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F3" w:rsidRPr="008714E3" w:rsidRDefault="00DA52F3" w:rsidP="00DA52F3">
      <w:pPr>
        <w:shd w:val="clear" w:color="auto" w:fill="FFFFFF"/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DA52F3" w:rsidRPr="00CE14C1" w:rsidRDefault="00DA52F3" w:rsidP="00D752F4">
      <w:pPr>
        <w:spacing w:before="120" w:line="240" w:lineRule="exact"/>
        <w:jc w:val="both"/>
        <w:rPr>
          <w:i/>
          <w:sz w:val="26"/>
          <w:szCs w:val="26"/>
        </w:rPr>
      </w:pPr>
      <w:proofErr w:type="gramStart"/>
      <w:r w:rsidRPr="0030529D">
        <w:rPr>
          <w:sz w:val="26"/>
          <w:szCs w:val="26"/>
        </w:rPr>
        <w:t xml:space="preserve">о доходах, об имуществе и обязательствах имущественного характера </w:t>
      </w:r>
      <w:r w:rsidR="00D752F4">
        <w:rPr>
          <w:sz w:val="26"/>
          <w:szCs w:val="26"/>
        </w:rPr>
        <w:t xml:space="preserve">руководителей образовательных учреждений и </w:t>
      </w:r>
      <w:r w:rsidRPr="0030529D">
        <w:rPr>
          <w:sz w:val="26"/>
          <w:szCs w:val="26"/>
        </w:rPr>
        <w:t xml:space="preserve"> лиц,  замещающих должности  муниципальной службы в  администрации Навлинского района и членов их семей на официальном сайте администрации Навлинского района в сети Интернет и предоставления этих сведений средствам массовой информации для опубликования за отчетный финансовый год</w:t>
      </w:r>
      <w:r w:rsidR="00D752F4">
        <w:rPr>
          <w:sz w:val="26"/>
          <w:szCs w:val="26"/>
        </w:rPr>
        <w:t xml:space="preserve"> </w:t>
      </w:r>
      <w:r w:rsidRPr="00CE14C1">
        <w:rPr>
          <w:sz w:val="26"/>
          <w:szCs w:val="26"/>
        </w:rPr>
        <w:t>с 01 января 20</w:t>
      </w:r>
      <w:r w:rsidR="006E1429">
        <w:rPr>
          <w:sz w:val="26"/>
          <w:szCs w:val="26"/>
        </w:rPr>
        <w:t>17</w:t>
      </w:r>
      <w:r w:rsidRPr="00CE14C1">
        <w:rPr>
          <w:sz w:val="26"/>
          <w:szCs w:val="26"/>
        </w:rPr>
        <w:t>года по 31 декабря 20</w:t>
      </w:r>
      <w:r w:rsidR="006E1429">
        <w:rPr>
          <w:sz w:val="26"/>
          <w:szCs w:val="26"/>
        </w:rPr>
        <w:t>17</w:t>
      </w:r>
      <w:r w:rsidRPr="00CE14C1">
        <w:rPr>
          <w:sz w:val="26"/>
          <w:szCs w:val="26"/>
        </w:rPr>
        <w:t>года</w:t>
      </w:r>
      <w:proofErr w:type="gramEnd"/>
    </w:p>
    <w:tbl>
      <w:tblPr>
        <w:tblStyle w:val="a3"/>
        <w:tblW w:w="0" w:type="auto"/>
        <w:tblInd w:w="-459" w:type="dxa"/>
        <w:tblLook w:val="04A0"/>
      </w:tblPr>
      <w:tblGrid>
        <w:gridCol w:w="1723"/>
        <w:gridCol w:w="1441"/>
        <w:gridCol w:w="1863"/>
        <w:gridCol w:w="1807"/>
        <w:gridCol w:w="999"/>
        <w:gridCol w:w="1499"/>
        <w:gridCol w:w="1737"/>
        <w:gridCol w:w="999"/>
        <w:gridCol w:w="1499"/>
        <w:gridCol w:w="1678"/>
      </w:tblGrid>
      <w:tr w:rsidR="00EF33D3" w:rsidRPr="00176603" w:rsidTr="00360B87">
        <w:tc>
          <w:tcPr>
            <w:tcW w:w="1723" w:type="dxa"/>
            <w:vMerge w:val="restart"/>
          </w:tcPr>
          <w:p w:rsidR="003D2C5A" w:rsidRPr="00176603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Фамилия, имя, отчество муниципального служащего </w:t>
            </w:r>
          </w:p>
          <w:p w:rsidR="003D2C5A" w:rsidRPr="00176603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41" w:type="dxa"/>
          </w:tcPr>
          <w:p w:rsidR="003D2C5A" w:rsidRPr="00176603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Замещаемая должность</w:t>
            </w:r>
          </w:p>
        </w:tc>
        <w:tc>
          <w:tcPr>
            <w:tcW w:w="1863" w:type="dxa"/>
          </w:tcPr>
          <w:p w:rsidR="003D2C5A" w:rsidRPr="00176603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Общая сумма декларированного дохода </w:t>
            </w:r>
          </w:p>
        </w:tc>
        <w:tc>
          <w:tcPr>
            <w:tcW w:w="4305" w:type="dxa"/>
            <w:gridSpan w:val="3"/>
          </w:tcPr>
          <w:p w:rsidR="003D2C5A" w:rsidRPr="00176603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235" w:type="dxa"/>
            <w:gridSpan w:val="3"/>
          </w:tcPr>
          <w:p w:rsidR="003D2C5A" w:rsidRPr="00176603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678" w:type="dxa"/>
            <w:vMerge w:val="restart"/>
          </w:tcPr>
          <w:p w:rsidR="003D2C5A" w:rsidRPr="00176603" w:rsidRDefault="003D2C5A" w:rsidP="003D2C5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Вид и марка транспортных средств, принадлежащих на праве собственности</w:t>
            </w:r>
          </w:p>
          <w:p w:rsidR="003D2C5A" w:rsidRPr="00176603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</w:tc>
      </w:tr>
      <w:tr w:rsidR="00EF33D3" w:rsidRPr="00176603" w:rsidTr="00360B87">
        <w:tc>
          <w:tcPr>
            <w:tcW w:w="1723" w:type="dxa"/>
            <w:vMerge/>
          </w:tcPr>
          <w:p w:rsidR="003D2C5A" w:rsidRPr="00176603" w:rsidRDefault="003D2C5A" w:rsidP="003D2C5A">
            <w:pPr>
              <w:tabs>
                <w:tab w:val="left" w:pos="338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3D2C5A" w:rsidRPr="00176603" w:rsidRDefault="003D2C5A" w:rsidP="003D2C5A">
            <w:pPr>
              <w:tabs>
                <w:tab w:val="left" w:pos="338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3D2C5A" w:rsidRPr="00176603" w:rsidRDefault="003D2C5A" w:rsidP="003D2C5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за </w:t>
            </w:r>
          </w:p>
          <w:p w:rsidR="003D2C5A" w:rsidRPr="00176603" w:rsidRDefault="006E1429" w:rsidP="0009696D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2017</w:t>
            </w:r>
            <w:r w:rsidR="003D2C5A" w:rsidRPr="00176603">
              <w:rPr>
                <w:sz w:val="24"/>
                <w:szCs w:val="24"/>
              </w:rPr>
              <w:t>год (руб.)</w:t>
            </w:r>
          </w:p>
        </w:tc>
        <w:tc>
          <w:tcPr>
            <w:tcW w:w="1807" w:type="dxa"/>
          </w:tcPr>
          <w:p w:rsidR="003D2C5A" w:rsidRPr="00176603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999" w:type="dxa"/>
          </w:tcPr>
          <w:p w:rsidR="003D2C5A" w:rsidRPr="00176603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площадь (кв</w:t>
            </w:r>
            <w:proofErr w:type="gramStart"/>
            <w:r w:rsidRPr="00176603">
              <w:rPr>
                <w:sz w:val="24"/>
                <w:szCs w:val="24"/>
              </w:rPr>
              <w:t>.м</w:t>
            </w:r>
            <w:proofErr w:type="gramEnd"/>
            <w:r w:rsidRPr="00176603">
              <w:rPr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3D2C5A" w:rsidRPr="00176603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37" w:type="dxa"/>
          </w:tcPr>
          <w:p w:rsidR="003D2C5A" w:rsidRPr="00176603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999" w:type="dxa"/>
          </w:tcPr>
          <w:p w:rsidR="003D2C5A" w:rsidRPr="00176603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площадь (кв</w:t>
            </w:r>
            <w:proofErr w:type="gramStart"/>
            <w:r w:rsidRPr="00176603">
              <w:rPr>
                <w:sz w:val="24"/>
                <w:szCs w:val="24"/>
              </w:rPr>
              <w:t>.м</w:t>
            </w:r>
            <w:proofErr w:type="gramEnd"/>
            <w:r w:rsidRPr="00176603">
              <w:rPr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3D2C5A" w:rsidRPr="00176603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78" w:type="dxa"/>
            <w:vMerge/>
          </w:tcPr>
          <w:p w:rsidR="003D2C5A" w:rsidRPr="00176603" w:rsidRDefault="003D2C5A" w:rsidP="003D2C5A">
            <w:pPr>
              <w:tabs>
                <w:tab w:val="left" w:pos="3385"/>
              </w:tabs>
              <w:rPr>
                <w:color w:val="FF0000"/>
                <w:sz w:val="24"/>
                <w:szCs w:val="24"/>
              </w:rPr>
            </w:pPr>
          </w:p>
        </w:tc>
      </w:tr>
      <w:tr w:rsidR="00EF33D3" w:rsidRPr="00176603" w:rsidTr="00360B87">
        <w:tc>
          <w:tcPr>
            <w:tcW w:w="1723" w:type="dxa"/>
          </w:tcPr>
          <w:p w:rsidR="003D2C5A" w:rsidRPr="00176603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Шакина Елена Николаевна</w:t>
            </w:r>
          </w:p>
        </w:tc>
        <w:tc>
          <w:tcPr>
            <w:tcW w:w="1441" w:type="dxa"/>
          </w:tcPr>
          <w:p w:rsidR="003D2C5A" w:rsidRPr="00176603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директор</w:t>
            </w:r>
          </w:p>
        </w:tc>
        <w:tc>
          <w:tcPr>
            <w:tcW w:w="1863" w:type="dxa"/>
          </w:tcPr>
          <w:p w:rsidR="003D2C5A" w:rsidRPr="00176603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3</w:t>
            </w:r>
            <w:r w:rsidR="009675D8" w:rsidRPr="00176603">
              <w:rPr>
                <w:sz w:val="24"/>
                <w:szCs w:val="24"/>
              </w:rPr>
              <w:t>92926</w:t>
            </w:r>
          </w:p>
        </w:tc>
        <w:tc>
          <w:tcPr>
            <w:tcW w:w="1807" w:type="dxa"/>
          </w:tcPr>
          <w:p w:rsidR="003D2C5A" w:rsidRPr="00176603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- з</w:t>
            </w:r>
            <w:r w:rsidR="00EF33D3" w:rsidRPr="00176603">
              <w:rPr>
                <w:sz w:val="24"/>
                <w:szCs w:val="24"/>
              </w:rPr>
              <w:t>емельный участок, индивидуальный</w:t>
            </w:r>
            <w:r w:rsidR="00AD0851" w:rsidRPr="00176603">
              <w:rPr>
                <w:sz w:val="24"/>
                <w:szCs w:val="24"/>
              </w:rPr>
              <w:t>;</w:t>
            </w:r>
          </w:p>
          <w:p w:rsidR="0009696D" w:rsidRPr="00176603" w:rsidRDefault="00626FB6" w:rsidP="00EF33D3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</w:t>
            </w:r>
            <w:r w:rsidR="00EF33D3" w:rsidRPr="00176603">
              <w:rPr>
                <w:sz w:val="24"/>
                <w:szCs w:val="24"/>
              </w:rPr>
              <w:t>Жилой дом, индивидуальный;</w:t>
            </w:r>
          </w:p>
        </w:tc>
        <w:tc>
          <w:tcPr>
            <w:tcW w:w="999" w:type="dxa"/>
          </w:tcPr>
          <w:p w:rsidR="0009696D" w:rsidRPr="00176603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928</w:t>
            </w:r>
            <w:r w:rsidR="00EF33D3" w:rsidRPr="00176603">
              <w:rPr>
                <w:sz w:val="24"/>
                <w:szCs w:val="24"/>
              </w:rPr>
              <w:t>,0</w:t>
            </w:r>
          </w:p>
          <w:p w:rsidR="0009696D" w:rsidRPr="00176603" w:rsidRDefault="0009696D" w:rsidP="0009696D">
            <w:pPr>
              <w:rPr>
                <w:sz w:val="24"/>
                <w:szCs w:val="24"/>
              </w:rPr>
            </w:pPr>
          </w:p>
          <w:p w:rsidR="0009696D" w:rsidRPr="00176603" w:rsidRDefault="0009696D" w:rsidP="0009696D">
            <w:pPr>
              <w:rPr>
                <w:sz w:val="24"/>
                <w:szCs w:val="24"/>
              </w:rPr>
            </w:pPr>
          </w:p>
          <w:p w:rsidR="003D2C5A" w:rsidRPr="00176603" w:rsidRDefault="0009696D" w:rsidP="0009696D">
            <w:pPr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37</w:t>
            </w:r>
            <w:r w:rsidR="00EF33D3" w:rsidRPr="00176603">
              <w:rPr>
                <w:sz w:val="24"/>
                <w:szCs w:val="24"/>
              </w:rPr>
              <w:t>,0</w:t>
            </w:r>
          </w:p>
        </w:tc>
        <w:tc>
          <w:tcPr>
            <w:tcW w:w="1499" w:type="dxa"/>
          </w:tcPr>
          <w:p w:rsidR="0009696D" w:rsidRPr="00176603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Россия </w:t>
            </w:r>
          </w:p>
          <w:p w:rsidR="0009696D" w:rsidRPr="00176603" w:rsidRDefault="0009696D" w:rsidP="0009696D">
            <w:pPr>
              <w:rPr>
                <w:sz w:val="24"/>
                <w:szCs w:val="24"/>
              </w:rPr>
            </w:pPr>
          </w:p>
          <w:p w:rsidR="0009696D" w:rsidRPr="00176603" w:rsidRDefault="0009696D" w:rsidP="0009696D">
            <w:pPr>
              <w:rPr>
                <w:sz w:val="24"/>
                <w:szCs w:val="24"/>
              </w:rPr>
            </w:pPr>
          </w:p>
          <w:p w:rsidR="003D2C5A" w:rsidRPr="00176603" w:rsidRDefault="0009696D" w:rsidP="0009696D">
            <w:pPr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Россия</w:t>
            </w:r>
          </w:p>
        </w:tc>
        <w:tc>
          <w:tcPr>
            <w:tcW w:w="1737" w:type="dxa"/>
          </w:tcPr>
          <w:p w:rsidR="003D2C5A" w:rsidRPr="00176603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3D2C5A" w:rsidRPr="00176603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3D2C5A" w:rsidRPr="00176603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-</w:t>
            </w:r>
          </w:p>
        </w:tc>
        <w:tc>
          <w:tcPr>
            <w:tcW w:w="1678" w:type="dxa"/>
          </w:tcPr>
          <w:p w:rsidR="003D2C5A" w:rsidRPr="00176603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-</w:t>
            </w:r>
          </w:p>
        </w:tc>
      </w:tr>
      <w:tr w:rsidR="00EF33D3" w:rsidRPr="00176603" w:rsidTr="00360B87">
        <w:tc>
          <w:tcPr>
            <w:tcW w:w="1723" w:type="dxa"/>
          </w:tcPr>
          <w:p w:rsidR="003D2C5A" w:rsidRPr="00176603" w:rsidRDefault="0009696D" w:rsidP="003D2C5A">
            <w:pPr>
              <w:tabs>
                <w:tab w:val="left" w:pos="3385"/>
              </w:tabs>
            </w:pPr>
            <w:r w:rsidRPr="00176603">
              <w:t>Сын</w:t>
            </w:r>
          </w:p>
        </w:tc>
        <w:tc>
          <w:tcPr>
            <w:tcW w:w="1441" w:type="dxa"/>
          </w:tcPr>
          <w:p w:rsidR="003D2C5A" w:rsidRPr="00176603" w:rsidRDefault="00626FB6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863" w:type="dxa"/>
          </w:tcPr>
          <w:p w:rsidR="003D2C5A" w:rsidRPr="00176603" w:rsidRDefault="00EF33D3" w:rsidP="003D2C5A">
            <w:pPr>
              <w:tabs>
                <w:tab w:val="left" w:pos="3385"/>
              </w:tabs>
            </w:pPr>
            <w:r w:rsidRPr="00176603">
              <w:t>9074,13</w:t>
            </w:r>
          </w:p>
        </w:tc>
        <w:tc>
          <w:tcPr>
            <w:tcW w:w="1807" w:type="dxa"/>
          </w:tcPr>
          <w:p w:rsidR="003D2C5A" w:rsidRPr="00176603" w:rsidRDefault="00626FB6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3D2C5A" w:rsidRPr="00176603" w:rsidRDefault="00626FB6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3D2C5A" w:rsidRPr="00176603" w:rsidRDefault="00626FB6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737" w:type="dxa"/>
          </w:tcPr>
          <w:p w:rsidR="003D2C5A" w:rsidRPr="00176603" w:rsidRDefault="00626FB6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3D2C5A" w:rsidRPr="00176603" w:rsidRDefault="00626FB6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3D2C5A" w:rsidRPr="00176603" w:rsidRDefault="00626FB6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3D2C5A" w:rsidRPr="00176603" w:rsidRDefault="00626FB6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EF33D3" w:rsidRPr="00176603" w:rsidTr="00360B87">
        <w:tc>
          <w:tcPr>
            <w:tcW w:w="1723" w:type="dxa"/>
          </w:tcPr>
          <w:p w:rsidR="003D2C5A" w:rsidRPr="00176603" w:rsidRDefault="0009696D" w:rsidP="003D2C5A">
            <w:pPr>
              <w:tabs>
                <w:tab w:val="left" w:pos="3385"/>
              </w:tabs>
            </w:pPr>
            <w:r w:rsidRPr="00176603">
              <w:t>Дочь</w:t>
            </w:r>
          </w:p>
        </w:tc>
        <w:tc>
          <w:tcPr>
            <w:tcW w:w="1441" w:type="dxa"/>
          </w:tcPr>
          <w:p w:rsidR="003D2C5A" w:rsidRPr="00176603" w:rsidRDefault="00626FB6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863" w:type="dxa"/>
          </w:tcPr>
          <w:p w:rsidR="003D2C5A" w:rsidRPr="00176603" w:rsidRDefault="00EF33D3" w:rsidP="003D2C5A">
            <w:pPr>
              <w:tabs>
                <w:tab w:val="left" w:pos="3385"/>
              </w:tabs>
            </w:pPr>
            <w:r w:rsidRPr="00176603">
              <w:t>9074,13</w:t>
            </w:r>
          </w:p>
        </w:tc>
        <w:tc>
          <w:tcPr>
            <w:tcW w:w="1807" w:type="dxa"/>
          </w:tcPr>
          <w:p w:rsidR="003D2C5A" w:rsidRPr="00176603" w:rsidRDefault="00626FB6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3D2C5A" w:rsidRPr="00176603" w:rsidRDefault="00626FB6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3D2C5A" w:rsidRPr="00176603" w:rsidRDefault="00626FB6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737" w:type="dxa"/>
          </w:tcPr>
          <w:p w:rsidR="003D2C5A" w:rsidRPr="00176603" w:rsidRDefault="00626FB6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3D2C5A" w:rsidRPr="00176603" w:rsidRDefault="00626FB6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3D2C5A" w:rsidRPr="00176603" w:rsidRDefault="00626FB6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3D2C5A" w:rsidRPr="00176603" w:rsidRDefault="00626FB6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EF33D3" w:rsidRPr="00176603" w:rsidTr="00360B87">
        <w:tc>
          <w:tcPr>
            <w:tcW w:w="1723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 xml:space="preserve">Супруг </w:t>
            </w:r>
          </w:p>
        </w:tc>
        <w:tc>
          <w:tcPr>
            <w:tcW w:w="1441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тракторист</w:t>
            </w:r>
          </w:p>
        </w:tc>
        <w:tc>
          <w:tcPr>
            <w:tcW w:w="1863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219942,10</w:t>
            </w:r>
          </w:p>
        </w:tc>
        <w:tc>
          <w:tcPr>
            <w:tcW w:w="1807" w:type="dxa"/>
          </w:tcPr>
          <w:p w:rsidR="00EF33D3" w:rsidRPr="00176603" w:rsidRDefault="00EF33D3" w:rsidP="00DB7993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- земельный участок, индивидуальный;</w:t>
            </w:r>
          </w:p>
          <w:p w:rsidR="00EF33D3" w:rsidRPr="00176603" w:rsidRDefault="00EF33D3" w:rsidP="00DB7993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- Жилой дом, индивидуальный;</w:t>
            </w:r>
          </w:p>
        </w:tc>
        <w:tc>
          <w:tcPr>
            <w:tcW w:w="999" w:type="dxa"/>
          </w:tcPr>
          <w:p w:rsidR="00EF33D3" w:rsidRPr="00176603" w:rsidRDefault="00EF33D3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928,0</w:t>
            </w:r>
          </w:p>
          <w:p w:rsidR="00EF33D3" w:rsidRPr="00176603" w:rsidRDefault="00EF33D3" w:rsidP="00BE49E5">
            <w:pPr>
              <w:rPr>
                <w:sz w:val="24"/>
                <w:szCs w:val="24"/>
              </w:rPr>
            </w:pPr>
          </w:p>
          <w:p w:rsidR="00EF33D3" w:rsidRPr="00176603" w:rsidRDefault="00EF33D3" w:rsidP="00BE49E5">
            <w:pPr>
              <w:rPr>
                <w:sz w:val="24"/>
                <w:szCs w:val="24"/>
              </w:rPr>
            </w:pPr>
          </w:p>
          <w:p w:rsidR="00EF33D3" w:rsidRPr="00176603" w:rsidRDefault="00EF33D3" w:rsidP="00BE49E5">
            <w:pPr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37,0</w:t>
            </w:r>
          </w:p>
        </w:tc>
        <w:tc>
          <w:tcPr>
            <w:tcW w:w="1499" w:type="dxa"/>
          </w:tcPr>
          <w:p w:rsidR="00EF33D3" w:rsidRPr="00176603" w:rsidRDefault="00EF33D3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Россия </w:t>
            </w:r>
          </w:p>
          <w:p w:rsidR="00EF33D3" w:rsidRPr="00176603" w:rsidRDefault="00EF33D3" w:rsidP="00BE49E5">
            <w:pPr>
              <w:rPr>
                <w:sz w:val="24"/>
                <w:szCs w:val="24"/>
              </w:rPr>
            </w:pPr>
          </w:p>
          <w:p w:rsidR="00EF33D3" w:rsidRPr="00176603" w:rsidRDefault="00EF33D3" w:rsidP="00BE49E5">
            <w:pPr>
              <w:rPr>
                <w:sz w:val="24"/>
                <w:szCs w:val="24"/>
              </w:rPr>
            </w:pPr>
          </w:p>
          <w:p w:rsidR="00EF33D3" w:rsidRPr="00176603" w:rsidRDefault="00EF33D3" w:rsidP="00BE49E5">
            <w:pPr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Россия</w:t>
            </w:r>
          </w:p>
        </w:tc>
        <w:tc>
          <w:tcPr>
            <w:tcW w:w="1737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 xml:space="preserve">Автомобиль </w:t>
            </w:r>
            <w:proofErr w:type="spellStart"/>
            <w:r w:rsidRPr="00176603">
              <w:t>ситроен</w:t>
            </w:r>
            <w:proofErr w:type="spellEnd"/>
            <w:r w:rsidRPr="00176603">
              <w:t xml:space="preserve"> с5, 2007г. </w:t>
            </w:r>
            <w:proofErr w:type="gramStart"/>
            <w:r w:rsidRPr="00176603">
              <w:t>индивидуальная</w:t>
            </w:r>
            <w:proofErr w:type="gramEnd"/>
          </w:p>
          <w:p w:rsidR="00EF33D3" w:rsidRPr="00176603" w:rsidRDefault="00EF33D3" w:rsidP="00EF33D3">
            <w:pPr>
              <w:tabs>
                <w:tab w:val="left" w:pos="3385"/>
              </w:tabs>
            </w:pPr>
          </w:p>
        </w:tc>
      </w:tr>
      <w:tr w:rsidR="00EF33D3" w:rsidRPr="00176603" w:rsidTr="00360B87">
        <w:tc>
          <w:tcPr>
            <w:tcW w:w="1723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proofErr w:type="spellStart"/>
            <w:r w:rsidRPr="00176603">
              <w:t>Лукутина</w:t>
            </w:r>
            <w:proofErr w:type="spellEnd"/>
            <w:r w:rsidRPr="00176603">
              <w:t xml:space="preserve"> Лидия Григорьевна</w:t>
            </w:r>
          </w:p>
        </w:tc>
        <w:tc>
          <w:tcPr>
            <w:tcW w:w="1441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заведующий</w:t>
            </w:r>
          </w:p>
        </w:tc>
        <w:tc>
          <w:tcPr>
            <w:tcW w:w="1863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396081,27</w:t>
            </w:r>
          </w:p>
        </w:tc>
        <w:tc>
          <w:tcPr>
            <w:tcW w:w="1807" w:type="dxa"/>
          </w:tcPr>
          <w:p w:rsidR="00EF33D3" w:rsidRPr="00176603" w:rsidRDefault="00EF33D3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</w:p>
          <w:p w:rsidR="00EF33D3" w:rsidRPr="00176603" w:rsidRDefault="00EF33D3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176603">
              <w:rPr>
                <w:sz w:val="24"/>
                <w:szCs w:val="24"/>
              </w:rPr>
              <w:lastRenderedPageBreak/>
              <w:t>индивидуальная</w:t>
            </w:r>
            <w:proofErr w:type="gramEnd"/>
          </w:p>
        </w:tc>
        <w:tc>
          <w:tcPr>
            <w:tcW w:w="999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lastRenderedPageBreak/>
              <w:t>873,0</w:t>
            </w:r>
          </w:p>
          <w:p w:rsidR="00EF33D3" w:rsidRPr="00176603" w:rsidRDefault="00EF33D3" w:rsidP="001319BB"/>
          <w:p w:rsidR="00EF33D3" w:rsidRPr="00176603" w:rsidRDefault="00EF33D3" w:rsidP="001319BB"/>
          <w:p w:rsidR="00EF33D3" w:rsidRPr="00176603" w:rsidRDefault="00EF33D3" w:rsidP="001319BB"/>
          <w:p w:rsidR="00EF33D3" w:rsidRPr="00176603" w:rsidRDefault="00EF33D3" w:rsidP="001319BB">
            <w:r w:rsidRPr="00176603">
              <w:t>52,2</w:t>
            </w:r>
          </w:p>
        </w:tc>
        <w:tc>
          <w:tcPr>
            <w:tcW w:w="1499" w:type="dxa"/>
          </w:tcPr>
          <w:p w:rsidR="00EF33D3" w:rsidRPr="00176603" w:rsidRDefault="00EF33D3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Россия </w:t>
            </w:r>
          </w:p>
          <w:p w:rsidR="00EF33D3" w:rsidRPr="00176603" w:rsidRDefault="00EF33D3" w:rsidP="00BE49E5">
            <w:pPr>
              <w:rPr>
                <w:sz w:val="24"/>
                <w:szCs w:val="24"/>
              </w:rPr>
            </w:pPr>
          </w:p>
          <w:p w:rsidR="00EF33D3" w:rsidRPr="00176603" w:rsidRDefault="00EF33D3" w:rsidP="00BE49E5">
            <w:pPr>
              <w:rPr>
                <w:sz w:val="24"/>
                <w:szCs w:val="24"/>
              </w:rPr>
            </w:pPr>
          </w:p>
          <w:p w:rsidR="00EF33D3" w:rsidRPr="00176603" w:rsidRDefault="00EF33D3" w:rsidP="00BE49E5">
            <w:pPr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Россия</w:t>
            </w:r>
          </w:p>
        </w:tc>
        <w:tc>
          <w:tcPr>
            <w:tcW w:w="1737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EF33D3" w:rsidRPr="00176603" w:rsidTr="00360B87">
        <w:tc>
          <w:tcPr>
            <w:tcW w:w="1723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proofErr w:type="spellStart"/>
            <w:r w:rsidRPr="00176603">
              <w:lastRenderedPageBreak/>
              <w:t>Кондрашин</w:t>
            </w:r>
            <w:proofErr w:type="spellEnd"/>
            <w:r w:rsidRPr="00176603">
              <w:t xml:space="preserve"> Андрей Владимирович</w:t>
            </w:r>
          </w:p>
        </w:tc>
        <w:tc>
          <w:tcPr>
            <w:tcW w:w="1441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директор</w:t>
            </w:r>
          </w:p>
        </w:tc>
        <w:tc>
          <w:tcPr>
            <w:tcW w:w="1863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370069,40</w:t>
            </w:r>
          </w:p>
        </w:tc>
        <w:tc>
          <w:tcPr>
            <w:tcW w:w="1807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 Квартира, долевая 1/2</w:t>
            </w:r>
          </w:p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 Квартира, долевая 1/2</w:t>
            </w:r>
          </w:p>
        </w:tc>
        <w:tc>
          <w:tcPr>
            <w:tcW w:w="999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40,3</w:t>
            </w:r>
          </w:p>
          <w:p w:rsidR="00EF33D3" w:rsidRPr="00176603" w:rsidRDefault="00EF33D3" w:rsidP="003D2C5A">
            <w:pPr>
              <w:tabs>
                <w:tab w:val="left" w:pos="3385"/>
              </w:tabs>
            </w:pPr>
          </w:p>
          <w:p w:rsidR="00EF33D3" w:rsidRPr="00176603" w:rsidRDefault="00EF33D3" w:rsidP="00C2175A">
            <w:pPr>
              <w:tabs>
                <w:tab w:val="left" w:pos="3385"/>
              </w:tabs>
            </w:pPr>
            <w:r w:rsidRPr="00176603">
              <w:t>40,0</w:t>
            </w:r>
          </w:p>
        </w:tc>
        <w:tc>
          <w:tcPr>
            <w:tcW w:w="1499" w:type="dxa"/>
          </w:tcPr>
          <w:p w:rsidR="00EF33D3" w:rsidRPr="00176603" w:rsidRDefault="00EF33D3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Россия </w:t>
            </w:r>
          </w:p>
          <w:p w:rsidR="00EF33D3" w:rsidRPr="00176603" w:rsidRDefault="00EF33D3" w:rsidP="00BE49E5">
            <w:pPr>
              <w:rPr>
                <w:sz w:val="24"/>
                <w:szCs w:val="24"/>
              </w:rPr>
            </w:pPr>
          </w:p>
          <w:p w:rsidR="00EF33D3" w:rsidRPr="00176603" w:rsidRDefault="00EF33D3" w:rsidP="00BE49E5">
            <w:pPr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Россия</w:t>
            </w:r>
          </w:p>
        </w:tc>
        <w:tc>
          <w:tcPr>
            <w:tcW w:w="1737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 xml:space="preserve">Квартира </w:t>
            </w:r>
          </w:p>
        </w:tc>
        <w:tc>
          <w:tcPr>
            <w:tcW w:w="999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40</w:t>
            </w:r>
          </w:p>
        </w:tc>
        <w:tc>
          <w:tcPr>
            <w:tcW w:w="1499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</w:tc>
        <w:tc>
          <w:tcPr>
            <w:tcW w:w="1678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 xml:space="preserve">Автомобиль форд </w:t>
            </w:r>
            <w:proofErr w:type="spellStart"/>
            <w:r w:rsidRPr="00176603">
              <w:t>фьюжен</w:t>
            </w:r>
            <w:proofErr w:type="spellEnd"/>
            <w:r w:rsidRPr="00176603">
              <w:t xml:space="preserve">, 2007г., </w:t>
            </w:r>
            <w:proofErr w:type="gramStart"/>
            <w:r w:rsidRPr="00176603">
              <w:t>индивидуальная</w:t>
            </w:r>
            <w:proofErr w:type="gramEnd"/>
          </w:p>
        </w:tc>
      </w:tr>
      <w:tr w:rsidR="00EF33D3" w:rsidRPr="00176603" w:rsidTr="00360B87">
        <w:tc>
          <w:tcPr>
            <w:tcW w:w="1723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дочь</w:t>
            </w:r>
          </w:p>
        </w:tc>
        <w:tc>
          <w:tcPr>
            <w:tcW w:w="1441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</w:p>
        </w:tc>
        <w:tc>
          <w:tcPr>
            <w:tcW w:w="1863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0,00</w:t>
            </w:r>
          </w:p>
        </w:tc>
        <w:tc>
          <w:tcPr>
            <w:tcW w:w="1807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737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EF33D3" w:rsidRPr="00176603" w:rsidTr="00360B87">
        <w:tc>
          <w:tcPr>
            <w:tcW w:w="1723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супруга</w:t>
            </w:r>
          </w:p>
        </w:tc>
        <w:tc>
          <w:tcPr>
            <w:tcW w:w="1441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Заведующая отделением</w:t>
            </w:r>
          </w:p>
        </w:tc>
        <w:tc>
          <w:tcPr>
            <w:tcW w:w="1863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135563,15</w:t>
            </w:r>
          </w:p>
        </w:tc>
        <w:tc>
          <w:tcPr>
            <w:tcW w:w="1807" w:type="dxa"/>
          </w:tcPr>
          <w:p w:rsidR="00EF33D3" w:rsidRPr="00176603" w:rsidRDefault="00EF33D3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- Квартира, общая долевая 1/3;</w:t>
            </w:r>
          </w:p>
          <w:p w:rsidR="00EF33D3" w:rsidRPr="00176603" w:rsidRDefault="00EF33D3" w:rsidP="003D315E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- Квартира, общая долевая 1/2;</w:t>
            </w:r>
          </w:p>
        </w:tc>
        <w:tc>
          <w:tcPr>
            <w:tcW w:w="999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</w:p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65,0</w:t>
            </w:r>
          </w:p>
          <w:p w:rsidR="00EF33D3" w:rsidRPr="00176603" w:rsidRDefault="00EF33D3" w:rsidP="003D2C5A">
            <w:pPr>
              <w:tabs>
                <w:tab w:val="left" w:pos="3385"/>
              </w:tabs>
            </w:pPr>
          </w:p>
          <w:p w:rsidR="00EF33D3" w:rsidRPr="00176603" w:rsidRDefault="00EF33D3" w:rsidP="003D2C5A">
            <w:pPr>
              <w:tabs>
                <w:tab w:val="left" w:pos="3385"/>
              </w:tabs>
            </w:pPr>
          </w:p>
          <w:p w:rsidR="00EF33D3" w:rsidRPr="00176603" w:rsidRDefault="00EF33D3" w:rsidP="003D315E">
            <w:pPr>
              <w:tabs>
                <w:tab w:val="left" w:pos="3385"/>
              </w:tabs>
            </w:pPr>
            <w:r w:rsidRPr="00176603">
              <w:t>40,0</w:t>
            </w:r>
          </w:p>
          <w:p w:rsidR="00EF33D3" w:rsidRPr="00176603" w:rsidRDefault="00EF33D3" w:rsidP="00626FB6"/>
        </w:tc>
        <w:tc>
          <w:tcPr>
            <w:tcW w:w="1499" w:type="dxa"/>
          </w:tcPr>
          <w:p w:rsidR="00EF33D3" w:rsidRPr="00176603" w:rsidRDefault="00EF33D3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EF33D3" w:rsidRPr="00176603" w:rsidRDefault="00EF33D3" w:rsidP="00626FB6">
            <w:pPr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Россия</w:t>
            </w:r>
          </w:p>
          <w:p w:rsidR="00EF33D3" w:rsidRPr="00176603" w:rsidRDefault="00EF33D3" w:rsidP="00626FB6">
            <w:pPr>
              <w:rPr>
                <w:sz w:val="24"/>
                <w:szCs w:val="24"/>
              </w:rPr>
            </w:pPr>
          </w:p>
          <w:p w:rsidR="00EF33D3" w:rsidRPr="00176603" w:rsidRDefault="00EF33D3" w:rsidP="00626FB6">
            <w:pPr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Россия</w:t>
            </w:r>
          </w:p>
          <w:p w:rsidR="00EF33D3" w:rsidRPr="00176603" w:rsidRDefault="00EF33D3" w:rsidP="00626FB6">
            <w:pPr>
              <w:rPr>
                <w:sz w:val="24"/>
                <w:szCs w:val="24"/>
              </w:rPr>
            </w:pPr>
          </w:p>
          <w:p w:rsidR="00EF33D3" w:rsidRPr="00176603" w:rsidRDefault="00EF33D3" w:rsidP="00626FB6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</w:p>
        </w:tc>
        <w:tc>
          <w:tcPr>
            <w:tcW w:w="999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</w:p>
        </w:tc>
        <w:tc>
          <w:tcPr>
            <w:tcW w:w="1678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 xml:space="preserve">Автомобиль нисан </w:t>
            </w:r>
            <w:proofErr w:type="spellStart"/>
            <w:r w:rsidRPr="00176603">
              <w:t>кашкай</w:t>
            </w:r>
            <w:proofErr w:type="spellEnd"/>
            <w:r w:rsidRPr="00176603">
              <w:t xml:space="preserve">, 2011г. </w:t>
            </w:r>
            <w:proofErr w:type="gramStart"/>
            <w:r w:rsidRPr="00176603">
              <w:t>индивидуальная</w:t>
            </w:r>
            <w:proofErr w:type="gramEnd"/>
          </w:p>
        </w:tc>
      </w:tr>
      <w:tr w:rsidR="00EF33D3" w:rsidRPr="00176603" w:rsidTr="00360B87">
        <w:tc>
          <w:tcPr>
            <w:tcW w:w="1723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дочь</w:t>
            </w:r>
          </w:p>
        </w:tc>
        <w:tc>
          <w:tcPr>
            <w:tcW w:w="1441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</w:p>
        </w:tc>
        <w:tc>
          <w:tcPr>
            <w:tcW w:w="1863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9074,13</w:t>
            </w:r>
          </w:p>
        </w:tc>
        <w:tc>
          <w:tcPr>
            <w:tcW w:w="1807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737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EF33D3" w:rsidRPr="00176603" w:rsidTr="00360B87">
        <w:tc>
          <w:tcPr>
            <w:tcW w:w="1723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proofErr w:type="spellStart"/>
            <w:r w:rsidRPr="00176603">
              <w:t>Машурова</w:t>
            </w:r>
            <w:proofErr w:type="spellEnd"/>
            <w:r w:rsidRPr="00176603">
              <w:t xml:space="preserve"> Галина Вячеславовна</w:t>
            </w:r>
          </w:p>
        </w:tc>
        <w:tc>
          <w:tcPr>
            <w:tcW w:w="1441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директор</w:t>
            </w:r>
          </w:p>
        </w:tc>
        <w:tc>
          <w:tcPr>
            <w:tcW w:w="1863" w:type="dxa"/>
          </w:tcPr>
          <w:p w:rsidR="00EF33D3" w:rsidRPr="00176603" w:rsidRDefault="00CB7EB5" w:rsidP="003D2C5A">
            <w:pPr>
              <w:tabs>
                <w:tab w:val="left" w:pos="3385"/>
              </w:tabs>
            </w:pPr>
            <w:r w:rsidRPr="00176603">
              <w:t>506814,53</w:t>
            </w:r>
          </w:p>
        </w:tc>
        <w:tc>
          <w:tcPr>
            <w:tcW w:w="1807" w:type="dxa"/>
          </w:tcPr>
          <w:p w:rsidR="00EF33D3" w:rsidRPr="00176603" w:rsidRDefault="00EF33D3" w:rsidP="009E1C59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  <w:r w:rsidRPr="00176603">
              <w:rPr>
                <w:sz w:val="24"/>
                <w:szCs w:val="24"/>
              </w:rPr>
              <w:t>;</w:t>
            </w:r>
          </w:p>
          <w:p w:rsidR="00EF33D3" w:rsidRPr="00176603" w:rsidRDefault="00EF33D3" w:rsidP="009E1C59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  <w:r w:rsidRPr="00176603">
              <w:rPr>
                <w:sz w:val="24"/>
                <w:szCs w:val="24"/>
              </w:rPr>
              <w:t>;</w:t>
            </w:r>
          </w:p>
        </w:tc>
        <w:tc>
          <w:tcPr>
            <w:tcW w:w="999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</w:p>
          <w:p w:rsidR="00EF33D3" w:rsidRPr="00176603" w:rsidRDefault="00EF33D3" w:rsidP="003D2C5A">
            <w:pPr>
              <w:tabs>
                <w:tab w:val="left" w:pos="3385"/>
              </w:tabs>
            </w:pPr>
          </w:p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1000</w:t>
            </w:r>
          </w:p>
          <w:p w:rsidR="00EF33D3" w:rsidRPr="00176603" w:rsidRDefault="00EF33D3" w:rsidP="003D2C5A">
            <w:pPr>
              <w:tabs>
                <w:tab w:val="left" w:pos="3385"/>
              </w:tabs>
            </w:pPr>
          </w:p>
          <w:p w:rsidR="00EF33D3" w:rsidRPr="00176603" w:rsidRDefault="00CB7EB5" w:rsidP="00CF0AA4">
            <w:pPr>
              <w:tabs>
                <w:tab w:val="left" w:pos="3385"/>
              </w:tabs>
            </w:pPr>
            <w:r w:rsidRPr="00176603">
              <w:t>100,0</w:t>
            </w:r>
          </w:p>
        </w:tc>
        <w:tc>
          <w:tcPr>
            <w:tcW w:w="1499" w:type="dxa"/>
          </w:tcPr>
          <w:p w:rsidR="00EF33D3" w:rsidRPr="00176603" w:rsidRDefault="00EF33D3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EF33D3" w:rsidRPr="00176603" w:rsidRDefault="00EF33D3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EF33D3" w:rsidRPr="00176603" w:rsidRDefault="00EF33D3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Россия </w:t>
            </w:r>
          </w:p>
          <w:p w:rsidR="00CB7EB5" w:rsidRPr="00176603" w:rsidRDefault="00CB7EB5" w:rsidP="009E1C59">
            <w:pPr>
              <w:rPr>
                <w:sz w:val="24"/>
                <w:szCs w:val="24"/>
              </w:rPr>
            </w:pPr>
          </w:p>
          <w:p w:rsidR="00EF33D3" w:rsidRPr="00176603" w:rsidRDefault="00EF33D3" w:rsidP="009E1C59">
            <w:pPr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Россия</w:t>
            </w:r>
          </w:p>
        </w:tc>
        <w:tc>
          <w:tcPr>
            <w:tcW w:w="1737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EF33D3" w:rsidRPr="00176603" w:rsidRDefault="00EF33D3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EF33D3" w:rsidRPr="00176603" w:rsidRDefault="00CB7EB5" w:rsidP="00CB7EB5">
            <w:pPr>
              <w:tabs>
                <w:tab w:val="left" w:pos="3385"/>
              </w:tabs>
            </w:pPr>
            <w:r w:rsidRPr="00176603">
              <w:t>Трактор мтз-82 1988 г.</w:t>
            </w:r>
            <w:r w:rsidR="00EF33D3" w:rsidRPr="00176603">
              <w:t xml:space="preserve">, </w:t>
            </w:r>
            <w:proofErr w:type="gramStart"/>
            <w:r w:rsidR="00EF33D3" w:rsidRPr="00176603">
              <w:t>индивидуальная</w:t>
            </w:r>
            <w:proofErr w:type="gramEnd"/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супруг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егерь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30000,0</w:t>
            </w:r>
          </w:p>
        </w:tc>
        <w:tc>
          <w:tcPr>
            <w:tcW w:w="1807" w:type="dxa"/>
          </w:tcPr>
          <w:p w:rsidR="00CB7EB5" w:rsidRPr="00176603" w:rsidRDefault="00CB7EB5" w:rsidP="002C1BB2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  <w:r w:rsidRPr="00176603">
              <w:rPr>
                <w:sz w:val="24"/>
                <w:szCs w:val="24"/>
              </w:rPr>
              <w:t>;</w:t>
            </w:r>
          </w:p>
          <w:p w:rsidR="00CB7EB5" w:rsidRPr="00176603" w:rsidRDefault="00CB7EB5" w:rsidP="002C1BB2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  <w:r w:rsidRPr="00176603">
              <w:rPr>
                <w:sz w:val="24"/>
                <w:szCs w:val="24"/>
              </w:rPr>
              <w:t>;</w:t>
            </w:r>
          </w:p>
        </w:tc>
        <w:tc>
          <w:tcPr>
            <w:tcW w:w="999" w:type="dxa"/>
          </w:tcPr>
          <w:p w:rsidR="00CB7EB5" w:rsidRPr="00176603" w:rsidRDefault="00CB7EB5" w:rsidP="002C1BB2">
            <w:pPr>
              <w:tabs>
                <w:tab w:val="left" w:pos="3385"/>
              </w:tabs>
            </w:pPr>
          </w:p>
          <w:p w:rsidR="00CB7EB5" w:rsidRPr="00176603" w:rsidRDefault="00CB7EB5" w:rsidP="002C1BB2">
            <w:pPr>
              <w:tabs>
                <w:tab w:val="left" w:pos="3385"/>
              </w:tabs>
            </w:pPr>
          </w:p>
          <w:p w:rsidR="00CB7EB5" w:rsidRPr="00176603" w:rsidRDefault="00CB7EB5" w:rsidP="002C1BB2">
            <w:pPr>
              <w:tabs>
                <w:tab w:val="left" w:pos="3385"/>
              </w:tabs>
            </w:pPr>
            <w:r w:rsidRPr="00176603">
              <w:t>1000</w:t>
            </w:r>
          </w:p>
          <w:p w:rsidR="00CB7EB5" w:rsidRPr="00176603" w:rsidRDefault="00CB7EB5" w:rsidP="002C1BB2">
            <w:pPr>
              <w:tabs>
                <w:tab w:val="left" w:pos="3385"/>
              </w:tabs>
            </w:pPr>
          </w:p>
          <w:p w:rsidR="00CB7EB5" w:rsidRPr="00176603" w:rsidRDefault="00CB7EB5" w:rsidP="002C1BB2">
            <w:pPr>
              <w:tabs>
                <w:tab w:val="left" w:pos="3385"/>
              </w:tabs>
            </w:pPr>
          </w:p>
          <w:p w:rsidR="00CB7EB5" w:rsidRPr="00176603" w:rsidRDefault="00CB7EB5" w:rsidP="002C1BB2">
            <w:pPr>
              <w:tabs>
                <w:tab w:val="left" w:pos="3385"/>
              </w:tabs>
            </w:pPr>
            <w:r w:rsidRPr="00176603">
              <w:t>100,0</w:t>
            </w:r>
          </w:p>
        </w:tc>
        <w:tc>
          <w:tcPr>
            <w:tcW w:w="1499" w:type="dxa"/>
          </w:tcPr>
          <w:p w:rsidR="00CB7EB5" w:rsidRPr="00176603" w:rsidRDefault="00CB7EB5" w:rsidP="002C1BB2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CB7EB5" w:rsidRPr="00176603" w:rsidRDefault="00CB7EB5" w:rsidP="002C1BB2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CB7EB5" w:rsidRPr="00176603" w:rsidRDefault="00CB7EB5" w:rsidP="002C1BB2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Россия </w:t>
            </w:r>
          </w:p>
          <w:p w:rsidR="00CB7EB5" w:rsidRPr="00176603" w:rsidRDefault="00CB7EB5" w:rsidP="002C1BB2">
            <w:pPr>
              <w:rPr>
                <w:sz w:val="24"/>
                <w:szCs w:val="24"/>
              </w:rPr>
            </w:pPr>
          </w:p>
          <w:p w:rsidR="00CB7EB5" w:rsidRPr="00176603" w:rsidRDefault="00CB7EB5" w:rsidP="002C1BB2">
            <w:pPr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Россия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Автомобиль ваз 2104 2105, 1989г., </w:t>
            </w:r>
            <w:proofErr w:type="gramStart"/>
            <w:r w:rsidRPr="00176603">
              <w:t>индивидуальная</w:t>
            </w:r>
            <w:proofErr w:type="gramEnd"/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Автомобиль УАЗ 2206, 1980г.</w:t>
            </w:r>
            <w:proofErr w:type="gramStart"/>
            <w:r w:rsidRPr="00176603">
              <w:t xml:space="preserve"> ,</w:t>
            </w:r>
            <w:proofErr w:type="gramEnd"/>
            <w:r w:rsidRPr="00176603">
              <w:t xml:space="preserve"> индивидуальная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Богачева Валентина Николаевна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Ведущий специалист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241827,74</w:t>
            </w:r>
          </w:p>
        </w:tc>
        <w:tc>
          <w:tcPr>
            <w:tcW w:w="1807" w:type="dxa"/>
          </w:tcPr>
          <w:p w:rsidR="00CB7EB5" w:rsidRPr="00176603" w:rsidRDefault="00CB7EB5" w:rsidP="009E1C59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76603">
              <w:rPr>
                <w:sz w:val="24"/>
                <w:szCs w:val="24"/>
              </w:rPr>
              <w:lastRenderedPageBreak/>
              <w:t>долевая</w:t>
            </w:r>
            <w:proofErr w:type="gramEnd"/>
            <w:r w:rsidRPr="00176603">
              <w:rPr>
                <w:sz w:val="24"/>
                <w:szCs w:val="24"/>
              </w:rPr>
              <w:t xml:space="preserve"> 1/2,</w:t>
            </w:r>
          </w:p>
          <w:p w:rsidR="00CB7EB5" w:rsidRPr="00176603" w:rsidRDefault="00CB7EB5" w:rsidP="009E1C59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176603">
              <w:rPr>
                <w:sz w:val="24"/>
                <w:szCs w:val="24"/>
              </w:rPr>
              <w:t>совместная</w:t>
            </w:r>
            <w:proofErr w:type="gramEnd"/>
            <w:r w:rsidRPr="001766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3483,0</w:t>
            </w:r>
          </w:p>
          <w:p w:rsidR="00CB7EB5" w:rsidRPr="00176603" w:rsidRDefault="00CB7EB5" w:rsidP="009E1C59"/>
          <w:p w:rsidR="00CB7EB5" w:rsidRPr="00176603" w:rsidRDefault="00CB7EB5" w:rsidP="009E1C59"/>
          <w:p w:rsidR="00CB7EB5" w:rsidRPr="00176603" w:rsidRDefault="00CB7EB5" w:rsidP="009E1C59">
            <w:r w:rsidRPr="00176603">
              <w:t>56,5</w:t>
            </w:r>
          </w:p>
        </w:tc>
        <w:tc>
          <w:tcPr>
            <w:tcW w:w="1499" w:type="dxa"/>
          </w:tcPr>
          <w:p w:rsidR="00CB7EB5" w:rsidRPr="00176603" w:rsidRDefault="00CB7EB5" w:rsidP="009E1C59">
            <w:pPr>
              <w:rPr>
                <w:sz w:val="24"/>
                <w:szCs w:val="24"/>
              </w:rPr>
            </w:pPr>
          </w:p>
          <w:p w:rsidR="00CB7EB5" w:rsidRPr="00176603" w:rsidRDefault="00CB7EB5" w:rsidP="009E1C59">
            <w:pPr>
              <w:rPr>
                <w:sz w:val="24"/>
                <w:szCs w:val="24"/>
              </w:rPr>
            </w:pPr>
          </w:p>
          <w:p w:rsidR="00CB7EB5" w:rsidRPr="00176603" w:rsidRDefault="00CB7EB5" w:rsidP="009E1C59">
            <w:pPr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lastRenderedPageBreak/>
              <w:t>Россия</w:t>
            </w:r>
          </w:p>
          <w:p w:rsidR="00CB7EB5" w:rsidRPr="00176603" w:rsidRDefault="00CB7EB5" w:rsidP="009E1C59">
            <w:pPr>
              <w:rPr>
                <w:sz w:val="24"/>
                <w:szCs w:val="24"/>
              </w:rPr>
            </w:pPr>
          </w:p>
          <w:p w:rsidR="00CB7EB5" w:rsidRPr="00176603" w:rsidRDefault="00CB7EB5" w:rsidP="009E1C59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>Россия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Автомобиль </w:t>
            </w:r>
            <w:proofErr w:type="spellStart"/>
            <w:r w:rsidRPr="00176603">
              <w:t>део</w:t>
            </w:r>
            <w:proofErr w:type="spellEnd"/>
            <w:r w:rsidRPr="00176603">
              <w:t xml:space="preserve"> </w:t>
            </w:r>
            <w:proofErr w:type="spellStart"/>
            <w:r w:rsidRPr="00176603">
              <w:t>ланос</w:t>
            </w:r>
            <w:proofErr w:type="spellEnd"/>
            <w:r w:rsidRPr="00176603">
              <w:t xml:space="preserve">, 2001г., </w:t>
            </w:r>
            <w:proofErr w:type="gramStart"/>
            <w:r w:rsidRPr="00176603">
              <w:lastRenderedPageBreak/>
              <w:t>индивидуальная</w:t>
            </w:r>
            <w:proofErr w:type="gramEnd"/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супруг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электромонтер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126970,03</w:t>
            </w:r>
          </w:p>
        </w:tc>
        <w:tc>
          <w:tcPr>
            <w:tcW w:w="1807" w:type="dxa"/>
          </w:tcPr>
          <w:p w:rsidR="00CB7EB5" w:rsidRPr="00176603" w:rsidRDefault="00CB7EB5" w:rsidP="00DB7993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76603">
              <w:rPr>
                <w:sz w:val="24"/>
                <w:szCs w:val="24"/>
              </w:rPr>
              <w:t>долевая</w:t>
            </w:r>
            <w:proofErr w:type="gramEnd"/>
            <w:r w:rsidRPr="00176603">
              <w:rPr>
                <w:sz w:val="24"/>
                <w:szCs w:val="24"/>
              </w:rPr>
              <w:t xml:space="preserve"> 1/2,</w:t>
            </w:r>
          </w:p>
          <w:p w:rsidR="00CB7EB5" w:rsidRPr="00176603" w:rsidRDefault="00CB7EB5" w:rsidP="00DB7993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  <w:r w:rsidRPr="001766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</w:tcPr>
          <w:p w:rsidR="00CB7EB5" w:rsidRPr="00176603" w:rsidRDefault="00CB7EB5" w:rsidP="00DB7993">
            <w:pPr>
              <w:tabs>
                <w:tab w:val="left" w:pos="3385"/>
              </w:tabs>
            </w:pPr>
          </w:p>
          <w:p w:rsidR="00CB7EB5" w:rsidRPr="00176603" w:rsidRDefault="00CB7EB5" w:rsidP="00DB7993">
            <w:pPr>
              <w:tabs>
                <w:tab w:val="left" w:pos="3385"/>
              </w:tabs>
            </w:pPr>
          </w:p>
          <w:p w:rsidR="00CB7EB5" w:rsidRPr="00176603" w:rsidRDefault="00CB7EB5" w:rsidP="00DB7993">
            <w:pPr>
              <w:tabs>
                <w:tab w:val="left" w:pos="3385"/>
              </w:tabs>
            </w:pPr>
            <w:r w:rsidRPr="00176603">
              <w:t>3483,0</w:t>
            </w:r>
          </w:p>
          <w:p w:rsidR="00CB7EB5" w:rsidRPr="00176603" w:rsidRDefault="00CB7EB5" w:rsidP="00DB7993"/>
          <w:p w:rsidR="00CB7EB5" w:rsidRPr="00176603" w:rsidRDefault="00CB7EB5" w:rsidP="00DB7993">
            <w:r w:rsidRPr="00176603">
              <w:t>56,5</w:t>
            </w:r>
          </w:p>
        </w:tc>
        <w:tc>
          <w:tcPr>
            <w:tcW w:w="1499" w:type="dxa"/>
          </w:tcPr>
          <w:p w:rsidR="00CB7EB5" w:rsidRPr="00176603" w:rsidRDefault="00CB7EB5" w:rsidP="00DB7993">
            <w:pPr>
              <w:rPr>
                <w:sz w:val="24"/>
                <w:szCs w:val="24"/>
              </w:rPr>
            </w:pPr>
          </w:p>
          <w:p w:rsidR="00CB7EB5" w:rsidRPr="00176603" w:rsidRDefault="00CB7EB5" w:rsidP="00DB7993">
            <w:pPr>
              <w:rPr>
                <w:sz w:val="24"/>
                <w:szCs w:val="24"/>
              </w:rPr>
            </w:pPr>
          </w:p>
          <w:p w:rsidR="00CB7EB5" w:rsidRPr="00176603" w:rsidRDefault="00CB7EB5" w:rsidP="00DB7993">
            <w:pPr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Россия</w:t>
            </w:r>
          </w:p>
          <w:p w:rsidR="00CB7EB5" w:rsidRPr="00176603" w:rsidRDefault="00CB7EB5" w:rsidP="00DB7993">
            <w:pPr>
              <w:rPr>
                <w:sz w:val="24"/>
                <w:szCs w:val="24"/>
              </w:rPr>
            </w:pPr>
          </w:p>
          <w:p w:rsidR="00CB7EB5" w:rsidRPr="00176603" w:rsidRDefault="00CB7EB5" w:rsidP="00DB7993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>Россия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Автомобиль лада гранта 2015г., индивидуальная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дочь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учащаяся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0</w:t>
            </w:r>
          </w:p>
        </w:tc>
        <w:tc>
          <w:tcPr>
            <w:tcW w:w="1807" w:type="dxa"/>
          </w:tcPr>
          <w:p w:rsidR="00CB7EB5" w:rsidRPr="00176603" w:rsidRDefault="00CB7EB5" w:rsidP="00BE49E5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BE49E5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BE49E5">
            <w:r w:rsidRPr="00176603">
              <w:t>-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сын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учащийся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0</w:t>
            </w:r>
          </w:p>
        </w:tc>
        <w:tc>
          <w:tcPr>
            <w:tcW w:w="1807" w:type="dxa"/>
          </w:tcPr>
          <w:p w:rsidR="00CB7EB5" w:rsidRPr="00176603" w:rsidRDefault="00CB7EB5" w:rsidP="00BE49E5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BE49E5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BE49E5">
            <w:r w:rsidRPr="00176603">
              <w:t>-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Гладкова Татьяна Николаевна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директор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540192,81</w:t>
            </w:r>
          </w:p>
        </w:tc>
        <w:tc>
          <w:tcPr>
            <w:tcW w:w="1807" w:type="dxa"/>
          </w:tcPr>
          <w:p w:rsidR="00CB7EB5" w:rsidRPr="00176603" w:rsidRDefault="00CB7EB5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</w:p>
          <w:p w:rsidR="00CB7EB5" w:rsidRPr="00176603" w:rsidRDefault="00CB7EB5" w:rsidP="00BE49E5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 xml:space="preserve">- Жилой дом,  </w:t>
            </w:r>
            <w:proofErr w:type="gramStart"/>
            <w:r w:rsidRPr="00176603">
              <w:rPr>
                <w:sz w:val="24"/>
                <w:szCs w:val="24"/>
              </w:rPr>
              <w:t>долевая</w:t>
            </w:r>
            <w:proofErr w:type="gramEnd"/>
            <w:r w:rsidRPr="00176603">
              <w:rPr>
                <w:sz w:val="24"/>
                <w:szCs w:val="24"/>
              </w:rPr>
              <w:t xml:space="preserve"> 1/5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5300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14,6</w:t>
            </w:r>
          </w:p>
        </w:tc>
        <w:tc>
          <w:tcPr>
            <w:tcW w:w="1499" w:type="dxa"/>
          </w:tcPr>
          <w:p w:rsidR="00CB7EB5" w:rsidRPr="00176603" w:rsidRDefault="00CB7EB5" w:rsidP="00BE49E5">
            <w:pPr>
              <w:rPr>
                <w:sz w:val="24"/>
                <w:szCs w:val="24"/>
              </w:rPr>
            </w:pPr>
          </w:p>
          <w:p w:rsidR="00CB7EB5" w:rsidRPr="00176603" w:rsidRDefault="00CB7EB5" w:rsidP="00BE49E5">
            <w:pPr>
              <w:rPr>
                <w:sz w:val="24"/>
                <w:szCs w:val="24"/>
              </w:rPr>
            </w:pPr>
          </w:p>
          <w:p w:rsidR="00CB7EB5" w:rsidRPr="00176603" w:rsidRDefault="00CB7EB5" w:rsidP="00BE49E5">
            <w:pPr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Россия</w:t>
            </w:r>
          </w:p>
          <w:p w:rsidR="00CB7EB5" w:rsidRPr="00176603" w:rsidRDefault="00CB7EB5" w:rsidP="00BE49E5">
            <w:pPr>
              <w:rPr>
                <w:sz w:val="24"/>
                <w:szCs w:val="24"/>
              </w:rPr>
            </w:pPr>
          </w:p>
          <w:p w:rsidR="00CB7EB5" w:rsidRPr="00176603" w:rsidRDefault="00CB7EB5" w:rsidP="00BE49E5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>Россия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супруг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пенсионер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109750,32</w:t>
            </w:r>
          </w:p>
        </w:tc>
        <w:tc>
          <w:tcPr>
            <w:tcW w:w="180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176603">
              <w:rPr>
                <w:sz w:val="24"/>
                <w:szCs w:val="24"/>
              </w:rPr>
              <w:t>долевая</w:t>
            </w:r>
            <w:proofErr w:type="gramEnd"/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14,6</w:t>
            </w:r>
          </w:p>
        </w:tc>
        <w:tc>
          <w:tcPr>
            <w:tcW w:w="1499" w:type="dxa"/>
          </w:tcPr>
          <w:p w:rsidR="00CB7EB5" w:rsidRPr="00176603" w:rsidRDefault="00CB7EB5" w:rsidP="00E02BA1">
            <w:r w:rsidRPr="00176603">
              <w:rPr>
                <w:sz w:val="24"/>
                <w:szCs w:val="24"/>
              </w:rPr>
              <w:t>Россия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Михайлова Ирина Алексеевна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Директор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625844,05</w:t>
            </w:r>
          </w:p>
        </w:tc>
        <w:tc>
          <w:tcPr>
            <w:tcW w:w="1807" w:type="dxa"/>
          </w:tcPr>
          <w:p w:rsidR="00CB7EB5" w:rsidRPr="00176603" w:rsidRDefault="00CB7EB5" w:rsidP="00E02BA1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- Квартира, индивидуальная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52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</w:tc>
        <w:tc>
          <w:tcPr>
            <w:tcW w:w="1737" w:type="dxa"/>
          </w:tcPr>
          <w:p w:rsidR="00CB7EB5" w:rsidRPr="00176603" w:rsidRDefault="00CB7EB5" w:rsidP="006B4E31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>- Квартира, индивидуальная</w:t>
            </w:r>
          </w:p>
        </w:tc>
        <w:tc>
          <w:tcPr>
            <w:tcW w:w="999" w:type="dxa"/>
          </w:tcPr>
          <w:p w:rsidR="00CB7EB5" w:rsidRPr="00176603" w:rsidRDefault="00CB7EB5" w:rsidP="002C0A38">
            <w:pPr>
              <w:tabs>
                <w:tab w:val="left" w:pos="3385"/>
              </w:tabs>
            </w:pPr>
            <w:r w:rsidRPr="00176603">
              <w:t>52</w:t>
            </w:r>
          </w:p>
        </w:tc>
        <w:tc>
          <w:tcPr>
            <w:tcW w:w="1499" w:type="dxa"/>
          </w:tcPr>
          <w:p w:rsidR="00CB7EB5" w:rsidRPr="00176603" w:rsidRDefault="00CB7EB5" w:rsidP="002C0A38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</w:tc>
        <w:tc>
          <w:tcPr>
            <w:tcW w:w="1678" w:type="dxa"/>
          </w:tcPr>
          <w:p w:rsidR="00CB7EB5" w:rsidRPr="00176603" w:rsidRDefault="008A3277" w:rsidP="003D2C5A">
            <w:pPr>
              <w:tabs>
                <w:tab w:val="left" w:pos="3385"/>
              </w:tabs>
            </w:pPr>
            <w:r>
              <w:t xml:space="preserve">-Автомобиль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меган</w:t>
            </w:r>
            <w:proofErr w:type="spellEnd"/>
            <w:r>
              <w:t xml:space="preserve"> 2004г., </w:t>
            </w:r>
            <w:proofErr w:type="gramStart"/>
            <w:r>
              <w:t>индивидуальная</w:t>
            </w:r>
            <w:proofErr w:type="gramEnd"/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супруг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proofErr w:type="spellStart"/>
            <w:r w:rsidRPr="00176603">
              <w:t>Садчик-выставщик</w:t>
            </w:r>
            <w:proofErr w:type="spellEnd"/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35693,27</w:t>
            </w:r>
          </w:p>
        </w:tc>
        <w:tc>
          <w:tcPr>
            <w:tcW w:w="1807" w:type="dxa"/>
          </w:tcPr>
          <w:p w:rsidR="00CB7EB5" w:rsidRPr="00176603" w:rsidRDefault="00CB7EB5" w:rsidP="00F7064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- Квартира, индивидуальная</w:t>
            </w:r>
          </w:p>
          <w:p w:rsidR="00CB7EB5" w:rsidRPr="00176603" w:rsidRDefault="00CB7EB5" w:rsidP="00F7064F">
            <w:pPr>
              <w:tabs>
                <w:tab w:val="left" w:pos="3385"/>
              </w:tabs>
            </w:pPr>
          </w:p>
        </w:tc>
        <w:tc>
          <w:tcPr>
            <w:tcW w:w="999" w:type="dxa"/>
          </w:tcPr>
          <w:p w:rsidR="00CB7EB5" w:rsidRPr="00176603" w:rsidRDefault="00CB7EB5" w:rsidP="00F7064F">
            <w:pPr>
              <w:tabs>
                <w:tab w:val="left" w:pos="3385"/>
              </w:tabs>
            </w:pPr>
            <w:r w:rsidRPr="00176603">
              <w:t>52</w:t>
            </w:r>
          </w:p>
        </w:tc>
        <w:tc>
          <w:tcPr>
            <w:tcW w:w="1499" w:type="dxa"/>
          </w:tcPr>
          <w:p w:rsidR="00CB7EB5" w:rsidRPr="00176603" w:rsidRDefault="00CB7EB5" w:rsidP="00F7064F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</w:tc>
        <w:tc>
          <w:tcPr>
            <w:tcW w:w="1737" w:type="dxa"/>
          </w:tcPr>
          <w:p w:rsidR="00CB7EB5" w:rsidRPr="00176603" w:rsidRDefault="00CB7EB5" w:rsidP="002C0A38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- Квартира, индивидуальная</w:t>
            </w:r>
          </w:p>
          <w:p w:rsidR="00CB7EB5" w:rsidRPr="00176603" w:rsidRDefault="00CB7EB5" w:rsidP="002C0A38">
            <w:pPr>
              <w:tabs>
                <w:tab w:val="left" w:pos="3385"/>
              </w:tabs>
            </w:pPr>
          </w:p>
        </w:tc>
        <w:tc>
          <w:tcPr>
            <w:tcW w:w="999" w:type="dxa"/>
          </w:tcPr>
          <w:p w:rsidR="00CB7EB5" w:rsidRPr="00176603" w:rsidRDefault="00CB7EB5" w:rsidP="002C0A38">
            <w:pPr>
              <w:tabs>
                <w:tab w:val="left" w:pos="3385"/>
              </w:tabs>
            </w:pPr>
            <w:r w:rsidRPr="00176603">
              <w:t>52</w:t>
            </w:r>
          </w:p>
        </w:tc>
        <w:tc>
          <w:tcPr>
            <w:tcW w:w="1499" w:type="dxa"/>
          </w:tcPr>
          <w:p w:rsidR="00CB7EB5" w:rsidRPr="00176603" w:rsidRDefault="00CB7EB5" w:rsidP="002C0A38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proofErr w:type="spellStart"/>
            <w:r w:rsidRPr="00176603">
              <w:t>Жирякова</w:t>
            </w:r>
            <w:proofErr w:type="spellEnd"/>
            <w:r w:rsidRPr="00176603">
              <w:t xml:space="preserve"> Тамара Ивановна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заведующий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366053,87</w:t>
            </w:r>
          </w:p>
        </w:tc>
        <w:tc>
          <w:tcPr>
            <w:tcW w:w="1807" w:type="dxa"/>
          </w:tcPr>
          <w:p w:rsidR="00CB7EB5" w:rsidRPr="00176603" w:rsidRDefault="00CB7EB5" w:rsidP="006B4E31">
            <w:pPr>
              <w:tabs>
                <w:tab w:val="left" w:pos="3385"/>
              </w:tabs>
            </w:pPr>
            <w:r w:rsidRPr="00176603">
              <w:t>-</w:t>
            </w:r>
            <w:r w:rsidRPr="00176603">
              <w:rPr>
                <w:sz w:val="24"/>
                <w:szCs w:val="24"/>
              </w:rPr>
              <w:t xml:space="preserve"> приусадебный земельный участок, </w:t>
            </w:r>
            <w:proofErr w:type="spellStart"/>
            <w:r w:rsidRPr="00176603">
              <w:rPr>
                <w:sz w:val="24"/>
                <w:szCs w:val="24"/>
              </w:rPr>
              <w:t>индивидуальная</w:t>
            </w:r>
            <w:r w:rsidRPr="00176603">
              <w:t>-жилой</w:t>
            </w:r>
            <w:proofErr w:type="spellEnd"/>
            <w:r w:rsidRPr="00176603">
              <w:t xml:space="preserve"> дом, </w:t>
            </w:r>
            <w:proofErr w:type="gramStart"/>
            <w:r w:rsidRPr="00176603">
              <w:lastRenderedPageBreak/>
              <w:t>индивидуальная</w:t>
            </w:r>
            <w:proofErr w:type="gramEnd"/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2500</w:t>
            </w:r>
          </w:p>
          <w:p w:rsidR="00CB7EB5" w:rsidRPr="00176603" w:rsidRDefault="00CB7EB5" w:rsidP="00D85D77"/>
          <w:p w:rsidR="00CB7EB5" w:rsidRPr="00176603" w:rsidRDefault="00CB7EB5" w:rsidP="00D85D77"/>
          <w:p w:rsidR="00CB7EB5" w:rsidRPr="00176603" w:rsidRDefault="00CB7EB5" w:rsidP="00D85D77"/>
          <w:p w:rsidR="00CB7EB5" w:rsidRPr="00176603" w:rsidRDefault="00CB7EB5" w:rsidP="00D85D77"/>
          <w:p w:rsidR="00CB7EB5" w:rsidRPr="00176603" w:rsidRDefault="00CB7EB5" w:rsidP="007841F0">
            <w:r w:rsidRPr="00176603">
              <w:t>43,80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Россия</w:t>
            </w:r>
          </w:p>
        </w:tc>
        <w:tc>
          <w:tcPr>
            <w:tcW w:w="1737" w:type="dxa"/>
          </w:tcPr>
          <w:p w:rsidR="00CB7EB5" w:rsidRPr="00176603" w:rsidRDefault="00CB7EB5" w:rsidP="002C0A38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t>п</w:t>
            </w:r>
            <w:r w:rsidRPr="00176603">
              <w:rPr>
                <w:sz w:val="24"/>
                <w:szCs w:val="24"/>
              </w:rPr>
              <w:t xml:space="preserve">риусадебный земельный участок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  <w:r w:rsidRPr="00176603">
              <w:rPr>
                <w:sz w:val="24"/>
                <w:szCs w:val="24"/>
              </w:rPr>
              <w:t>,</w:t>
            </w:r>
          </w:p>
          <w:p w:rsidR="00CB7EB5" w:rsidRPr="00176603" w:rsidRDefault="00CB7EB5" w:rsidP="002C0A38">
            <w:pPr>
              <w:tabs>
                <w:tab w:val="left" w:pos="3385"/>
              </w:tabs>
            </w:pPr>
            <w:r w:rsidRPr="00176603">
              <w:t xml:space="preserve">-жилой дом, </w:t>
            </w:r>
            <w:proofErr w:type="gramStart"/>
            <w:r w:rsidRPr="00176603">
              <w:lastRenderedPageBreak/>
              <w:t>индивидуальная</w:t>
            </w:r>
            <w:proofErr w:type="gramEnd"/>
          </w:p>
        </w:tc>
        <w:tc>
          <w:tcPr>
            <w:tcW w:w="999" w:type="dxa"/>
          </w:tcPr>
          <w:p w:rsidR="00CB7EB5" w:rsidRPr="00176603" w:rsidRDefault="00CB7EB5" w:rsidP="002C0A38">
            <w:pPr>
              <w:tabs>
                <w:tab w:val="left" w:pos="3385"/>
              </w:tabs>
            </w:pPr>
            <w:r w:rsidRPr="00176603">
              <w:lastRenderedPageBreak/>
              <w:t>2500</w:t>
            </w:r>
          </w:p>
          <w:p w:rsidR="00CB7EB5" w:rsidRPr="00176603" w:rsidRDefault="00CB7EB5" w:rsidP="002C0A38"/>
          <w:p w:rsidR="00CB7EB5" w:rsidRPr="00176603" w:rsidRDefault="00CB7EB5" w:rsidP="002C0A38"/>
          <w:p w:rsidR="00CB7EB5" w:rsidRPr="00176603" w:rsidRDefault="00CB7EB5" w:rsidP="002C0A38"/>
          <w:p w:rsidR="00CB7EB5" w:rsidRPr="00176603" w:rsidRDefault="00CB7EB5" w:rsidP="002C0A38"/>
          <w:p w:rsidR="00CB7EB5" w:rsidRPr="00176603" w:rsidRDefault="00CB7EB5" w:rsidP="002C0A38"/>
          <w:p w:rsidR="00CB7EB5" w:rsidRPr="00176603" w:rsidRDefault="00CB7EB5" w:rsidP="002C0A38"/>
          <w:p w:rsidR="00CB7EB5" w:rsidRPr="00176603" w:rsidRDefault="00CB7EB5" w:rsidP="002C0A38">
            <w:r w:rsidRPr="00176603">
              <w:t>43,80</w:t>
            </w:r>
          </w:p>
        </w:tc>
        <w:tc>
          <w:tcPr>
            <w:tcW w:w="1499" w:type="dxa"/>
          </w:tcPr>
          <w:p w:rsidR="00CB7EB5" w:rsidRPr="00176603" w:rsidRDefault="00CB7EB5" w:rsidP="002C0A38">
            <w:pPr>
              <w:tabs>
                <w:tab w:val="left" w:pos="3385"/>
              </w:tabs>
            </w:pPr>
            <w:r w:rsidRPr="00176603">
              <w:lastRenderedPageBreak/>
              <w:t xml:space="preserve">Россия </w:t>
            </w:r>
          </w:p>
          <w:p w:rsidR="00CB7EB5" w:rsidRPr="00176603" w:rsidRDefault="00CB7EB5" w:rsidP="002C0A38">
            <w:pPr>
              <w:tabs>
                <w:tab w:val="left" w:pos="3385"/>
              </w:tabs>
            </w:pPr>
          </w:p>
          <w:p w:rsidR="00CB7EB5" w:rsidRPr="00176603" w:rsidRDefault="00CB7EB5" w:rsidP="002C0A38">
            <w:pPr>
              <w:tabs>
                <w:tab w:val="left" w:pos="3385"/>
              </w:tabs>
            </w:pPr>
          </w:p>
          <w:p w:rsidR="00CB7EB5" w:rsidRPr="00176603" w:rsidRDefault="00CB7EB5" w:rsidP="002C0A38">
            <w:pPr>
              <w:tabs>
                <w:tab w:val="left" w:pos="3385"/>
              </w:tabs>
            </w:pPr>
          </w:p>
          <w:p w:rsidR="00CB7EB5" w:rsidRPr="00176603" w:rsidRDefault="00CB7EB5" w:rsidP="002C0A38">
            <w:pPr>
              <w:tabs>
                <w:tab w:val="left" w:pos="3385"/>
              </w:tabs>
            </w:pPr>
          </w:p>
          <w:p w:rsidR="00CB7EB5" w:rsidRPr="00176603" w:rsidRDefault="00CB7EB5" w:rsidP="002C0A38">
            <w:pPr>
              <w:tabs>
                <w:tab w:val="left" w:pos="3385"/>
              </w:tabs>
            </w:pPr>
            <w:r w:rsidRPr="00176603">
              <w:t>Россия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Ивачев Владимир Викторович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директор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984845,08</w:t>
            </w:r>
          </w:p>
        </w:tc>
        <w:tc>
          <w:tcPr>
            <w:tcW w:w="1807" w:type="dxa"/>
          </w:tcPr>
          <w:p w:rsidR="00CB7EB5" w:rsidRPr="00176603" w:rsidRDefault="00CB7EB5" w:rsidP="003451AB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  <w:r w:rsidRPr="00176603">
              <w:rPr>
                <w:sz w:val="24"/>
                <w:szCs w:val="24"/>
              </w:rPr>
              <w:t>,</w:t>
            </w:r>
          </w:p>
          <w:p w:rsidR="00CB7EB5" w:rsidRPr="00176603" w:rsidRDefault="00CB7EB5" w:rsidP="003451AB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  <w:r w:rsidRPr="00176603">
              <w:rPr>
                <w:sz w:val="24"/>
                <w:szCs w:val="24"/>
              </w:rPr>
              <w:t>,</w:t>
            </w:r>
          </w:p>
          <w:p w:rsidR="00CB7EB5" w:rsidRPr="00176603" w:rsidRDefault="00CB7EB5" w:rsidP="003451AB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- Квартира, индивидуальная</w:t>
            </w:r>
          </w:p>
          <w:p w:rsidR="00CB7EB5" w:rsidRPr="00176603" w:rsidRDefault="00CB7EB5" w:rsidP="00057931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>- Квартира, индивидуальная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886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1375</w:t>
            </w:r>
          </w:p>
          <w:p w:rsidR="00CB7EB5" w:rsidRPr="00176603" w:rsidRDefault="00CB7EB5" w:rsidP="003451AB"/>
          <w:p w:rsidR="00CB7EB5" w:rsidRPr="00176603" w:rsidRDefault="00CB7EB5" w:rsidP="003451AB">
            <w:r w:rsidRPr="00176603">
              <w:t>49,2</w:t>
            </w:r>
          </w:p>
          <w:p w:rsidR="00CB7EB5" w:rsidRPr="00176603" w:rsidRDefault="00CB7EB5" w:rsidP="00057931"/>
          <w:p w:rsidR="00CB7EB5" w:rsidRPr="00176603" w:rsidRDefault="00CB7EB5" w:rsidP="00057931">
            <w:r w:rsidRPr="00176603">
              <w:t>41,9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Россия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Россия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Россия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</w:tc>
        <w:tc>
          <w:tcPr>
            <w:tcW w:w="1737" w:type="dxa"/>
          </w:tcPr>
          <w:p w:rsidR="00CB7EB5" w:rsidRPr="00176603" w:rsidRDefault="00CB7EB5" w:rsidP="00BE49E5">
            <w:pPr>
              <w:tabs>
                <w:tab w:val="left" w:pos="3385"/>
              </w:tabs>
            </w:pP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CB7EB5" w:rsidRPr="00176603" w:rsidRDefault="00CB7EB5" w:rsidP="00BE49E5">
            <w:pPr>
              <w:tabs>
                <w:tab w:val="left" w:pos="3385"/>
              </w:tabs>
            </w:pP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-автомобиль </w:t>
            </w:r>
            <w:proofErr w:type="spellStart"/>
            <w:r w:rsidRPr="00176603">
              <w:t>крайслер</w:t>
            </w:r>
            <w:proofErr w:type="spellEnd"/>
            <w:r w:rsidRPr="00176603">
              <w:t xml:space="preserve"> вояджер 2002г., </w:t>
            </w:r>
            <w:proofErr w:type="gramStart"/>
            <w:r w:rsidRPr="00176603">
              <w:t>индивидуальная</w:t>
            </w:r>
            <w:proofErr w:type="gramEnd"/>
            <w:r w:rsidRPr="00176603">
              <w:t xml:space="preserve"> автомобиль газ 3307 , 1993г., индивидуальная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супруга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учитель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602300,91</w:t>
            </w:r>
          </w:p>
        </w:tc>
        <w:tc>
          <w:tcPr>
            <w:tcW w:w="180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Кирилюк Валентина Дмитриевна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заведующий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441887,45</w:t>
            </w:r>
          </w:p>
        </w:tc>
        <w:tc>
          <w:tcPr>
            <w:tcW w:w="1807" w:type="dxa"/>
          </w:tcPr>
          <w:p w:rsidR="00CB7EB5" w:rsidRPr="00176603" w:rsidRDefault="00CB7EB5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</w:p>
          <w:p w:rsidR="00CB7EB5" w:rsidRPr="00176603" w:rsidRDefault="00CB7EB5" w:rsidP="00705AA7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915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705AA7">
            <w:pPr>
              <w:tabs>
                <w:tab w:val="left" w:pos="3385"/>
              </w:tabs>
            </w:pPr>
            <w:r w:rsidRPr="00176603">
              <w:t>84,4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Россия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705AA7">
            <w:pPr>
              <w:tabs>
                <w:tab w:val="left" w:pos="3385"/>
              </w:tabs>
            </w:pPr>
            <w:r w:rsidRPr="00176603">
              <w:t>Россия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Автомобиль ваз 21074, 2002г., </w:t>
            </w:r>
            <w:proofErr w:type="gramStart"/>
            <w:r w:rsidRPr="00176603">
              <w:t>индивидуальная</w:t>
            </w:r>
            <w:proofErr w:type="gramEnd"/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Автомобиль </w:t>
            </w:r>
            <w:proofErr w:type="spellStart"/>
            <w:r w:rsidRPr="00176603">
              <w:t>шевроле</w:t>
            </w:r>
            <w:proofErr w:type="spellEnd"/>
            <w:r w:rsidRPr="00176603">
              <w:t xml:space="preserve"> </w:t>
            </w:r>
            <w:proofErr w:type="spellStart"/>
            <w:r w:rsidRPr="00176603">
              <w:t>каптива</w:t>
            </w:r>
            <w:proofErr w:type="spellEnd"/>
            <w:r w:rsidRPr="00176603">
              <w:t xml:space="preserve">, 2010г. </w:t>
            </w:r>
            <w:proofErr w:type="gramStart"/>
            <w:r w:rsidRPr="00176603">
              <w:t>индивидуальная</w:t>
            </w:r>
            <w:proofErr w:type="gramEnd"/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Болотин Виктор Анатольевич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директор</w:t>
            </w:r>
          </w:p>
        </w:tc>
        <w:tc>
          <w:tcPr>
            <w:tcW w:w="1863" w:type="dxa"/>
          </w:tcPr>
          <w:p w:rsidR="00CB7EB5" w:rsidRPr="00176603" w:rsidRDefault="001F0FDF" w:rsidP="003D2C5A">
            <w:pPr>
              <w:tabs>
                <w:tab w:val="left" w:pos="3385"/>
              </w:tabs>
            </w:pPr>
            <w:r w:rsidRPr="00176603">
              <w:t>498566,71</w:t>
            </w:r>
          </w:p>
        </w:tc>
        <w:tc>
          <w:tcPr>
            <w:tcW w:w="1807" w:type="dxa"/>
          </w:tcPr>
          <w:p w:rsidR="00CB7EB5" w:rsidRPr="00176603" w:rsidRDefault="00CB7EB5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r w:rsidR="001F0FDF" w:rsidRPr="00176603">
              <w:rPr>
                <w:sz w:val="24"/>
                <w:szCs w:val="24"/>
              </w:rPr>
              <w:t xml:space="preserve">2/3 </w:t>
            </w:r>
            <w:proofErr w:type="gramStart"/>
            <w:r w:rsidRPr="00176603">
              <w:rPr>
                <w:sz w:val="24"/>
                <w:szCs w:val="24"/>
              </w:rPr>
              <w:t>долевая</w:t>
            </w:r>
            <w:proofErr w:type="gramEnd"/>
            <w:r w:rsidRPr="00176603">
              <w:rPr>
                <w:sz w:val="24"/>
                <w:szCs w:val="24"/>
              </w:rPr>
              <w:t>,</w:t>
            </w:r>
          </w:p>
          <w:p w:rsidR="00CB7EB5" w:rsidRPr="00176603" w:rsidRDefault="00CB7EB5" w:rsidP="00CC43F1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76603">
              <w:rPr>
                <w:sz w:val="24"/>
                <w:szCs w:val="24"/>
              </w:rPr>
              <w:t>долевая</w:t>
            </w:r>
            <w:proofErr w:type="gramEnd"/>
            <w:r w:rsidR="001F0FDF" w:rsidRPr="00176603">
              <w:rPr>
                <w:sz w:val="24"/>
                <w:szCs w:val="24"/>
              </w:rPr>
              <w:t xml:space="preserve"> 1</w:t>
            </w:r>
            <w:r w:rsidRPr="00176603">
              <w:rPr>
                <w:sz w:val="24"/>
                <w:szCs w:val="24"/>
              </w:rPr>
              <w:t>,</w:t>
            </w:r>
          </w:p>
          <w:p w:rsidR="00CB7EB5" w:rsidRPr="00176603" w:rsidRDefault="00CB7EB5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Квартира, </w:t>
            </w:r>
            <w:r w:rsidR="001F0FDF" w:rsidRPr="00176603">
              <w:rPr>
                <w:sz w:val="24"/>
                <w:szCs w:val="24"/>
              </w:rPr>
              <w:t xml:space="preserve">1/3 </w:t>
            </w:r>
            <w:r w:rsidRPr="00176603">
              <w:rPr>
                <w:sz w:val="24"/>
                <w:szCs w:val="24"/>
              </w:rPr>
              <w:lastRenderedPageBreak/>
              <w:t>общая долевая,</w:t>
            </w:r>
          </w:p>
          <w:p w:rsidR="00CB7EB5" w:rsidRPr="00176603" w:rsidRDefault="00CB7EB5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Квартира, </w:t>
            </w:r>
            <w:r w:rsidR="001F0FDF" w:rsidRPr="00176603">
              <w:rPr>
                <w:sz w:val="24"/>
                <w:szCs w:val="24"/>
              </w:rPr>
              <w:t xml:space="preserve">1/3 </w:t>
            </w:r>
            <w:r w:rsidRPr="00176603">
              <w:rPr>
                <w:sz w:val="24"/>
                <w:szCs w:val="24"/>
              </w:rPr>
              <w:t>общая долевая</w:t>
            </w:r>
          </w:p>
          <w:p w:rsidR="00CB7EB5" w:rsidRPr="00176603" w:rsidRDefault="001F0FDF" w:rsidP="000D6A5F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>- Жилой дом, с</w:t>
            </w:r>
            <w:proofErr w:type="gramStart"/>
            <w:r w:rsidRPr="00176603">
              <w:rPr>
                <w:sz w:val="24"/>
                <w:szCs w:val="24"/>
              </w:rPr>
              <w:t>2</w:t>
            </w:r>
            <w:proofErr w:type="gramEnd"/>
            <w:r w:rsidRPr="00176603">
              <w:rPr>
                <w:sz w:val="24"/>
                <w:szCs w:val="24"/>
              </w:rPr>
              <w:t>/3 общая</w:t>
            </w:r>
            <w:r w:rsidR="00CB7EB5" w:rsidRPr="00176603">
              <w:rPr>
                <w:sz w:val="24"/>
                <w:szCs w:val="24"/>
              </w:rPr>
              <w:t xml:space="preserve"> долевая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5019</w:t>
            </w:r>
            <w:r w:rsidR="001F0FDF" w:rsidRPr="00176603">
              <w:t>,0</w:t>
            </w:r>
          </w:p>
          <w:p w:rsidR="00CB7EB5" w:rsidRPr="00176603" w:rsidRDefault="00CB7EB5" w:rsidP="00C8580A"/>
          <w:p w:rsidR="00CB7EB5" w:rsidRPr="00176603" w:rsidRDefault="00CB7EB5" w:rsidP="00C8580A"/>
          <w:p w:rsidR="001F0FDF" w:rsidRPr="00176603" w:rsidRDefault="001F0FDF" w:rsidP="00C8580A"/>
          <w:p w:rsidR="00CB7EB5" w:rsidRPr="00176603" w:rsidRDefault="00CB7EB5" w:rsidP="00C8580A">
            <w:r w:rsidRPr="00176603">
              <w:t>10000</w:t>
            </w:r>
          </w:p>
          <w:p w:rsidR="00CB7EB5" w:rsidRPr="00176603" w:rsidRDefault="00CB7EB5" w:rsidP="00C8580A"/>
          <w:p w:rsidR="00CB7EB5" w:rsidRPr="00176603" w:rsidRDefault="00CB7EB5" w:rsidP="00C8580A"/>
          <w:p w:rsidR="00CB7EB5" w:rsidRPr="00176603" w:rsidRDefault="00CB7EB5" w:rsidP="00C8580A"/>
          <w:p w:rsidR="00CB7EB5" w:rsidRPr="00176603" w:rsidRDefault="00CB7EB5" w:rsidP="00C8580A">
            <w:r w:rsidRPr="00176603">
              <w:lastRenderedPageBreak/>
              <w:t>52,8</w:t>
            </w:r>
          </w:p>
          <w:p w:rsidR="00CB7EB5" w:rsidRPr="00176603" w:rsidRDefault="00CB7EB5" w:rsidP="00C8580A"/>
          <w:p w:rsidR="00CB7EB5" w:rsidRPr="00176603" w:rsidRDefault="00CB7EB5" w:rsidP="00C8580A">
            <w:r w:rsidRPr="00176603">
              <w:t>44,2</w:t>
            </w:r>
          </w:p>
          <w:p w:rsidR="00CB7EB5" w:rsidRPr="00176603" w:rsidRDefault="00CB7EB5" w:rsidP="00C8580A"/>
          <w:p w:rsidR="00CB7EB5" w:rsidRPr="00176603" w:rsidRDefault="00CB7EB5" w:rsidP="00C8580A">
            <w:r w:rsidRPr="00176603">
              <w:t>75,2</w:t>
            </w:r>
          </w:p>
        </w:tc>
        <w:tc>
          <w:tcPr>
            <w:tcW w:w="1499" w:type="dxa"/>
          </w:tcPr>
          <w:p w:rsidR="00CB7EB5" w:rsidRPr="00176603" w:rsidRDefault="00CB7EB5" w:rsidP="00C8580A">
            <w:pPr>
              <w:tabs>
                <w:tab w:val="left" w:pos="3385"/>
              </w:tabs>
            </w:pPr>
            <w:r w:rsidRPr="00176603">
              <w:lastRenderedPageBreak/>
              <w:t>Россия</w:t>
            </w:r>
          </w:p>
          <w:p w:rsidR="00CB7EB5" w:rsidRPr="00176603" w:rsidRDefault="00CB7EB5" w:rsidP="00C8580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1F0FDF" w:rsidRPr="00176603" w:rsidRDefault="001F0FDF" w:rsidP="00C8580A"/>
          <w:p w:rsidR="00CB7EB5" w:rsidRPr="00176603" w:rsidRDefault="00CB7EB5" w:rsidP="00C8580A">
            <w:r w:rsidRPr="00176603">
              <w:t>Россия</w:t>
            </w:r>
          </w:p>
          <w:p w:rsidR="00CB7EB5" w:rsidRPr="00176603" w:rsidRDefault="00CB7EB5" w:rsidP="00C8580A">
            <w:pPr>
              <w:tabs>
                <w:tab w:val="left" w:pos="3385"/>
              </w:tabs>
            </w:pPr>
          </w:p>
          <w:p w:rsidR="00CB7EB5" w:rsidRPr="00176603" w:rsidRDefault="00CB7EB5" w:rsidP="00C8580A">
            <w:pPr>
              <w:tabs>
                <w:tab w:val="left" w:pos="3385"/>
              </w:tabs>
            </w:pPr>
            <w:r w:rsidRPr="00176603">
              <w:t>Россия</w:t>
            </w:r>
          </w:p>
          <w:p w:rsidR="00CB7EB5" w:rsidRPr="00176603" w:rsidRDefault="00CB7EB5" w:rsidP="00C8580A">
            <w:pPr>
              <w:tabs>
                <w:tab w:val="left" w:pos="3385"/>
              </w:tabs>
            </w:pPr>
          </w:p>
          <w:p w:rsidR="00CB7EB5" w:rsidRPr="00176603" w:rsidRDefault="00CB7EB5" w:rsidP="00C8580A">
            <w:pPr>
              <w:jc w:val="center"/>
            </w:pPr>
          </w:p>
          <w:p w:rsidR="00CB7EB5" w:rsidRPr="00176603" w:rsidRDefault="00CB7EB5" w:rsidP="00C8580A"/>
          <w:p w:rsidR="00CB7EB5" w:rsidRPr="00176603" w:rsidRDefault="00CB7EB5" w:rsidP="00C8580A">
            <w:pPr>
              <w:tabs>
                <w:tab w:val="left" w:pos="3385"/>
              </w:tabs>
            </w:pPr>
            <w:r w:rsidRPr="00176603">
              <w:t>Россия</w:t>
            </w:r>
          </w:p>
          <w:p w:rsidR="00CB7EB5" w:rsidRPr="00176603" w:rsidRDefault="00CB7EB5" w:rsidP="00C8580A">
            <w:pPr>
              <w:tabs>
                <w:tab w:val="left" w:pos="3385"/>
              </w:tabs>
            </w:pPr>
          </w:p>
          <w:p w:rsidR="00CB7EB5" w:rsidRPr="00176603" w:rsidRDefault="00CB7EB5" w:rsidP="00C8580A">
            <w:pPr>
              <w:tabs>
                <w:tab w:val="left" w:pos="3385"/>
              </w:tabs>
            </w:pPr>
            <w:r w:rsidRPr="00176603">
              <w:t>Россия</w:t>
            </w:r>
          </w:p>
          <w:p w:rsidR="00CB7EB5" w:rsidRPr="00176603" w:rsidRDefault="00CB7EB5" w:rsidP="00C8580A"/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1F0FDF" w:rsidP="001F0FDF">
            <w:pPr>
              <w:tabs>
                <w:tab w:val="left" w:pos="3385"/>
              </w:tabs>
            </w:pPr>
            <w:r w:rsidRPr="00176603">
              <w:t xml:space="preserve">- </w:t>
            </w:r>
            <w:r w:rsidR="00CB7EB5" w:rsidRPr="00176603">
              <w:t xml:space="preserve">Автомобиль  </w:t>
            </w:r>
            <w:proofErr w:type="spellStart"/>
            <w:r w:rsidR="00CB7EB5" w:rsidRPr="00176603">
              <w:t>киа</w:t>
            </w:r>
            <w:proofErr w:type="spellEnd"/>
            <w:r w:rsidR="00CB7EB5" w:rsidRPr="00176603">
              <w:t xml:space="preserve">  </w:t>
            </w:r>
            <w:proofErr w:type="spellStart"/>
            <w:r w:rsidR="00CB7EB5" w:rsidRPr="00176603">
              <w:t>спортедж</w:t>
            </w:r>
            <w:proofErr w:type="spellEnd"/>
            <w:r w:rsidRPr="00176603">
              <w:t>, 2012г.,</w:t>
            </w:r>
            <w:r w:rsidR="00CB7EB5" w:rsidRPr="00176603">
              <w:t xml:space="preserve"> </w:t>
            </w:r>
            <w:proofErr w:type="gramStart"/>
            <w:r w:rsidR="00CB7EB5" w:rsidRPr="00176603">
              <w:t>индивидуальная</w:t>
            </w:r>
            <w:proofErr w:type="gramEnd"/>
          </w:p>
          <w:p w:rsidR="001F0FDF" w:rsidRPr="00176603" w:rsidRDefault="001F0FDF" w:rsidP="001F0FDF">
            <w:pPr>
              <w:tabs>
                <w:tab w:val="left" w:pos="3385"/>
              </w:tabs>
            </w:pPr>
            <w:r w:rsidRPr="00176603">
              <w:t xml:space="preserve">- автомобиль </w:t>
            </w:r>
            <w:proofErr w:type="spellStart"/>
            <w:r w:rsidRPr="00176603">
              <w:t>рено</w:t>
            </w:r>
            <w:proofErr w:type="spellEnd"/>
            <w:r w:rsidRPr="00176603">
              <w:t xml:space="preserve"> </w:t>
            </w:r>
            <w:proofErr w:type="spellStart"/>
            <w:r w:rsidRPr="00176603">
              <w:t>меган</w:t>
            </w:r>
            <w:proofErr w:type="spellEnd"/>
            <w:r w:rsidRPr="00176603">
              <w:t xml:space="preserve"> 2 </w:t>
            </w:r>
            <w:proofErr w:type="spellStart"/>
            <w:r w:rsidRPr="00176603">
              <w:t>рка</w:t>
            </w:r>
            <w:proofErr w:type="spellEnd"/>
            <w:r w:rsidRPr="00176603">
              <w:t xml:space="preserve"> 14, 2004г., </w:t>
            </w:r>
            <w:proofErr w:type="gramStart"/>
            <w:r w:rsidRPr="00176603">
              <w:lastRenderedPageBreak/>
              <w:t>индивидуальная</w:t>
            </w:r>
            <w:proofErr w:type="gramEnd"/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дочь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863" w:type="dxa"/>
          </w:tcPr>
          <w:p w:rsidR="00CB7EB5" w:rsidRPr="00176603" w:rsidRDefault="001F0FDF" w:rsidP="003D2C5A">
            <w:pPr>
              <w:tabs>
                <w:tab w:val="left" w:pos="3385"/>
              </w:tabs>
            </w:pPr>
            <w:r w:rsidRPr="00176603">
              <w:t>9074,13</w:t>
            </w:r>
          </w:p>
        </w:tc>
        <w:tc>
          <w:tcPr>
            <w:tcW w:w="1807" w:type="dxa"/>
          </w:tcPr>
          <w:p w:rsidR="00CB7EB5" w:rsidRPr="00176603" w:rsidRDefault="001F0FDF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- Квартира, 1/3 общая</w:t>
            </w:r>
            <w:r w:rsidR="00CB7EB5" w:rsidRPr="00176603">
              <w:rPr>
                <w:sz w:val="24"/>
                <w:szCs w:val="24"/>
              </w:rPr>
              <w:t xml:space="preserve"> долевая,</w:t>
            </w:r>
          </w:p>
          <w:p w:rsidR="00CB7EB5" w:rsidRPr="00176603" w:rsidRDefault="001F0FDF" w:rsidP="00C8580A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>- Квартира, 1/3 общая</w:t>
            </w:r>
            <w:r w:rsidR="00CB7EB5" w:rsidRPr="00176603">
              <w:rPr>
                <w:sz w:val="24"/>
                <w:szCs w:val="24"/>
              </w:rPr>
              <w:t xml:space="preserve"> долевая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52,8</w:t>
            </w:r>
          </w:p>
          <w:p w:rsidR="00CB7EB5" w:rsidRPr="00176603" w:rsidRDefault="00CB7EB5" w:rsidP="000D6A5F"/>
          <w:p w:rsidR="00CB7EB5" w:rsidRPr="00176603" w:rsidRDefault="00CB7EB5" w:rsidP="000D6A5F"/>
          <w:p w:rsidR="00CB7EB5" w:rsidRPr="00176603" w:rsidRDefault="00CB7EB5" w:rsidP="000D6A5F">
            <w:r w:rsidRPr="00176603">
              <w:t>44,2</w:t>
            </w:r>
          </w:p>
        </w:tc>
        <w:tc>
          <w:tcPr>
            <w:tcW w:w="1499" w:type="dxa"/>
          </w:tcPr>
          <w:p w:rsidR="00CB7EB5" w:rsidRPr="00176603" w:rsidRDefault="00CB7EB5" w:rsidP="000D6A5F">
            <w:pPr>
              <w:tabs>
                <w:tab w:val="left" w:pos="3385"/>
              </w:tabs>
            </w:pPr>
            <w:r w:rsidRPr="00176603">
              <w:t>Россия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0D6A5F"/>
          <w:p w:rsidR="00CB7EB5" w:rsidRPr="00176603" w:rsidRDefault="00CB7EB5" w:rsidP="000D6A5F">
            <w:pPr>
              <w:tabs>
                <w:tab w:val="left" w:pos="3385"/>
              </w:tabs>
            </w:pPr>
            <w:r w:rsidRPr="00176603">
              <w:t>Россия</w:t>
            </w:r>
          </w:p>
          <w:p w:rsidR="00CB7EB5" w:rsidRPr="00176603" w:rsidRDefault="00CB7EB5" w:rsidP="000D6A5F">
            <w:pPr>
              <w:jc w:val="center"/>
            </w:pP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супруга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Зам. гл. врача</w:t>
            </w:r>
          </w:p>
        </w:tc>
        <w:tc>
          <w:tcPr>
            <w:tcW w:w="1863" w:type="dxa"/>
          </w:tcPr>
          <w:p w:rsidR="00CB7EB5" w:rsidRPr="00176603" w:rsidRDefault="00CB7EB5" w:rsidP="00363566">
            <w:pPr>
              <w:tabs>
                <w:tab w:val="left" w:pos="3385"/>
              </w:tabs>
            </w:pPr>
            <w:r w:rsidRPr="00176603">
              <w:t>561825,65</w:t>
            </w:r>
          </w:p>
        </w:tc>
        <w:tc>
          <w:tcPr>
            <w:tcW w:w="1807" w:type="dxa"/>
          </w:tcPr>
          <w:p w:rsidR="00CB7EB5" w:rsidRPr="00176603" w:rsidRDefault="00CB7EB5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- Квартира, совместная долевая,</w:t>
            </w:r>
          </w:p>
          <w:p w:rsidR="00CB7EB5" w:rsidRPr="00176603" w:rsidRDefault="00CB7EB5" w:rsidP="00BE49E5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>- Квартира, совместная долевая</w:t>
            </w:r>
          </w:p>
        </w:tc>
        <w:tc>
          <w:tcPr>
            <w:tcW w:w="999" w:type="dxa"/>
          </w:tcPr>
          <w:p w:rsidR="00CB7EB5" w:rsidRPr="00176603" w:rsidRDefault="00CB7EB5" w:rsidP="00BE49E5">
            <w:pPr>
              <w:tabs>
                <w:tab w:val="left" w:pos="3385"/>
              </w:tabs>
            </w:pPr>
            <w:r w:rsidRPr="00176603">
              <w:t>52,8</w:t>
            </w:r>
          </w:p>
          <w:p w:rsidR="00CB7EB5" w:rsidRPr="00176603" w:rsidRDefault="00CB7EB5" w:rsidP="00BE49E5"/>
          <w:p w:rsidR="00CB7EB5" w:rsidRPr="00176603" w:rsidRDefault="00CB7EB5" w:rsidP="00BE49E5"/>
          <w:p w:rsidR="00CB7EB5" w:rsidRPr="00176603" w:rsidRDefault="00CB7EB5" w:rsidP="00BE49E5"/>
          <w:p w:rsidR="00CB7EB5" w:rsidRPr="00176603" w:rsidRDefault="00CB7EB5" w:rsidP="00BE49E5"/>
          <w:p w:rsidR="00CB7EB5" w:rsidRPr="00176603" w:rsidRDefault="00CB7EB5" w:rsidP="00BE49E5">
            <w:r w:rsidRPr="00176603">
              <w:t>44,2</w:t>
            </w:r>
          </w:p>
        </w:tc>
        <w:tc>
          <w:tcPr>
            <w:tcW w:w="1499" w:type="dxa"/>
          </w:tcPr>
          <w:p w:rsidR="00CB7EB5" w:rsidRPr="00176603" w:rsidRDefault="00CB7EB5" w:rsidP="00BE49E5">
            <w:pPr>
              <w:tabs>
                <w:tab w:val="left" w:pos="3385"/>
              </w:tabs>
            </w:pPr>
            <w:r w:rsidRPr="00176603">
              <w:t>Россия</w:t>
            </w:r>
          </w:p>
          <w:p w:rsidR="00CB7EB5" w:rsidRPr="00176603" w:rsidRDefault="00CB7EB5" w:rsidP="00BE49E5">
            <w:pPr>
              <w:tabs>
                <w:tab w:val="left" w:pos="3385"/>
              </w:tabs>
            </w:pPr>
          </w:p>
          <w:p w:rsidR="00CB7EB5" w:rsidRPr="00176603" w:rsidRDefault="00CB7EB5" w:rsidP="00BE49E5"/>
          <w:p w:rsidR="00CB7EB5" w:rsidRPr="00176603" w:rsidRDefault="00CB7EB5" w:rsidP="00BE49E5"/>
          <w:p w:rsidR="00CB7EB5" w:rsidRPr="00176603" w:rsidRDefault="00CB7EB5" w:rsidP="00BE49E5"/>
          <w:p w:rsidR="00CB7EB5" w:rsidRPr="00176603" w:rsidRDefault="00CB7EB5" w:rsidP="00C8580A">
            <w:pPr>
              <w:tabs>
                <w:tab w:val="left" w:pos="3385"/>
              </w:tabs>
            </w:pPr>
            <w:r w:rsidRPr="00176603">
              <w:t>Россия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Трошина Галина Николаевна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директор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324820,11</w:t>
            </w:r>
          </w:p>
        </w:tc>
        <w:tc>
          <w:tcPr>
            <w:tcW w:w="1807" w:type="dxa"/>
          </w:tcPr>
          <w:p w:rsidR="00CB7EB5" w:rsidRPr="00176603" w:rsidRDefault="00CB7EB5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  <w:r w:rsidRPr="00176603">
              <w:rPr>
                <w:sz w:val="24"/>
                <w:szCs w:val="24"/>
              </w:rPr>
              <w:t xml:space="preserve">, </w:t>
            </w:r>
          </w:p>
          <w:p w:rsidR="00CB7EB5" w:rsidRPr="00176603" w:rsidRDefault="00CB7EB5" w:rsidP="00E51A16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2918,0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66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Россия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Россия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супруг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пенсионер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142345,95</w:t>
            </w:r>
          </w:p>
        </w:tc>
        <w:tc>
          <w:tcPr>
            <w:tcW w:w="180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proofErr w:type="spellStart"/>
            <w:r w:rsidRPr="00176603">
              <w:t>Силакова</w:t>
            </w:r>
            <w:proofErr w:type="spellEnd"/>
            <w:r w:rsidRPr="00176603">
              <w:t xml:space="preserve"> Наталья Васильевна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заведующий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279696,77</w:t>
            </w:r>
          </w:p>
        </w:tc>
        <w:tc>
          <w:tcPr>
            <w:tcW w:w="1807" w:type="dxa"/>
          </w:tcPr>
          <w:p w:rsidR="00CB7EB5" w:rsidRPr="00176603" w:rsidRDefault="00CB7EB5" w:rsidP="00E51A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</w:p>
          <w:p w:rsidR="00CB7EB5" w:rsidRPr="00176603" w:rsidRDefault="00CB7EB5" w:rsidP="00E51A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</w:p>
          <w:p w:rsidR="00CB7EB5" w:rsidRPr="00176603" w:rsidRDefault="00CB7EB5" w:rsidP="00E51A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Земельный </w:t>
            </w:r>
            <w:r w:rsidRPr="00176603">
              <w:rPr>
                <w:sz w:val="24"/>
                <w:szCs w:val="24"/>
              </w:rPr>
              <w:lastRenderedPageBreak/>
              <w:t xml:space="preserve">участок, </w:t>
            </w:r>
            <w:proofErr w:type="gramStart"/>
            <w:r w:rsidRPr="00176603">
              <w:rPr>
                <w:sz w:val="24"/>
                <w:szCs w:val="24"/>
              </w:rPr>
              <w:t>совместная</w:t>
            </w:r>
            <w:proofErr w:type="gramEnd"/>
            <w:r w:rsidRPr="00176603">
              <w:rPr>
                <w:sz w:val="24"/>
                <w:szCs w:val="24"/>
              </w:rPr>
              <w:t xml:space="preserve"> долевая 1/2; </w:t>
            </w:r>
          </w:p>
          <w:p w:rsidR="00CB7EB5" w:rsidRPr="00176603" w:rsidRDefault="00CB7EB5" w:rsidP="00E51A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квартира, совместная долевая 1/2; </w:t>
            </w:r>
          </w:p>
          <w:p w:rsidR="00CB7EB5" w:rsidRPr="00176603" w:rsidRDefault="00CB7EB5" w:rsidP="00362E23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>- Квартира, индивидуальная</w:t>
            </w:r>
          </w:p>
          <w:p w:rsidR="00CB7EB5" w:rsidRPr="00176603" w:rsidRDefault="00CB7EB5" w:rsidP="00BE49E5">
            <w:pPr>
              <w:tabs>
                <w:tab w:val="left" w:pos="3385"/>
              </w:tabs>
            </w:pP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358,0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358,0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734,0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78,0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36,0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Россия</w:t>
            </w:r>
          </w:p>
          <w:p w:rsidR="00CB7EB5" w:rsidRPr="00176603" w:rsidRDefault="00CB7EB5" w:rsidP="00BE49E5"/>
          <w:p w:rsidR="00CB7EB5" w:rsidRPr="00176603" w:rsidRDefault="00CB7EB5" w:rsidP="00BE49E5"/>
          <w:p w:rsidR="00CB7EB5" w:rsidRPr="00176603" w:rsidRDefault="00CB7EB5" w:rsidP="00BE49E5"/>
          <w:p w:rsidR="00CB7EB5" w:rsidRPr="00176603" w:rsidRDefault="00CB7EB5" w:rsidP="00D573D2">
            <w:r w:rsidRPr="00176603">
              <w:t xml:space="preserve">Россия </w:t>
            </w:r>
          </w:p>
          <w:p w:rsidR="00CB7EB5" w:rsidRPr="00176603" w:rsidRDefault="00CB7EB5" w:rsidP="00D573D2"/>
          <w:p w:rsidR="00CB7EB5" w:rsidRPr="00176603" w:rsidRDefault="00CB7EB5" w:rsidP="00D573D2"/>
          <w:p w:rsidR="00CB7EB5" w:rsidRPr="00176603" w:rsidRDefault="00CB7EB5" w:rsidP="00D573D2">
            <w:r w:rsidRPr="00176603">
              <w:t>Россия</w:t>
            </w:r>
          </w:p>
          <w:p w:rsidR="00CB7EB5" w:rsidRPr="00176603" w:rsidRDefault="00CB7EB5" w:rsidP="00BE49E5"/>
          <w:p w:rsidR="00CB7EB5" w:rsidRPr="00176603" w:rsidRDefault="00CB7EB5" w:rsidP="00BE49E5"/>
          <w:p w:rsidR="00CB7EB5" w:rsidRPr="00176603" w:rsidRDefault="00CB7EB5" w:rsidP="00BE49E5"/>
          <w:p w:rsidR="00CB7EB5" w:rsidRPr="00176603" w:rsidRDefault="00CB7EB5" w:rsidP="00BE49E5"/>
          <w:p w:rsidR="00CB7EB5" w:rsidRPr="00176603" w:rsidRDefault="00CB7EB5" w:rsidP="00D573D2">
            <w:r w:rsidRPr="00176603">
              <w:t>Россия</w:t>
            </w:r>
          </w:p>
          <w:p w:rsidR="00CB7EB5" w:rsidRPr="00176603" w:rsidRDefault="00CB7EB5" w:rsidP="00BE49E5"/>
          <w:p w:rsidR="00CB7EB5" w:rsidRPr="00176603" w:rsidRDefault="00CB7EB5" w:rsidP="00BE49E5"/>
          <w:p w:rsidR="00CB7EB5" w:rsidRPr="00176603" w:rsidRDefault="00CB7EB5" w:rsidP="00D573D2">
            <w:r w:rsidRPr="00176603">
              <w:t>Россия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супруг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безработный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0,00</w:t>
            </w:r>
          </w:p>
        </w:tc>
        <w:tc>
          <w:tcPr>
            <w:tcW w:w="1807" w:type="dxa"/>
          </w:tcPr>
          <w:p w:rsidR="00CB7EB5" w:rsidRPr="00176603" w:rsidRDefault="00CB7EB5" w:rsidP="00412950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76603">
              <w:rPr>
                <w:sz w:val="24"/>
                <w:szCs w:val="24"/>
              </w:rPr>
              <w:t>долевая</w:t>
            </w:r>
            <w:proofErr w:type="gramEnd"/>
            <w:r w:rsidRPr="00176603">
              <w:rPr>
                <w:sz w:val="24"/>
                <w:szCs w:val="24"/>
              </w:rPr>
              <w:t xml:space="preserve"> 1/2, </w:t>
            </w:r>
          </w:p>
          <w:p w:rsidR="00CB7EB5" w:rsidRPr="00176603" w:rsidRDefault="00CB7EB5" w:rsidP="00412950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</w:p>
          <w:p w:rsidR="00CB7EB5" w:rsidRPr="00176603" w:rsidRDefault="00CB7EB5" w:rsidP="00362E23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 xml:space="preserve">- квартира, совместная долевая 1/2; </w:t>
            </w:r>
          </w:p>
        </w:tc>
        <w:tc>
          <w:tcPr>
            <w:tcW w:w="999" w:type="dxa"/>
          </w:tcPr>
          <w:p w:rsidR="00CB7EB5" w:rsidRPr="00176603" w:rsidRDefault="00CB7EB5" w:rsidP="00412950">
            <w:pPr>
              <w:tabs>
                <w:tab w:val="left" w:pos="3385"/>
              </w:tabs>
            </w:pPr>
            <w:r w:rsidRPr="00176603">
              <w:t>734</w:t>
            </w:r>
          </w:p>
          <w:p w:rsidR="00CB7EB5" w:rsidRPr="00176603" w:rsidRDefault="00CB7EB5" w:rsidP="00412950">
            <w:pPr>
              <w:tabs>
                <w:tab w:val="left" w:pos="3385"/>
              </w:tabs>
            </w:pPr>
          </w:p>
          <w:p w:rsidR="00CB7EB5" w:rsidRPr="00176603" w:rsidRDefault="00CB7EB5" w:rsidP="00412950">
            <w:pPr>
              <w:tabs>
                <w:tab w:val="left" w:pos="3385"/>
              </w:tabs>
            </w:pPr>
          </w:p>
          <w:p w:rsidR="00CB7EB5" w:rsidRPr="00176603" w:rsidRDefault="00CB7EB5" w:rsidP="00412950">
            <w:pPr>
              <w:tabs>
                <w:tab w:val="left" w:pos="3385"/>
              </w:tabs>
            </w:pPr>
          </w:p>
          <w:p w:rsidR="00CB7EB5" w:rsidRPr="00176603" w:rsidRDefault="00CB7EB5" w:rsidP="00412950">
            <w:pPr>
              <w:tabs>
                <w:tab w:val="left" w:pos="3385"/>
              </w:tabs>
            </w:pPr>
            <w:r w:rsidRPr="00176603">
              <w:t>1000,0</w:t>
            </w:r>
          </w:p>
          <w:p w:rsidR="00CB7EB5" w:rsidRPr="00176603" w:rsidRDefault="00CB7EB5" w:rsidP="00412950">
            <w:pPr>
              <w:tabs>
                <w:tab w:val="left" w:pos="3385"/>
              </w:tabs>
            </w:pPr>
          </w:p>
          <w:p w:rsidR="00CB7EB5" w:rsidRPr="00176603" w:rsidRDefault="00CB7EB5" w:rsidP="00412950">
            <w:pPr>
              <w:tabs>
                <w:tab w:val="left" w:pos="3385"/>
              </w:tabs>
            </w:pPr>
          </w:p>
          <w:p w:rsidR="00CB7EB5" w:rsidRPr="00176603" w:rsidRDefault="00CB7EB5" w:rsidP="00412950">
            <w:pPr>
              <w:tabs>
                <w:tab w:val="left" w:pos="3385"/>
              </w:tabs>
            </w:pPr>
            <w:r w:rsidRPr="00176603">
              <w:t>78</w:t>
            </w:r>
          </w:p>
          <w:p w:rsidR="00CB7EB5" w:rsidRPr="00176603" w:rsidRDefault="00CB7EB5" w:rsidP="00412950">
            <w:pPr>
              <w:tabs>
                <w:tab w:val="left" w:pos="3385"/>
              </w:tabs>
            </w:pPr>
          </w:p>
          <w:p w:rsidR="00CB7EB5" w:rsidRPr="00176603" w:rsidRDefault="00CB7EB5" w:rsidP="002B406B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CB7EB5" w:rsidRPr="00176603" w:rsidRDefault="00CB7EB5" w:rsidP="00412950">
            <w:pPr>
              <w:tabs>
                <w:tab w:val="left" w:pos="3385"/>
              </w:tabs>
            </w:pPr>
            <w:r w:rsidRPr="00176603">
              <w:t>Россия</w:t>
            </w:r>
          </w:p>
          <w:p w:rsidR="00CB7EB5" w:rsidRPr="00176603" w:rsidRDefault="00CB7EB5" w:rsidP="00412950"/>
          <w:p w:rsidR="00CB7EB5" w:rsidRPr="00176603" w:rsidRDefault="00CB7EB5" w:rsidP="00412950"/>
          <w:p w:rsidR="00CB7EB5" w:rsidRPr="00176603" w:rsidRDefault="00CB7EB5" w:rsidP="00412950"/>
          <w:p w:rsidR="00CB7EB5" w:rsidRPr="00176603" w:rsidRDefault="00CB7EB5" w:rsidP="00412950">
            <w:r w:rsidRPr="00176603">
              <w:t>Россия</w:t>
            </w:r>
          </w:p>
          <w:p w:rsidR="00CB7EB5" w:rsidRPr="00176603" w:rsidRDefault="00CB7EB5" w:rsidP="00412950"/>
          <w:p w:rsidR="00CB7EB5" w:rsidRPr="00176603" w:rsidRDefault="00CB7EB5" w:rsidP="00412950"/>
          <w:p w:rsidR="00CB7EB5" w:rsidRPr="00176603" w:rsidRDefault="00CB7EB5" w:rsidP="00412950">
            <w:r w:rsidRPr="00176603">
              <w:t>Россия</w:t>
            </w:r>
          </w:p>
          <w:p w:rsidR="00CB7EB5" w:rsidRPr="00176603" w:rsidRDefault="00CB7EB5" w:rsidP="00412950"/>
          <w:p w:rsidR="00CB7EB5" w:rsidRPr="00176603" w:rsidRDefault="00CB7EB5" w:rsidP="00412950"/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Автомобиль </w:t>
            </w:r>
            <w:proofErr w:type="spellStart"/>
            <w:r w:rsidRPr="00176603">
              <w:t>шевроле</w:t>
            </w:r>
            <w:proofErr w:type="spellEnd"/>
            <w:r w:rsidRPr="00176603">
              <w:t xml:space="preserve"> </w:t>
            </w:r>
            <w:proofErr w:type="gramStart"/>
            <w:r w:rsidRPr="00176603">
              <w:t>к</w:t>
            </w:r>
            <w:proofErr w:type="spellStart"/>
            <w:proofErr w:type="gramEnd"/>
            <w:r w:rsidRPr="00176603">
              <w:rPr>
                <w:lang w:val="en-US"/>
              </w:rPr>
              <w:t>lanj</w:t>
            </w:r>
            <w:proofErr w:type="spellEnd"/>
            <w:r w:rsidRPr="00176603">
              <w:t xml:space="preserve"> 200, 2003г., индивидуальная;</w:t>
            </w:r>
          </w:p>
          <w:p w:rsidR="00CB7EB5" w:rsidRPr="00176603" w:rsidRDefault="00CB7EB5" w:rsidP="00362E23">
            <w:pPr>
              <w:tabs>
                <w:tab w:val="left" w:pos="3385"/>
              </w:tabs>
            </w:pP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Андреева Эльмира Андреевна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директор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898059,84</w:t>
            </w:r>
          </w:p>
        </w:tc>
        <w:tc>
          <w:tcPr>
            <w:tcW w:w="1807" w:type="dxa"/>
          </w:tcPr>
          <w:p w:rsidR="00CB7EB5" w:rsidRPr="00176603" w:rsidRDefault="00CB7EB5" w:rsidP="00E20B64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  <w:r w:rsidRPr="00176603">
              <w:rPr>
                <w:sz w:val="24"/>
                <w:szCs w:val="24"/>
              </w:rPr>
              <w:t>,</w:t>
            </w:r>
          </w:p>
          <w:p w:rsidR="00CB7EB5" w:rsidRPr="00176603" w:rsidRDefault="00CB7EB5" w:rsidP="0071468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  <w:r w:rsidRPr="00176603">
              <w:rPr>
                <w:sz w:val="24"/>
                <w:szCs w:val="24"/>
              </w:rPr>
              <w:t>,</w:t>
            </w:r>
          </w:p>
          <w:p w:rsidR="00CB7EB5" w:rsidRPr="00176603" w:rsidRDefault="00CB7EB5" w:rsidP="0071468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  <w:r w:rsidRPr="00176603">
              <w:rPr>
                <w:sz w:val="24"/>
                <w:szCs w:val="24"/>
              </w:rPr>
              <w:t>,</w:t>
            </w:r>
          </w:p>
          <w:p w:rsidR="00CB7EB5" w:rsidRPr="00176603" w:rsidRDefault="00CB7EB5" w:rsidP="00714686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176603">
              <w:rPr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76603">
              <w:rPr>
                <w:sz w:val="24"/>
                <w:szCs w:val="24"/>
              </w:rPr>
              <w:t>,</w:t>
            </w:r>
          </w:p>
          <w:p w:rsidR="00CB7EB5" w:rsidRPr="00176603" w:rsidRDefault="00CB7EB5" w:rsidP="0071468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t>Квартира,</w:t>
            </w:r>
            <w:r w:rsidRPr="00176603">
              <w:rPr>
                <w:sz w:val="24"/>
                <w:szCs w:val="24"/>
              </w:rPr>
              <w:t xml:space="preserve"> индивидуальная,</w:t>
            </w:r>
          </w:p>
          <w:p w:rsidR="00CB7EB5" w:rsidRPr="00176603" w:rsidRDefault="00CB7EB5" w:rsidP="0071468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t>Квартира,</w:t>
            </w:r>
            <w:r w:rsidRPr="00176603">
              <w:rPr>
                <w:sz w:val="24"/>
                <w:szCs w:val="24"/>
              </w:rPr>
              <w:t xml:space="preserve"> индивидуальная,</w:t>
            </w:r>
          </w:p>
          <w:p w:rsidR="00CB7EB5" w:rsidRPr="00176603" w:rsidRDefault="00CB7EB5" w:rsidP="00714686">
            <w:pPr>
              <w:tabs>
                <w:tab w:val="left" w:pos="3385"/>
              </w:tabs>
            </w:pPr>
            <w:r w:rsidRPr="00176603">
              <w:t>Квартира,</w:t>
            </w:r>
            <w:r w:rsidRPr="00176603">
              <w:rPr>
                <w:sz w:val="24"/>
                <w:szCs w:val="24"/>
              </w:rPr>
              <w:t xml:space="preserve"> ½ долевая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421,0</w:t>
            </w:r>
          </w:p>
          <w:p w:rsidR="00CB7EB5" w:rsidRPr="00176603" w:rsidRDefault="00CB7EB5" w:rsidP="00714686"/>
          <w:p w:rsidR="00CB7EB5" w:rsidRPr="00176603" w:rsidRDefault="00CB7EB5" w:rsidP="00714686"/>
          <w:p w:rsidR="00CB7EB5" w:rsidRPr="00176603" w:rsidRDefault="00CB7EB5" w:rsidP="00714686"/>
          <w:p w:rsidR="00CB7EB5" w:rsidRPr="00176603" w:rsidRDefault="00CB7EB5" w:rsidP="00714686"/>
          <w:p w:rsidR="00CB7EB5" w:rsidRPr="00176603" w:rsidRDefault="00CB7EB5" w:rsidP="00714686">
            <w:r w:rsidRPr="00176603">
              <w:t>2800,0</w:t>
            </w:r>
          </w:p>
          <w:p w:rsidR="00CB7EB5" w:rsidRPr="00176603" w:rsidRDefault="00CB7EB5" w:rsidP="00714686"/>
          <w:p w:rsidR="00CB7EB5" w:rsidRPr="00176603" w:rsidRDefault="00CB7EB5" w:rsidP="00714686"/>
          <w:p w:rsidR="00CB7EB5" w:rsidRPr="00176603" w:rsidRDefault="00CB7EB5" w:rsidP="00714686"/>
          <w:p w:rsidR="00CB7EB5" w:rsidRPr="00176603" w:rsidRDefault="00CB7EB5" w:rsidP="00714686">
            <w:r w:rsidRPr="00176603">
              <w:t>3657,0</w:t>
            </w:r>
          </w:p>
          <w:p w:rsidR="00CB7EB5" w:rsidRPr="00176603" w:rsidRDefault="00CB7EB5" w:rsidP="00714686"/>
          <w:p w:rsidR="00CB7EB5" w:rsidRPr="00176603" w:rsidRDefault="00CB7EB5" w:rsidP="00714686"/>
          <w:p w:rsidR="00CB7EB5" w:rsidRPr="00176603" w:rsidRDefault="00CB7EB5" w:rsidP="00714686"/>
          <w:p w:rsidR="00CB7EB5" w:rsidRPr="00176603" w:rsidRDefault="00CB7EB5" w:rsidP="00714686">
            <w:r w:rsidRPr="00176603">
              <w:t>39,0</w:t>
            </w:r>
          </w:p>
          <w:p w:rsidR="00CB7EB5" w:rsidRPr="00176603" w:rsidRDefault="00CB7EB5" w:rsidP="00714686"/>
          <w:p w:rsidR="00CB7EB5" w:rsidRPr="00176603" w:rsidRDefault="00CB7EB5" w:rsidP="00714686"/>
          <w:p w:rsidR="00CB7EB5" w:rsidRPr="00176603" w:rsidRDefault="00CB7EB5" w:rsidP="00714686"/>
          <w:p w:rsidR="00CB7EB5" w:rsidRPr="00176603" w:rsidRDefault="00CB7EB5" w:rsidP="00714686">
            <w:r w:rsidRPr="00176603">
              <w:t>28,6</w:t>
            </w:r>
          </w:p>
          <w:p w:rsidR="00CB7EB5" w:rsidRPr="00176603" w:rsidRDefault="00CB7EB5" w:rsidP="00714686"/>
          <w:p w:rsidR="00CB7EB5" w:rsidRPr="00176603" w:rsidRDefault="00CB7EB5" w:rsidP="00714686"/>
          <w:p w:rsidR="00CB7EB5" w:rsidRPr="00176603" w:rsidRDefault="00CB7EB5" w:rsidP="00714686">
            <w:r w:rsidRPr="00176603">
              <w:t>39,10</w:t>
            </w:r>
          </w:p>
          <w:p w:rsidR="00CB7EB5" w:rsidRPr="00176603" w:rsidRDefault="00CB7EB5" w:rsidP="00714686"/>
          <w:p w:rsidR="00CB7EB5" w:rsidRPr="00176603" w:rsidRDefault="00CB7EB5" w:rsidP="00714686"/>
          <w:p w:rsidR="00CB7EB5" w:rsidRPr="00176603" w:rsidRDefault="00CB7EB5" w:rsidP="00714686">
            <w:r w:rsidRPr="00176603">
              <w:t>50,4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Россия</w:t>
            </w:r>
          </w:p>
          <w:p w:rsidR="00CB7EB5" w:rsidRPr="00176603" w:rsidRDefault="00CB7EB5" w:rsidP="00714686"/>
          <w:p w:rsidR="00CB7EB5" w:rsidRPr="00176603" w:rsidRDefault="00CB7EB5" w:rsidP="00714686"/>
          <w:p w:rsidR="00CB7EB5" w:rsidRPr="00176603" w:rsidRDefault="00CB7EB5" w:rsidP="00714686"/>
          <w:p w:rsidR="00CB7EB5" w:rsidRPr="00176603" w:rsidRDefault="00CB7EB5" w:rsidP="00714686"/>
          <w:p w:rsidR="00CB7EB5" w:rsidRPr="00176603" w:rsidRDefault="00CB7EB5" w:rsidP="00714686">
            <w:r w:rsidRPr="00176603">
              <w:t>Россия</w:t>
            </w:r>
          </w:p>
          <w:p w:rsidR="00CB7EB5" w:rsidRPr="00176603" w:rsidRDefault="00CB7EB5" w:rsidP="00714686"/>
          <w:p w:rsidR="00CB7EB5" w:rsidRPr="00176603" w:rsidRDefault="00CB7EB5" w:rsidP="00714686"/>
          <w:p w:rsidR="00CB7EB5" w:rsidRPr="00176603" w:rsidRDefault="00CB7EB5" w:rsidP="00714686"/>
          <w:p w:rsidR="00CB7EB5" w:rsidRPr="00176603" w:rsidRDefault="00CB7EB5" w:rsidP="00714686">
            <w:r w:rsidRPr="00176603">
              <w:t>Россия</w:t>
            </w:r>
          </w:p>
          <w:p w:rsidR="00CB7EB5" w:rsidRPr="00176603" w:rsidRDefault="00CB7EB5" w:rsidP="00714686"/>
          <w:p w:rsidR="00CB7EB5" w:rsidRPr="00176603" w:rsidRDefault="00CB7EB5" w:rsidP="00714686"/>
          <w:p w:rsidR="00CB7EB5" w:rsidRPr="00176603" w:rsidRDefault="00CB7EB5" w:rsidP="00714686"/>
          <w:p w:rsidR="00CB7EB5" w:rsidRPr="00176603" w:rsidRDefault="00CB7EB5" w:rsidP="00714686">
            <w:r w:rsidRPr="00176603">
              <w:t>Россия</w:t>
            </w:r>
          </w:p>
          <w:p w:rsidR="00CB7EB5" w:rsidRPr="00176603" w:rsidRDefault="00CB7EB5" w:rsidP="00714686"/>
          <w:p w:rsidR="00CB7EB5" w:rsidRPr="00176603" w:rsidRDefault="00CB7EB5" w:rsidP="00714686"/>
          <w:p w:rsidR="00CB7EB5" w:rsidRPr="00176603" w:rsidRDefault="00CB7EB5" w:rsidP="00714686"/>
          <w:p w:rsidR="00CB7EB5" w:rsidRPr="00176603" w:rsidRDefault="00CB7EB5" w:rsidP="00714686">
            <w:r w:rsidRPr="00176603">
              <w:t>Россия</w:t>
            </w:r>
          </w:p>
          <w:p w:rsidR="00CB7EB5" w:rsidRPr="00176603" w:rsidRDefault="00CB7EB5" w:rsidP="00714686"/>
          <w:p w:rsidR="00CB7EB5" w:rsidRPr="00176603" w:rsidRDefault="00CB7EB5" w:rsidP="00714686"/>
          <w:p w:rsidR="00CB7EB5" w:rsidRPr="00176603" w:rsidRDefault="00CB7EB5" w:rsidP="00714686">
            <w:r w:rsidRPr="00176603">
              <w:t>Россия</w:t>
            </w:r>
          </w:p>
          <w:p w:rsidR="00CB7EB5" w:rsidRPr="00176603" w:rsidRDefault="00CB7EB5" w:rsidP="00714686"/>
          <w:p w:rsidR="00CB7EB5" w:rsidRPr="00176603" w:rsidRDefault="00CB7EB5" w:rsidP="00714686"/>
          <w:p w:rsidR="00CB7EB5" w:rsidRPr="00176603" w:rsidRDefault="00CB7EB5" w:rsidP="00714686">
            <w:r w:rsidRPr="00176603">
              <w:t>Россия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Иванюшина Людмила Альбертовна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директор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544382,87</w:t>
            </w:r>
          </w:p>
        </w:tc>
        <w:tc>
          <w:tcPr>
            <w:tcW w:w="180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Квартира,</w:t>
            </w:r>
            <w:r w:rsidRPr="00176603">
              <w:rPr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43,8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сын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0,00</w:t>
            </w:r>
          </w:p>
        </w:tc>
        <w:tc>
          <w:tcPr>
            <w:tcW w:w="180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</w:tc>
        <w:tc>
          <w:tcPr>
            <w:tcW w:w="1737" w:type="dxa"/>
          </w:tcPr>
          <w:p w:rsidR="00CB7EB5" w:rsidRPr="00176603" w:rsidRDefault="00CB7EB5" w:rsidP="00D013D8">
            <w:pPr>
              <w:tabs>
                <w:tab w:val="left" w:pos="3385"/>
              </w:tabs>
            </w:pPr>
            <w:r w:rsidRPr="00176603">
              <w:t>-Квартира</w:t>
            </w:r>
          </w:p>
        </w:tc>
        <w:tc>
          <w:tcPr>
            <w:tcW w:w="999" w:type="dxa"/>
          </w:tcPr>
          <w:p w:rsidR="00CB7EB5" w:rsidRPr="00176603" w:rsidRDefault="00CB7EB5" w:rsidP="00D013D8">
            <w:pPr>
              <w:tabs>
                <w:tab w:val="left" w:pos="3385"/>
              </w:tabs>
            </w:pPr>
            <w:r w:rsidRPr="00176603">
              <w:t>43,8</w:t>
            </w:r>
          </w:p>
        </w:tc>
        <w:tc>
          <w:tcPr>
            <w:tcW w:w="1499" w:type="dxa"/>
          </w:tcPr>
          <w:p w:rsidR="00CB7EB5" w:rsidRPr="00176603" w:rsidRDefault="00CB7EB5" w:rsidP="00D013D8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  <w:rPr>
                <w:color w:val="FF0000"/>
              </w:rPr>
            </w:pP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Василевская Лариса Ивановна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директор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475853,00</w:t>
            </w:r>
          </w:p>
        </w:tc>
        <w:tc>
          <w:tcPr>
            <w:tcW w:w="180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супруг</w:t>
            </w:r>
          </w:p>
        </w:tc>
        <w:tc>
          <w:tcPr>
            <w:tcW w:w="1441" w:type="dxa"/>
          </w:tcPr>
          <w:p w:rsidR="00CB7EB5" w:rsidRPr="00176603" w:rsidRDefault="00CB7EB5" w:rsidP="00412950">
            <w:pPr>
              <w:tabs>
                <w:tab w:val="left" w:pos="3385"/>
              </w:tabs>
            </w:pPr>
            <w:r w:rsidRPr="00176603">
              <w:t>Оператор газовой котельной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221217</w:t>
            </w:r>
          </w:p>
        </w:tc>
        <w:tc>
          <w:tcPr>
            <w:tcW w:w="1807" w:type="dxa"/>
          </w:tcPr>
          <w:p w:rsidR="00CB7EB5" w:rsidRPr="00176603" w:rsidRDefault="00CB7EB5" w:rsidP="002C0A38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2C0A38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2C0A38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737" w:type="dxa"/>
          </w:tcPr>
          <w:p w:rsidR="00CB7EB5" w:rsidRPr="00176603" w:rsidRDefault="00CB7EB5" w:rsidP="002C0A38">
            <w:pPr>
              <w:tabs>
                <w:tab w:val="left" w:pos="3385"/>
              </w:tabs>
            </w:pPr>
            <w:r w:rsidRPr="00176603">
              <w:t>-Жилой дом</w:t>
            </w:r>
          </w:p>
        </w:tc>
        <w:tc>
          <w:tcPr>
            <w:tcW w:w="999" w:type="dxa"/>
          </w:tcPr>
          <w:p w:rsidR="00CB7EB5" w:rsidRPr="00176603" w:rsidRDefault="00CB7EB5" w:rsidP="002C0A38">
            <w:pPr>
              <w:tabs>
                <w:tab w:val="left" w:pos="3385"/>
              </w:tabs>
            </w:pPr>
            <w:r w:rsidRPr="00176603">
              <w:t>70</w:t>
            </w:r>
          </w:p>
        </w:tc>
        <w:tc>
          <w:tcPr>
            <w:tcW w:w="1499" w:type="dxa"/>
          </w:tcPr>
          <w:p w:rsidR="00CB7EB5" w:rsidRPr="00176603" w:rsidRDefault="00CB7EB5" w:rsidP="002C0A38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  <w:p w:rsidR="00CB7EB5" w:rsidRPr="00176603" w:rsidRDefault="00CB7EB5" w:rsidP="002C0A38">
            <w:pPr>
              <w:tabs>
                <w:tab w:val="left" w:pos="3385"/>
              </w:tabs>
            </w:pP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Пономарева Лариса Дмитриевна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заведующий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621911,27</w:t>
            </w:r>
          </w:p>
        </w:tc>
        <w:tc>
          <w:tcPr>
            <w:tcW w:w="1807" w:type="dxa"/>
          </w:tcPr>
          <w:p w:rsidR="00CB7EB5" w:rsidRPr="00176603" w:rsidRDefault="00CB7EB5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76603">
              <w:rPr>
                <w:sz w:val="24"/>
                <w:szCs w:val="24"/>
              </w:rPr>
              <w:t>долевая</w:t>
            </w:r>
            <w:proofErr w:type="gramEnd"/>
            <w:r w:rsidRPr="00176603">
              <w:rPr>
                <w:sz w:val="24"/>
                <w:szCs w:val="24"/>
              </w:rPr>
              <w:t xml:space="preserve">  2/3; </w:t>
            </w:r>
          </w:p>
          <w:p w:rsidR="00CB7EB5" w:rsidRPr="00176603" w:rsidRDefault="00CB7EB5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176603">
              <w:rPr>
                <w:sz w:val="24"/>
                <w:szCs w:val="24"/>
              </w:rPr>
              <w:t>долевая</w:t>
            </w:r>
            <w:proofErr w:type="gramEnd"/>
            <w:r w:rsidRPr="00176603">
              <w:rPr>
                <w:sz w:val="24"/>
                <w:szCs w:val="24"/>
              </w:rPr>
              <w:t xml:space="preserve">, 33/40 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>-Квартира, долевая 12/45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950,0</w:t>
            </w:r>
          </w:p>
          <w:p w:rsidR="00CB7EB5" w:rsidRPr="00176603" w:rsidRDefault="00CB7EB5" w:rsidP="00BE49E5"/>
          <w:p w:rsidR="00CB7EB5" w:rsidRPr="00176603" w:rsidRDefault="00CB7EB5" w:rsidP="00BE49E5"/>
          <w:p w:rsidR="00CB7EB5" w:rsidRPr="00176603" w:rsidRDefault="00CB7EB5" w:rsidP="00BE49E5">
            <w:r w:rsidRPr="00176603">
              <w:t>79,0</w:t>
            </w:r>
          </w:p>
          <w:p w:rsidR="00CB7EB5" w:rsidRPr="00176603" w:rsidRDefault="00CB7EB5" w:rsidP="00BE49E5"/>
          <w:p w:rsidR="00CB7EB5" w:rsidRPr="00176603" w:rsidRDefault="00CB7EB5" w:rsidP="00BE49E5"/>
          <w:p w:rsidR="00CB7EB5" w:rsidRPr="00176603" w:rsidRDefault="00CB7EB5" w:rsidP="00BE49E5">
            <w:r w:rsidRPr="00176603">
              <w:t>21,0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  <w:p w:rsidR="00CB7EB5" w:rsidRPr="00176603" w:rsidRDefault="00CB7EB5" w:rsidP="00BE49E5"/>
          <w:p w:rsidR="00CB7EB5" w:rsidRPr="00176603" w:rsidRDefault="00CB7EB5" w:rsidP="00BE49E5"/>
          <w:p w:rsidR="00CB7EB5" w:rsidRPr="00176603" w:rsidRDefault="00CB7EB5" w:rsidP="00D573D2">
            <w:r w:rsidRPr="00176603">
              <w:t xml:space="preserve">Россия </w:t>
            </w:r>
          </w:p>
          <w:p w:rsidR="00CB7EB5" w:rsidRPr="00176603" w:rsidRDefault="00CB7EB5" w:rsidP="00BE49E5">
            <w:pPr>
              <w:jc w:val="center"/>
            </w:pPr>
          </w:p>
          <w:p w:rsidR="00CB7EB5" w:rsidRPr="00176603" w:rsidRDefault="00CB7EB5" w:rsidP="00BE49E5">
            <w:pPr>
              <w:jc w:val="center"/>
            </w:pPr>
          </w:p>
          <w:p w:rsidR="00CB7EB5" w:rsidRPr="00176603" w:rsidRDefault="00CB7EB5" w:rsidP="00D573D2">
            <w:r w:rsidRPr="00176603">
              <w:t xml:space="preserve">Россия 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proofErr w:type="spellStart"/>
            <w:r w:rsidRPr="00176603">
              <w:t>Саматова</w:t>
            </w:r>
            <w:proofErr w:type="spellEnd"/>
            <w:r w:rsidRPr="00176603">
              <w:t xml:space="preserve"> Ольга Николаевна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Зам. </w:t>
            </w:r>
            <w:proofErr w:type="spellStart"/>
            <w:r w:rsidRPr="00176603">
              <w:t>нач</w:t>
            </w:r>
            <w:proofErr w:type="spellEnd"/>
            <w:r w:rsidRPr="00176603">
              <w:t>. ОО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443865,94</w:t>
            </w:r>
          </w:p>
        </w:tc>
        <w:tc>
          <w:tcPr>
            <w:tcW w:w="1807" w:type="dxa"/>
          </w:tcPr>
          <w:p w:rsidR="00CB7EB5" w:rsidRPr="00176603" w:rsidRDefault="00CB7EB5" w:rsidP="000B2E7B">
            <w:pPr>
              <w:tabs>
                <w:tab w:val="left" w:pos="3385"/>
              </w:tabs>
            </w:pPr>
            <w:r w:rsidRPr="00176603">
              <w:t>-</w:t>
            </w:r>
            <w:r w:rsidRPr="00176603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  <w:r w:rsidRPr="00176603">
              <w:rPr>
                <w:sz w:val="24"/>
                <w:szCs w:val="24"/>
              </w:rPr>
              <w:t xml:space="preserve"> - Жилой дом, индивидуальная</w:t>
            </w:r>
            <w:r w:rsidRPr="00176603">
              <w:t xml:space="preserve"> 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1650,0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58,3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  <w:p w:rsidR="00CB7EB5" w:rsidRPr="00176603" w:rsidRDefault="00CB7EB5" w:rsidP="008D3C69"/>
          <w:p w:rsidR="00CB7EB5" w:rsidRPr="00176603" w:rsidRDefault="00CB7EB5" w:rsidP="00B37054"/>
          <w:p w:rsidR="00CB7EB5" w:rsidRPr="00176603" w:rsidRDefault="00CB7EB5" w:rsidP="00B37054">
            <w:r w:rsidRPr="00176603">
              <w:t xml:space="preserve">Россия </w:t>
            </w:r>
          </w:p>
        </w:tc>
        <w:tc>
          <w:tcPr>
            <w:tcW w:w="1737" w:type="dxa"/>
          </w:tcPr>
          <w:p w:rsidR="00CB7EB5" w:rsidRPr="00176603" w:rsidRDefault="00CB7EB5" w:rsidP="00DB7993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DB7993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DB7993"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proofErr w:type="spellStart"/>
            <w:r w:rsidRPr="00176603">
              <w:t>Глазовский</w:t>
            </w:r>
            <w:proofErr w:type="spellEnd"/>
            <w:r w:rsidRPr="00176603">
              <w:t xml:space="preserve"> </w:t>
            </w:r>
            <w:r w:rsidRPr="00176603">
              <w:lastRenderedPageBreak/>
              <w:t>Михаил Антонович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директор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1003835,42</w:t>
            </w:r>
          </w:p>
        </w:tc>
        <w:tc>
          <w:tcPr>
            <w:tcW w:w="1807" w:type="dxa"/>
          </w:tcPr>
          <w:p w:rsidR="00CB7EB5" w:rsidRPr="00176603" w:rsidRDefault="00CB7EB5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rPr>
                <w:sz w:val="24"/>
                <w:szCs w:val="24"/>
              </w:rPr>
              <w:t xml:space="preserve">- Земельный </w:t>
            </w:r>
            <w:r w:rsidRPr="00176603">
              <w:rPr>
                <w:sz w:val="24"/>
                <w:szCs w:val="24"/>
              </w:rPr>
              <w:lastRenderedPageBreak/>
              <w:t xml:space="preserve">участок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 xml:space="preserve">- Жилой дом, </w:t>
            </w:r>
            <w:proofErr w:type="gramStart"/>
            <w:r w:rsidRPr="00176603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576,0</w:t>
            </w:r>
          </w:p>
          <w:p w:rsidR="00CB7EB5" w:rsidRPr="00176603" w:rsidRDefault="00CB7EB5" w:rsidP="00815FC4"/>
          <w:p w:rsidR="00CB7EB5" w:rsidRPr="00176603" w:rsidRDefault="00CB7EB5" w:rsidP="00815FC4"/>
          <w:p w:rsidR="00CB7EB5" w:rsidRPr="00176603" w:rsidRDefault="00CB7EB5" w:rsidP="00815FC4"/>
          <w:p w:rsidR="00CB7EB5" w:rsidRPr="00176603" w:rsidRDefault="00CB7EB5" w:rsidP="00815FC4">
            <w:r w:rsidRPr="00176603">
              <w:t>121,0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Россия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Россия  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супруга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учитель</w:t>
            </w:r>
          </w:p>
        </w:tc>
        <w:tc>
          <w:tcPr>
            <w:tcW w:w="1863" w:type="dxa"/>
          </w:tcPr>
          <w:p w:rsidR="00CB7EB5" w:rsidRPr="00176603" w:rsidRDefault="00CB7EB5" w:rsidP="00F7064F">
            <w:pPr>
              <w:tabs>
                <w:tab w:val="left" w:pos="3385"/>
              </w:tabs>
            </w:pPr>
            <w:r w:rsidRPr="00176603">
              <w:t>526614,33</w:t>
            </w:r>
          </w:p>
        </w:tc>
        <w:tc>
          <w:tcPr>
            <w:tcW w:w="180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proofErr w:type="spellStart"/>
            <w:r w:rsidRPr="00176603">
              <w:t>Бородакова</w:t>
            </w:r>
            <w:proofErr w:type="spellEnd"/>
            <w:r w:rsidRPr="00176603">
              <w:t xml:space="preserve"> Надежда Алексеевна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директор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522905,62</w:t>
            </w:r>
          </w:p>
        </w:tc>
        <w:tc>
          <w:tcPr>
            <w:tcW w:w="1807" w:type="dxa"/>
          </w:tcPr>
          <w:p w:rsidR="00CB7EB5" w:rsidRPr="00176603" w:rsidRDefault="00CB7EB5" w:rsidP="000B2E7B">
            <w:pPr>
              <w:tabs>
                <w:tab w:val="left" w:pos="3385"/>
              </w:tabs>
            </w:pPr>
            <w:r w:rsidRPr="00176603">
              <w:t>-Квартира,</w:t>
            </w:r>
            <w:r w:rsidRPr="00176603">
              <w:rPr>
                <w:sz w:val="24"/>
                <w:szCs w:val="24"/>
              </w:rPr>
              <w:t xml:space="preserve"> индивидуальная</w:t>
            </w:r>
          </w:p>
          <w:p w:rsidR="00CB7EB5" w:rsidRPr="00176603" w:rsidRDefault="00CB7EB5" w:rsidP="000B2E7B">
            <w:pPr>
              <w:tabs>
                <w:tab w:val="left" w:pos="3385"/>
              </w:tabs>
            </w:pPr>
          </w:p>
        </w:tc>
        <w:tc>
          <w:tcPr>
            <w:tcW w:w="999" w:type="dxa"/>
          </w:tcPr>
          <w:p w:rsidR="00CB7EB5" w:rsidRPr="00176603" w:rsidRDefault="00CB7EB5" w:rsidP="00BA558A">
            <w:pPr>
              <w:tabs>
                <w:tab w:val="left" w:pos="3385"/>
              </w:tabs>
            </w:pPr>
            <w:r w:rsidRPr="00176603">
              <w:t>45,9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  <w:p w:rsidR="00CB7EB5" w:rsidRPr="00176603" w:rsidRDefault="00CB7EB5" w:rsidP="00D573D2"/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Малахов Алексей Вячеславович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директор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884652,73</w:t>
            </w:r>
          </w:p>
        </w:tc>
        <w:tc>
          <w:tcPr>
            <w:tcW w:w="1807" w:type="dxa"/>
          </w:tcPr>
          <w:p w:rsidR="00CB7EB5" w:rsidRPr="00176603" w:rsidRDefault="00CB7EB5" w:rsidP="000B2E7B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t>-Квартира,</w:t>
            </w:r>
            <w:r w:rsidRPr="00176603">
              <w:rPr>
                <w:sz w:val="24"/>
                <w:szCs w:val="24"/>
              </w:rPr>
              <w:t xml:space="preserve"> долевая</w:t>
            </w:r>
            <w:proofErr w:type="gramStart"/>
            <w:r w:rsidRPr="00176603">
              <w:rPr>
                <w:sz w:val="24"/>
                <w:szCs w:val="24"/>
              </w:rPr>
              <w:t>1</w:t>
            </w:r>
            <w:proofErr w:type="gramEnd"/>
            <w:r w:rsidRPr="00176603">
              <w:rPr>
                <w:sz w:val="24"/>
                <w:szCs w:val="24"/>
              </w:rPr>
              <w:t>/2,</w:t>
            </w:r>
          </w:p>
          <w:p w:rsidR="00CB7EB5" w:rsidRPr="00176603" w:rsidRDefault="00CB7EB5" w:rsidP="00256F09">
            <w:pPr>
              <w:tabs>
                <w:tab w:val="left" w:pos="3385"/>
              </w:tabs>
            </w:pPr>
            <w:r w:rsidRPr="00176603">
              <w:t>-Квартира,</w:t>
            </w:r>
            <w:r w:rsidRPr="00176603">
              <w:rPr>
                <w:sz w:val="24"/>
                <w:szCs w:val="24"/>
              </w:rPr>
              <w:t xml:space="preserve"> долевая</w:t>
            </w:r>
            <w:proofErr w:type="gramStart"/>
            <w:r w:rsidRPr="00176603">
              <w:rPr>
                <w:sz w:val="24"/>
                <w:szCs w:val="24"/>
              </w:rPr>
              <w:t>1</w:t>
            </w:r>
            <w:proofErr w:type="gramEnd"/>
            <w:r w:rsidRPr="00176603">
              <w:rPr>
                <w:sz w:val="24"/>
                <w:szCs w:val="24"/>
              </w:rPr>
              <w:t>/4</w:t>
            </w:r>
          </w:p>
        </w:tc>
        <w:tc>
          <w:tcPr>
            <w:tcW w:w="999" w:type="dxa"/>
          </w:tcPr>
          <w:p w:rsidR="00CB7EB5" w:rsidRPr="00176603" w:rsidRDefault="00CB7EB5" w:rsidP="000B2E7B">
            <w:pPr>
              <w:tabs>
                <w:tab w:val="left" w:pos="3385"/>
              </w:tabs>
            </w:pPr>
            <w:r w:rsidRPr="00176603">
              <w:t>80,2</w:t>
            </w:r>
          </w:p>
          <w:p w:rsidR="00CB7EB5" w:rsidRPr="00176603" w:rsidRDefault="00CB7EB5" w:rsidP="000B2E7B">
            <w:pPr>
              <w:tabs>
                <w:tab w:val="left" w:pos="3385"/>
              </w:tabs>
            </w:pPr>
          </w:p>
          <w:p w:rsidR="00CB7EB5" w:rsidRPr="00176603" w:rsidRDefault="00CB7EB5" w:rsidP="000B2E7B">
            <w:pPr>
              <w:tabs>
                <w:tab w:val="left" w:pos="3385"/>
              </w:tabs>
            </w:pPr>
          </w:p>
          <w:p w:rsidR="00CB7EB5" w:rsidRPr="00176603" w:rsidRDefault="00CB7EB5" w:rsidP="000B2E7B">
            <w:pPr>
              <w:tabs>
                <w:tab w:val="left" w:pos="3385"/>
              </w:tabs>
            </w:pPr>
            <w:r w:rsidRPr="00176603">
              <w:t>66,2</w:t>
            </w:r>
          </w:p>
        </w:tc>
        <w:tc>
          <w:tcPr>
            <w:tcW w:w="1499" w:type="dxa"/>
          </w:tcPr>
          <w:p w:rsidR="00CB7EB5" w:rsidRPr="00176603" w:rsidRDefault="00CB7EB5" w:rsidP="000B2E7B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  <w:p w:rsidR="00CB7EB5" w:rsidRPr="00176603" w:rsidRDefault="00CB7EB5" w:rsidP="000B2E7B">
            <w:pPr>
              <w:tabs>
                <w:tab w:val="left" w:pos="3385"/>
              </w:tabs>
            </w:pPr>
          </w:p>
          <w:p w:rsidR="00CB7EB5" w:rsidRPr="00176603" w:rsidRDefault="00CB7EB5" w:rsidP="000B2E7B">
            <w:pPr>
              <w:tabs>
                <w:tab w:val="left" w:pos="3385"/>
              </w:tabs>
            </w:pPr>
          </w:p>
          <w:p w:rsidR="00CB7EB5" w:rsidRPr="00176603" w:rsidRDefault="00CB7EB5" w:rsidP="000B2E7B">
            <w:pPr>
              <w:tabs>
                <w:tab w:val="left" w:pos="3385"/>
              </w:tabs>
            </w:pPr>
            <w:r w:rsidRPr="00176603">
              <w:t>Россия</w:t>
            </w:r>
          </w:p>
          <w:p w:rsidR="00CB7EB5" w:rsidRPr="00176603" w:rsidRDefault="00CB7EB5" w:rsidP="000B2E7B">
            <w:pPr>
              <w:tabs>
                <w:tab w:val="left" w:pos="3385"/>
              </w:tabs>
            </w:pP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сын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9074,13</w:t>
            </w:r>
          </w:p>
        </w:tc>
        <w:tc>
          <w:tcPr>
            <w:tcW w:w="180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Квартира,</w:t>
            </w:r>
            <w:r w:rsidRPr="00176603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66,2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proofErr w:type="spellStart"/>
            <w:r w:rsidRPr="00176603">
              <w:t>Утриванов</w:t>
            </w:r>
            <w:proofErr w:type="spellEnd"/>
            <w:r w:rsidRPr="00176603">
              <w:t xml:space="preserve"> Виктор Викторович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директор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387336,63</w:t>
            </w:r>
          </w:p>
        </w:tc>
        <w:tc>
          <w:tcPr>
            <w:tcW w:w="1807" w:type="dxa"/>
          </w:tcPr>
          <w:p w:rsidR="00CB7EB5" w:rsidRPr="00176603" w:rsidRDefault="00CB7EB5" w:rsidP="000B2E7B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76603">
              <w:t>индивидуальная</w:t>
            </w:r>
            <w:proofErr w:type="gramEnd"/>
          </w:p>
          <w:p w:rsidR="00CB7EB5" w:rsidRPr="00176603" w:rsidRDefault="00CB7EB5" w:rsidP="000B2E7B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>- Жилой дом,</w:t>
            </w:r>
            <w:r w:rsidRPr="00176603">
              <w:t xml:space="preserve"> </w:t>
            </w:r>
            <w:proofErr w:type="gramStart"/>
            <w:r w:rsidRPr="00176603">
              <w:t>индивидуальная</w:t>
            </w:r>
            <w:proofErr w:type="gramEnd"/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1000,0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111,3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- Автомобиль ваз 21213 2000г., </w:t>
            </w:r>
            <w:proofErr w:type="gramStart"/>
            <w:r w:rsidRPr="00176603">
              <w:t>индивидуальная</w:t>
            </w:r>
            <w:proofErr w:type="gramEnd"/>
          </w:p>
          <w:p w:rsidR="00CB7EB5" w:rsidRPr="00176603" w:rsidRDefault="00CB7EB5" w:rsidP="00D220C7">
            <w:pPr>
              <w:tabs>
                <w:tab w:val="left" w:pos="3385"/>
              </w:tabs>
            </w:pPr>
            <w:r w:rsidRPr="00176603">
              <w:t xml:space="preserve">- автомобиль Лада </w:t>
            </w:r>
            <w:r w:rsidRPr="00176603">
              <w:rPr>
                <w:lang w:val="en-US"/>
              </w:rPr>
              <w:t>XRAY</w:t>
            </w:r>
            <w:r w:rsidRPr="00176603">
              <w:t xml:space="preserve"> </w:t>
            </w:r>
            <w:r w:rsidRPr="00176603">
              <w:rPr>
                <w:lang w:val="en-US"/>
              </w:rPr>
              <w:t>GAB</w:t>
            </w:r>
            <w:r w:rsidRPr="00176603">
              <w:t xml:space="preserve"> 130 2016г, индивидуальная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сын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учащийся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9074,13</w:t>
            </w:r>
          </w:p>
        </w:tc>
        <w:tc>
          <w:tcPr>
            <w:tcW w:w="180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>- Жилой дом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111,3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супруга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Зав. </w:t>
            </w:r>
            <w:proofErr w:type="spellStart"/>
            <w:r w:rsidRPr="00176603">
              <w:t>рмк</w:t>
            </w:r>
            <w:proofErr w:type="spellEnd"/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272217,43</w:t>
            </w:r>
          </w:p>
        </w:tc>
        <w:tc>
          <w:tcPr>
            <w:tcW w:w="180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737" w:type="dxa"/>
          </w:tcPr>
          <w:p w:rsidR="00CB7EB5" w:rsidRPr="00176603" w:rsidRDefault="00CB7EB5" w:rsidP="000B2E7B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>- Жилой дом</w:t>
            </w:r>
          </w:p>
        </w:tc>
        <w:tc>
          <w:tcPr>
            <w:tcW w:w="999" w:type="dxa"/>
          </w:tcPr>
          <w:p w:rsidR="00CB7EB5" w:rsidRPr="00176603" w:rsidRDefault="00CB7EB5" w:rsidP="000B2E7B">
            <w:pPr>
              <w:tabs>
                <w:tab w:val="left" w:pos="3385"/>
              </w:tabs>
            </w:pPr>
            <w:r w:rsidRPr="00176603">
              <w:t>111,3</w:t>
            </w:r>
          </w:p>
        </w:tc>
        <w:tc>
          <w:tcPr>
            <w:tcW w:w="1499" w:type="dxa"/>
          </w:tcPr>
          <w:p w:rsidR="00CB7EB5" w:rsidRPr="00176603" w:rsidRDefault="00CB7EB5" w:rsidP="000B2E7B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Вахнина Ирина Александровна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заведующий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577889,35</w:t>
            </w:r>
          </w:p>
        </w:tc>
        <w:tc>
          <w:tcPr>
            <w:tcW w:w="1807" w:type="dxa"/>
          </w:tcPr>
          <w:p w:rsidR="00CB7EB5" w:rsidRPr="00176603" w:rsidRDefault="00CB7EB5" w:rsidP="000B2E7B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76603">
              <w:t>индивидуальная</w:t>
            </w:r>
            <w:proofErr w:type="gramEnd"/>
          </w:p>
          <w:p w:rsidR="00CB7EB5" w:rsidRPr="00176603" w:rsidRDefault="00CB7EB5" w:rsidP="000B2E7B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>- Жилой дом,</w:t>
            </w:r>
            <w:r w:rsidRPr="00176603">
              <w:t xml:space="preserve"> </w:t>
            </w:r>
            <w:proofErr w:type="gramStart"/>
            <w:r w:rsidRPr="00176603">
              <w:lastRenderedPageBreak/>
              <w:t>индивидуальная</w:t>
            </w:r>
            <w:proofErr w:type="gramEnd"/>
          </w:p>
        </w:tc>
        <w:tc>
          <w:tcPr>
            <w:tcW w:w="999" w:type="dxa"/>
          </w:tcPr>
          <w:p w:rsidR="00CB7EB5" w:rsidRPr="00176603" w:rsidRDefault="00CB7EB5" w:rsidP="000B2E7B">
            <w:pPr>
              <w:tabs>
                <w:tab w:val="left" w:pos="3385"/>
              </w:tabs>
            </w:pPr>
            <w:r w:rsidRPr="00176603">
              <w:lastRenderedPageBreak/>
              <w:t>1380</w:t>
            </w:r>
          </w:p>
          <w:p w:rsidR="00CB7EB5" w:rsidRPr="00176603" w:rsidRDefault="00CB7EB5" w:rsidP="000B2E7B">
            <w:pPr>
              <w:tabs>
                <w:tab w:val="left" w:pos="3385"/>
              </w:tabs>
            </w:pPr>
          </w:p>
          <w:p w:rsidR="00CB7EB5" w:rsidRPr="00176603" w:rsidRDefault="00CB7EB5" w:rsidP="000B2E7B">
            <w:pPr>
              <w:tabs>
                <w:tab w:val="left" w:pos="3385"/>
              </w:tabs>
            </w:pPr>
          </w:p>
          <w:p w:rsidR="00CB7EB5" w:rsidRPr="00176603" w:rsidRDefault="00CB7EB5" w:rsidP="000B2E7B">
            <w:pPr>
              <w:tabs>
                <w:tab w:val="left" w:pos="3385"/>
              </w:tabs>
            </w:pPr>
          </w:p>
          <w:p w:rsidR="00CB7EB5" w:rsidRPr="00176603" w:rsidRDefault="00CB7EB5" w:rsidP="000B2E7B">
            <w:pPr>
              <w:tabs>
                <w:tab w:val="left" w:pos="3385"/>
              </w:tabs>
            </w:pPr>
            <w:r w:rsidRPr="00176603">
              <w:lastRenderedPageBreak/>
              <w:t>193,4</w:t>
            </w:r>
          </w:p>
        </w:tc>
        <w:tc>
          <w:tcPr>
            <w:tcW w:w="1499" w:type="dxa"/>
          </w:tcPr>
          <w:p w:rsidR="00CB7EB5" w:rsidRPr="00176603" w:rsidRDefault="00CB7EB5" w:rsidP="000B2E7B">
            <w:pPr>
              <w:tabs>
                <w:tab w:val="left" w:pos="3385"/>
              </w:tabs>
            </w:pPr>
            <w:r w:rsidRPr="00176603">
              <w:lastRenderedPageBreak/>
              <w:t xml:space="preserve">Россия </w:t>
            </w:r>
          </w:p>
          <w:p w:rsidR="00CB7EB5" w:rsidRPr="00176603" w:rsidRDefault="00CB7EB5" w:rsidP="000B2E7B">
            <w:pPr>
              <w:tabs>
                <w:tab w:val="left" w:pos="3385"/>
              </w:tabs>
            </w:pPr>
          </w:p>
          <w:p w:rsidR="00CB7EB5" w:rsidRPr="00176603" w:rsidRDefault="00CB7EB5" w:rsidP="000B2E7B">
            <w:pPr>
              <w:tabs>
                <w:tab w:val="left" w:pos="3385"/>
              </w:tabs>
            </w:pPr>
          </w:p>
          <w:p w:rsidR="00CB7EB5" w:rsidRPr="00176603" w:rsidRDefault="00CB7EB5" w:rsidP="000B2E7B">
            <w:pPr>
              <w:tabs>
                <w:tab w:val="left" w:pos="3385"/>
              </w:tabs>
            </w:pPr>
          </w:p>
          <w:p w:rsidR="00CB7EB5" w:rsidRPr="00176603" w:rsidRDefault="00CB7EB5" w:rsidP="000B2E7B">
            <w:pPr>
              <w:tabs>
                <w:tab w:val="left" w:pos="3385"/>
              </w:tabs>
            </w:pPr>
            <w:r w:rsidRPr="00176603">
              <w:lastRenderedPageBreak/>
              <w:t xml:space="preserve">Россия 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Автомобиль </w:t>
            </w:r>
            <w:proofErr w:type="spellStart"/>
            <w:r w:rsidRPr="00176603">
              <w:t>ауди</w:t>
            </w:r>
            <w:proofErr w:type="spellEnd"/>
            <w:r w:rsidRPr="00176603">
              <w:t xml:space="preserve"> 100, 1999г., </w:t>
            </w:r>
            <w:proofErr w:type="gramStart"/>
            <w:r w:rsidRPr="00176603">
              <w:t>индивидуальна</w:t>
            </w:r>
            <w:r w:rsidRPr="00176603">
              <w:lastRenderedPageBreak/>
              <w:t>я</w:t>
            </w:r>
            <w:proofErr w:type="gramEnd"/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супруг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сторож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465369,21</w:t>
            </w:r>
          </w:p>
        </w:tc>
        <w:tc>
          <w:tcPr>
            <w:tcW w:w="180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Квартира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49,2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дочь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4625,97</w:t>
            </w:r>
          </w:p>
        </w:tc>
        <w:tc>
          <w:tcPr>
            <w:tcW w:w="180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737" w:type="dxa"/>
          </w:tcPr>
          <w:p w:rsidR="00CB7EB5" w:rsidRPr="00176603" w:rsidRDefault="00CB7EB5" w:rsidP="002C0A38">
            <w:pPr>
              <w:tabs>
                <w:tab w:val="left" w:pos="3385"/>
              </w:tabs>
            </w:pPr>
            <w:r w:rsidRPr="00176603">
              <w:t>-Квартира</w:t>
            </w:r>
          </w:p>
        </w:tc>
        <w:tc>
          <w:tcPr>
            <w:tcW w:w="999" w:type="dxa"/>
          </w:tcPr>
          <w:p w:rsidR="00CB7EB5" w:rsidRPr="00176603" w:rsidRDefault="00CB7EB5" w:rsidP="002C0A38">
            <w:pPr>
              <w:tabs>
                <w:tab w:val="left" w:pos="3385"/>
              </w:tabs>
            </w:pPr>
            <w:r w:rsidRPr="00176603">
              <w:t>49,2</w:t>
            </w:r>
          </w:p>
        </w:tc>
        <w:tc>
          <w:tcPr>
            <w:tcW w:w="1499" w:type="dxa"/>
          </w:tcPr>
          <w:p w:rsidR="00CB7EB5" w:rsidRPr="00176603" w:rsidRDefault="00CB7EB5" w:rsidP="002C0A38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proofErr w:type="spellStart"/>
            <w:r w:rsidRPr="00176603">
              <w:t>Карнюшин</w:t>
            </w:r>
            <w:proofErr w:type="spellEnd"/>
            <w:r w:rsidRPr="00176603">
              <w:t xml:space="preserve"> Олег Николаевич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директор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555722,86</w:t>
            </w:r>
          </w:p>
        </w:tc>
        <w:tc>
          <w:tcPr>
            <w:tcW w:w="1807" w:type="dxa"/>
          </w:tcPr>
          <w:p w:rsidR="00CB7EB5" w:rsidRPr="00176603" w:rsidRDefault="00CB7EB5" w:rsidP="002C0A38">
            <w:pPr>
              <w:tabs>
                <w:tab w:val="left" w:pos="3385"/>
              </w:tabs>
            </w:pPr>
            <w:r w:rsidRPr="00176603">
              <w:t>-Квартира,</w:t>
            </w:r>
            <w:r w:rsidRPr="00176603">
              <w:rPr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42,3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Россия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Автомобиль </w:t>
            </w:r>
            <w:proofErr w:type="spellStart"/>
            <w:r w:rsidRPr="00176603">
              <w:t>шевроле</w:t>
            </w:r>
            <w:proofErr w:type="spellEnd"/>
            <w:r w:rsidRPr="00176603">
              <w:t xml:space="preserve"> </w:t>
            </w:r>
            <w:proofErr w:type="spellStart"/>
            <w:r w:rsidRPr="00176603">
              <w:t>авео</w:t>
            </w:r>
            <w:proofErr w:type="spellEnd"/>
            <w:r w:rsidRPr="00176603">
              <w:t xml:space="preserve">, 2007г., </w:t>
            </w:r>
            <w:proofErr w:type="gramStart"/>
            <w:r w:rsidRPr="00176603">
              <w:t>индивидуальная</w:t>
            </w:r>
            <w:proofErr w:type="gramEnd"/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супруга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Специалист по кадрам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310341,09</w:t>
            </w:r>
          </w:p>
        </w:tc>
        <w:tc>
          <w:tcPr>
            <w:tcW w:w="1807" w:type="dxa"/>
          </w:tcPr>
          <w:p w:rsidR="00CB7EB5" w:rsidRPr="00176603" w:rsidRDefault="00CB7EB5" w:rsidP="0057545E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t>-Квартира,</w:t>
            </w:r>
            <w:r w:rsidRPr="00176603">
              <w:rPr>
                <w:sz w:val="24"/>
                <w:szCs w:val="24"/>
              </w:rPr>
              <w:t xml:space="preserve"> индивидуальная;</w:t>
            </w:r>
          </w:p>
          <w:p w:rsidR="00CB7EB5" w:rsidRPr="00176603" w:rsidRDefault="00CB7EB5" w:rsidP="0057545E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>Квартира общая долевая 1/2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93,0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45,7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817F03">
            <w:pPr>
              <w:jc w:val="center"/>
            </w:pPr>
            <w:r w:rsidRPr="00176603">
              <w:t xml:space="preserve">Россия 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proofErr w:type="spellStart"/>
            <w:r w:rsidRPr="00176603">
              <w:t>Кучебо</w:t>
            </w:r>
            <w:proofErr w:type="spellEnd"/>
            <w:r w:rsidRPr="00176603">
              <w:t xml:space="preserve"> Татьяна Петровна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директор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646716,52</w:t>
            </w:r>
          </w:p>
        </w:tc>
        <w:tc>
          <w:tcPr>
            <w:tcW w:w="180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супруг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сторож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270652,38</w:t>
            </w:r>
          </w:p>
        </w:tc>
        <w:tc>
          <w:tcPr>
            <w:tcW w:w="1807" w:type="dxa"/>
          </w:tcPr>
          <w:p w:rsidR="00CB7EB5" w:rsidRPr="00176603" w:rsidRDefault="00CB7EB5" w:rsidP="00E20B64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76603">
              <w:t>индивидуальная</w:t>
            </w:r>
            <w:proofErr w:type="gramEnd"/>
          </w:p>
          <w:p w:rsidR="00CB7EB5" w:rsidRPr="00176603" w:rsidRDefault="00CB7EB5" w:rsidP="00E20B64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>- Жилой дом,</w:t>
            </w:r>
            <w:r w:rsidRPr="00176603">
              <w:t xml:space="preserve"> </w:t>
            </w:r>
            <w:proofErr w:type="gramStart"/>
            <w:r w:rsidRPr="00176603">
              <w:t>индивидуальная</w:t>
            </w:r>
            <w:proofErr w:type="gramEnd"/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15000,0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90,0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</w:p>
        </w:tc>
        <w:tc>
          <w:tcPr>
            <w:tcW w:w="1678" w:type="dxa"/>
          </w:tcPr>
          <w:p w:rsidR="00CB7EB5" w:rsidRPr="00176603" w:rsidRDefault="00CB7EB5" w:rsidP="001B3AA4">
            <w:pPr>
              <w:tabs>
                <w:tab w:val="left" w:pos="3385"/>
              </w:tabs>
            </w:pPr>
            <w:r w:rsidRPr="00176603">
              <w:t xml:space="preserve">Автомобиль </w:t>
            </w:r>
            <w:proofErr w:type="spellStart"/>
            <w:r w:rsidRPr="00176603">
              <w:t>киа</w:t>
            </w:r>
            <w:proofErr w:type="spellEnd"/>
            <w:r w:rsidRPr="00176603">
              <w:t xml:space="preserve"> </w:t>
            </w:r>
            <w:proofErr w:type="spellStart"/>
            <w:r w:rsidRPr="00176603">
              <w:t>рио</w:t>
            </w:r>
            <w:proofErr w:type="spellEnd"/>
            <w:r w:rsidRPr="00176603">
              <w:t xml:space="preserve">, 2011г., </w:t>
            </w:r>
            <w:proofErr w:type="gramStart"/>
            <w:r w:rsidRPr="00176603">
              <w:t>индивидуальная</w:t>
            </w:r>
            <w:proofErr w:type="gramEnd"/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Изотова Светлана  Алексеевна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директор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7</w:t>
            </w:r>
            <w:r w:rsidR="00354758" w:rsidRPr="00176603">
              <w:t>92041,60</w:t>
            </w:r>
          </w:p>
        </w:tc>
        <w:tc>
          <w:tcPr>
            <w:tcW w:w="1807" w:type="dxa"/>
          </w:tcPr>
          <w:p w:rsidR="00CB7EB5" w:rsidRPr="00176603" w:rsidRDefault="00CB7EB5" w:rsidP="00C160B7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>-</w:t>
            </w:r>
            <w:r w:rsidR="00354758" w:rsidRPr="00176603">
              <w:rPr>
                <w:sz w:val="24"/>
                <w:szCs w:val="24"/>
              </w:rPr>
              <w:t>условная</w:t>
            </w:r>
            <w:r w:rsidRPr="00176603">
              <w:rPr>
                <w:sz w:val="24"/>
                <w:szCs w:val="24"/>
              </w:rPr>
              <w:t xml:space="preserve"> </w:t>
            </w:r>
            <w:r w:rsidR="00354758" w:rsidRPr="00176603">
              <w:rPr>
                <w:sz w:val="24"/>
                <w:szCs w:val="24"/>
              </w:rPr>
              <w:t>з</w:t>
            </w:r>
            <w:r w:rsidRPr="00176603">
              <w:rPr>
                <w:sz w:val="24"/>
                <w:szCs w:val="24"/>
              </w:rPr>
              <w:t>емельн</w:t>
            </w:r>
            <w:r w:rsidR="00354758" w:rsidRPr="00176603">
              <w:rPr>
                <w:sz w:val="24"/>
                <w:szCs w:val="24"/>
              </w:rPr>
              <w:t>ая доля</w:t>
            </w:r>
            <w:r w:rsidRPr="00176603">
              <w:rPr>
                <w:sz w:val="24"/>
                <w:szCs w:val="24"/>
              </w:rPr>
              <w:t xml:space="preserve"> участок, </w:t>
            </w:r>
            <w:r w:rsidRPr="00176603">
              <w:t xml:space="preserve">индивидуальная, </w:t>
            </w:r>
          </w:p>
          <w:p w:rsidR="00CB7EB5" w:rsidRPr="00176603" w:rsidRDefault="00CB7EB5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t>-Квартира,</w:t>
            </w:r>
            <w:r w:rsidRPr="00176603">
              <w:rPr>
                <w:sz w:val="24"/>
                <w:szCs w:val="24"/>
              </w:rPr>
              <w:t xml:space="preserve"> индивидуальная, </w:t>
            </w:r>
          </w:p>
          <w:p w:rsidR="00354758" w:rsidRPr="00176603" w:rsidRDefault="00354758" w:rsidP="003D2C5A">
            <w:pPr>
              <w:tabs>
                <w:tab w:val="left" w:pos="3385"/>
              </w:tabs>
            </w:pPr>
            <w:r w:rsidRPr="00176603">
              <w:t>-Квартира ½</w:t>
            </w:r>
          </w:p>
          <w:p w:rsidR="00CB7EB5" w:rsidRPr="00176603" w:rsidRDefault="00354758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t>общая</w:t>
            </w:r>
            <w:r w:rsidR="00CB7EB5" w:rsidRPr="00176603">
              <w:rPr>
                <w:sz w:val="24"/>
                <w:szCs w:val="24"/>
              </w:rPr>
              <w:t xml:space="preserve"> долевая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>- Квартира</w:t>
            </w:r>
            <w:r w:rsidR="00354758" w:rsidRPr="00176603">
              <w:rPr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55000</w:t>
            </w:r>
            <w:r w:rsidR="00354758" w:rsidRPr="00176603">
              <w:t>,0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354758" w:rsidRPr="00176603" w:rsidRDefault="00354758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24,5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82,2</w:t>
            </w:r>
          </w:p>
          <w:p w:rsidR="00CB7EB5" w:rsidRPr="00176603" w:rsidRDefault="00CB7EB5" w:rsidP="00F7064F"/>
          <w:p w:rsidR="00CB7EB5" w:rsidRPr="00176603" w:rsidRDefault="00CB7EB5" w:rsidP="00F7064F"/>
          <w:p w:rsidR="00CB7EB5" w:rsidRPr="00176603" w:rsidRDefault="00CB7EB5" w:rsidP="00F7064F">
            <w:r w:rsidRPr="00176603">
              <w:t>56,3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354758" w:rsidRPr="00176603" w:rsidRDefault="00354758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F7064F"/>
          <w:p w:rsidR="00CB7EB5" w:rsidRPr="00176603" w:rsidRDefault="00CB7EB5" w:rsidP="00F7064F">
            <w:r w:rsidRPr="00176603">
              <w:t xml:space="preserve">Россия 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354758" w:rsidP="003D2C5A">
            <w:pPr>
              <w:tabs>
                <w:tab w:val="left" w:pos="3385"/>
              </w:tabs>
            </w:pPr>
            <w:r w:rsidRPr="00176603">
              <w:t xml:space="preserve">Автомобиль </w:t>
            </w:r>
            <w:proofErr w:type="spellStart"/>
            <w:r w:rsidRPr="00176603">
              <w:t>шевроле</w:t>
            </w:r>
            <w:proofErr w:type="spellEnd"/>
            <w:r w:rsidRPr="00176603">
              <w:t xml:space="preserve"> класс (</w:t>
            </w:r>
            <w:proofErr w:type="spellStart"/>
            <w:r w:rsidRPr="00176603">
              <w:t>авео</w:t>
            </w:r>
            <w:proofErr w:type="spellEnd"/>
            <w:r w:rsidRPr="00176603">
              <w:t>)</w:t>
            </w:r>
            <w:r w:rsidR="00CB7EB5" w:rsidRPr="00176603">
              <w:t xml:space="preserve">, </w:t>
            </w:r>
            <w:r w:rsidRPr="00176603">
              <w:t xml:space="preserve">2011г., </w:t>
            </w:r>
            <w:proofErr w:type="gramStart"/>
            <w:r w:rsidR="00CB7EB5" w:rsidRPr="00176603">
              <w:t>индивидуальная</w:t>
            </w:r>
            <w:proofErr w:type="gramEnd"/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Каштанова Елена </w:t>
            </w:r>
            <w:r w:rsidRPr="00176603">
              <w:lastRenderedPageBreak/>
              <w:t>Николаевна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заведующий</w:t>
            </w:r>
          </w:p>
        </w:tc>
        <w:tc>
          <w:tcPr>
            <w:tcW w:w="1863" w:type="dxa"/>
          </w:tcPr>
          <w:p w:rsidR="00CB7EB5" w:rsidRPr="00176603" w:rsidRDefault="00354758" w:rsidP="003D2C5A">
            <w:pPr>
              <w:tabs>
                <w:tab w:val="left" w:pos="3385"/>
              </w:tabs>
            </w:pPr>
            <w:r w:rsidRPr="00176603">
              <w:t>650368,50</w:t>
            </w:r>
          </w:p>
        </w:tc>
        <w:tc>
          <w:tcPr>
            <w:tcW w:w="180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>- Жилой дом,</w:t>
            </w:r>
            <w:r w:rsidRPr="00176603">
              <w:t xml:space="preserve"> </w:t>
            </w:r>
            <w:proofErr w:type="gramStart"/>
            <w:r w:rsidRPr="00176603">
              <w:lastRenderedPageBreak/>
              <w:t>индивидуальная</w:t>
            </w:r>
            <w:proofErr w:type="gramEnd"/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 Квартира,</w:t>
            </w:r>
            <w:r w:rsidRPr="00176603">
              <w:rPr>
                <w:sz w:val="24"/>
                <w:szCs w:val="24"/>
              </w:rPr>
              <w:t xml:space="preserve"> совместная долевая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94,5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44,5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 xml:space="preserve">Россия 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 xml:space="preserve">Россия 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354758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дочь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863" w:type="dxa"/>
          </w:tcPr>
          <w:p w:rsidR="00CB7EB5" w:rsidRPr="00176603" w:rsidRDefault="00354758" w:rsidP="003D2C5A">
            <w:pPr>
              <w:tabs>
                <w:tab w:val="left" w:pos="3385"/>
              </w:tabs>
            </w:pPr>
            <w:r w:rsidRPr="00176603">
              <w:t>9670,60</w:t>
            </w:r>
          </w:p>
        </w:tc>
        <w:tc>
          <w:tcPr>
            <w:tcW w:w="180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Никулина Лидия Сергеевна</w:t>
            </w:r>
          </w:p>
        </w:tc>
        <w:tc>
          <w:tcPr>
            <w:tcW w:w="1441" w:type="dxa"/>
          </w:tcPr>
          <w:p w:rsidR="00CB7EB5" w:rsidRPr="00176603" w:rsidRDefault="00CB7EB5" w:rsidP="00521865">
            <w:pPr>
              <w:tabs>
                <w:tab w:val="left" w:pos="3385"/>
              </w:tabs>
            </w:pPr>
            <w:r w:rsidRPr="00176603">
              <w:t>заведующий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88665,13</w:t>
            </w:r>
          </w:p>
        </w:tc>
        <w:tc>
          <w:tcPr>
            <w:tcW w:w="1807" w:type="dxa"/>
          </w:tcPr>
          <w:p w:rsidR="00CB7EB5" w:rsidRPr="00176603" w:rsidRDefault="00CB7EB5" w:rsidP="00D7343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76603">
              <w:t>Квартира,</w:t>
            </w:r>
            <w:r w:rsidRPr="00176603">
              <w:rPr>
                <w:sz w:val="24"/>
                <w:szCs w:val="24"/>
              </w:rPr>
              <w:t xml:space="preserve"> общая долевая 1/2</w:t>
            </w:r>
          </w:p>
          <w:p w:rsidR="00CB7EB5" w:rsidRPr="00176603" w:rsidRDefault="00CB7EB5" w:rsidP="00D73435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76603">
              <w:t>общая</w:t>
            </w:r>
            <w:proofErr w:type="gramEnd"/>
            <w:r w:rsidRPr="00176603">
              <w:t xml:space="preserve"> долевая 1/2;</w:t>
            </w:r>
          </w:p>
          <w:p w:rsidR="00CB7EB5" w:rsidRPr="00176603" w:rsidRDefault="00CB7EB5" w:rsidP="00D73435">
            <w:pPr>
              <w:tabs>
                <w:tab w:val="left" w:pos="3385"/>
              </w:tabs>
            </w:pPr>
            <w:r w:rsidRPr="00176603">
              <w:t>Квартира,</w:t>
            </w:r>
            <w:r w:rsidRPr="00176603">
              <w:rPr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30,1</w:t>
            </w:r>
          </w:p>
          <w:p w:rsidR="00CB7EB5" w:rsidRPr="00176603" w:rsidRDefault="00CB7EB5" w:rsidP="00D73435"/>
          <w:p w:rsidR="00CB7EB5" w:rsidRPr="00176603" w:rsidRDefault="00CB7EB5" w:rsidP="00D73435">
            <w:r w:rsidRPr="00176603">
              <w:t>490,0</w:t>
            </w:r>
          </w:p>
          <w:p w:rsidR="00CB7EB5" w:rsidRPr="00176603" w:rsidRDefault="00CB7EB5" w:rsidP="00D73435"/>
          <w:p w:rsidR="00CB7EB5" w:rsidRPr="00176603" w:rsidRDefault="00CB7EB5" w:rsidP="00D73435"/>
          <w:p w:rsidR="00CB7EB5" w:rsidRPr="00176603" w:rsidRDefault="00CB7EB5" w:rsidP="00D73435"/>
          <w:p w:rsidR="00CB7EB5" w:rsidRPr="00176603" w:rsidRDefault="00CB7EB5" w:rsidP="00D73435">
            <w:r w:rsidRPr="00176603">
              <w:t>43,1</w:t>
            </w:r>
          </w:p>
        </w:tc>
        <w:tc>
          <w:tcPr>
            <w:tcW w:w="1499" w:type="dxa"/>
          </w:tcPr>
          <w:p w:rsidR="00CB7EB5" w:rsidRPr="00176603" w:rsidRDefault="00CB7EB5" w:rsidP="00D73435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  <w:p w:rsidR="00CB7EB5" w:rsidRPr="00176603" w:rsidRDefault="00CB7EB5" w:rsidP="00D73435">
            <w:pPr>
              <w:tabs>
                <w:tab w:val="left" w:pos="3385"/>
              </w:tabs>
            </w:pPr>
          </w:p>
          <w:p w:rsidR="00CB7EB5" w:rsidRPr="00176603" w:rsidRDefault="00CB7EB5" w:rsidP="00D73435">
            <w:pPr>
              <w:tabs>
                <w:tab w:val="left" w:pos="3385"/>
              </w:tabs>
            </w:pPr>
          </w:p>
          <w:p w:rsidR="00CB7EB5" w:rsidRPr="00176603" w:rsidRDefault="00CB7EB5" w:rsidP="00D73435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D73435"/>
          <w:p w:rsidR="00CB7EB5" w:rsidRPr="00176603" w:rsidRDefault="00CB7EB5" w:rsidP="00D73435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сын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807" w:type="dxa"/>
          </w:tcPr>
          <w:p w:rsidR="00CB7EB5" w:rsidRPr="00176603" w:rsidRDefault="00CB7EB5" w:rsidP="00521865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63566">
            <w:pPr>
              <w:tabs>
                <w:tab w:val="left" w:pos="3385"/>
              </w:tabs>
            </w:pPr>
            <w:r w:rsidRPr="00176603">
              <w:t>сын</w:t>
            </w:r>
          </w:p>
        </w:tc>
        <w:tc>
          <w:tcPr>
            <w:tcW w:w="1441" w:type="dxa"/>
          </w:tcPr>
          <w:p w:rsidR="00CB7EB5" w:rsidRPr="00176603" w:rsidRDefault="00CB7EB5" w:rsidP="00363566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863" w:type="dxa"/>
          </w:tcPr>
          <w:p w:rsidR="00CB7EB5" w:rsidRPr="00176603" w:rsidRDefault="00CB7EB5" w:rsidP="00363566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807" w:type="dxa"/>
          </w:tcPr>
          <w:p w:rsidR="00CB7EB5" w:rsidRPr="00176603" w:rsidRDefault="00CB7EB5" w:rsidP="00363566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63566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63566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737" w:type="dxa"/>
          </w:tcPr>
          <w:p w:rsidR="00CB7EB5" w:rsidRPr="00176603" w:rsidRDefault="00CB7EB5" w:rsidP="00363566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63566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63566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63566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супруг</w:t>
            </w:r>
          </w:p>
        </w:tc>
        <w:tc>
          <w:tcPr>
            <w:tcW w:w="1441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водитель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2110651,00</w:t>
            </w:r>
          </w:p>
        </w:tc>
        <w:tc>
          <w:tcPr>
            <w:tcW w:w="1807" w:type="dxa"/>
          </w:tcPr>
          <w:p w:rsidR="00CB7EB5" w:rsidRPr="00176603" w:rsidRDefault="00CB7EB5" w:rsidP="00595AC1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76603">
              <w:t>общая</w:t>
            </w:r>
            <w:proofErr w:type="gramEnd"/>
            <w:r w:rsidRPr="00176603">
              <w:t xml:space="preserve"> долевая 1/2;</w:t>
            </w:r>
          </w:p>
          <w:p w:rsidR="00CB7EB5" w:rsidRPr="00176603" w:rsidRDefault="00CB7EB5" w:rsidP="00363566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>- Жилая квартира,</w:t>
            </w:r>
            <w:r w:rsidRPr="00176603">
              <w:t xml:space="preserve"> общая долевая 1/2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490,0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63566">
            <w:pPr>
              <w:tabs>
                <w:tab w:val="left" w:pos="3385"/>
              </w:tabs>
            </w:pPr>
            <w:r w:rsidRPr="00176603">
              <w:t>30,1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  <w:p w:rsidR="00CB7EB5" w:rsidRPr="00176603" w:rsidRDefault="00CB7EB5" w:rsidP="003D2C5A">
            <w:pPr>
              <w:tabs>
                <w:tab w:val="left" w:pos="3385"/>
              </w:tabs>
            </w:pP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63566">
            <w:pPr>
              <w:tabs>
                <w:tab w:val="left" w:pos="3385"/>
              </w:tabs>
            </w:pPr>
            <w:r w:rsidRPr="00176603">
              <w:t xml:space="preserve">Автомобиль </w:t>
            </w:r>
            <w:proofErr w:type="spellStart"/>
            <w:r w:rsidRPr="00176603">
              <w:t>тойота</w:t>
            </w:r>
            <w:proofErr w:type="spellEnd"/>
            <w:r w:rsidRPr="00176603">
              <w:t xml:space="preserve"> </w:t>
            </w:r>
            <w:proofErr w:type="spellStart"/>
            <w:r w:rsidRPr="00176603">
              <w:t>королла</w:t>
            </w:r>
            <w:proofErr w:type="spellEnd"/>
            <w:r w:rsidRPr="00176603">
              <w:t xml:space="preserve">, 2006г, </w:t>
            </w:r>
            <w:proofErr w:type="gramStart"/>
            <w:r w:rsidRPr="00176603">
              <w:t>индивидуальная</w:t>
            </w:r>
            <w:proofErr w:type="gramEnd"/>
            <w:r w:rsidRPr="00176603">
              <w:t>;</w:t>
            </w:r>
          </w:p>
          <w:p w:rsidR="00CB7EB5" w:rsidRPr="00176603" w:rsidRDefault="00CB7EB5" w:rsidP="00D73435">
            <w:pPr>
              <w:tabs>
                <w:tab w:val="left" w:pos="3385"/>
              </w:tabs>
            </w:pPr>
            <w:r w:rsidRPr="00176603">
              <w:t xml:space="preserve">Автомобиль </w:t>
            </w:r>
            <w:proofErr w:type="spellStart"/>
            <w:r w:rsidRPr="00176603">
              <w:t>камаз</w:t>
            </w:r>
            <w:proofErr w:type="spellEnd"/>
            <w:r w:rsidRPr="00176603">
              <w:t xml:space="preserve"> 532150, 2002г.</w:t>
            </w:r>
            <w:proofErr w:type="gramStart"/>
            <w:r w:rsidRPr="00176603">
              <w:t xml:space="preserve"> ,</w:t>
            </w:r>
            <w:proofErr w:type="gramEnd"/>
            <w:r w:rsidRPr="00176603">
              <w:t>индивидуальная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proofErr w:type="spellStart"/>
            <w:r w:rsidRPr="00176603">
              <w:t>Захарушкина</w:t>
            </w:r>
            <w:proofErr w:type="spellEnd"/>
            <w:r w:rsidRPr="00176603">
              <w:t xml:space="preserve"> Наталья Владимировна</w:t>
            </w:r>
          </w:p>
        </w:tc>
        <w:tc>
          <w:tcPr>
            <w:tcW w:w="1441" w:type="dxa"/>
          </w:tcPr>
          <w:p w:rsidR="00CB7EB5" w:rsidRPr="00176603" w:rsidRDefault="00CB7EB5" w:rsidP="00521865">
            <w:pPr>
              <w:tabs>
                <w:tab w:val="left" w:pos="3385"/>
              </w:tabs>
            </w:pPr>
            <w:r w:rsidRPr="00176603">
              <w:t>заведующий</w:t>
            </w:r>
          </w:p>
        </w:tc>
        <w:tc>
          <w:tcPr>
            <w:tcW w:w="1863" w:type="dxa"/>
          </w:tcPr>
          <w:p w:rsidR="00CB7EB5" w:rsidRPr="00176603" w:rsidRDefault="00D70E38" w:rsidP="003D2C5A">
            <w:pPr>
              <w:tabs>
                <w:tab w:val="left" w:pos="3385"/>
              </w:tabs>
            </w:pPr>
            <w:r>
              <w:t>242987,00</w:t>
            </w:r>
          </w:p>
        </w:tc>
        <w:tc>
          <w:tcPr>
            <w:tcW w:w="1807" w:type="dxa"/>
          </w:tcPr>
          <w:p w:rsidR="00CB7EB5" w:rsidRPr="00176603" w:rsidRDefault="00CB7EB5" w:rsidP="00595AC1">
            <w:pPr>
              <w:tabs>
                <w:tab w:val="left" w:pos="3385"/>
              </w:tabs>
            </w:pPr>
            <w:r w:rsidRPr="00176603">
              <w:t>Квартира  индивидуальная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11,</w:t>
            </w:r>
            <w:r w:rsidR="00D70E38">
              <w:t>7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Россия 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сын</w:t>
            </w:r>
          </w:p>
        </w:tc>
        <w:tc>
          <w:tcPr>
            <w:tcW w:w="1441" w:type="dxa"/>
          </w:tcPr>
          <w:p w:rsidR="00CB7EB5" w:rsidRPr="00176603" w:rsidRDefault="00CB7EB5" w:rsidP="00521865">
            <w:pPr>
              <w:tabs>
                <w:tab w:val="left" w:pos="3385"/>
              </w:tabs>
            </w:pP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0</w:t>
            </w:r>
          </w:p>
        </w:tc>
        <w:tc>
          <w:tcPr>
            <w:tcW w:w="1807" w:type="dxa"/>
          </w:tcPr>
          <w:p w:rsidR="00CB7EB5" w:rsidRPr="00176603" w:rsidRDefault="00CB7EB5" w:rsidP="00595AC1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супруг</w:t>
            </w:r>
          </w:p>
        </w:tc>
        <w:tc>
          <w:tcPr>
            <w:tcW w:w="1441" w:type="dxa"/>
          </w:tcPr>
          <w:p w:rsidR="00CB7EB5" w:rsidRPr="00176603" w:rsidRDefault="00CB7EB5" w:rsidP="00521865">
            <w:pPr>
              <w:tabs>
                <w:tab w:val="left" w:pos="3385"/>
              </w:tabs>
            </w:pPr>
            <w:r w:rsidRPr="00176603">
              <w:t>механик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27644,80</w:t>
            </w:r>
          </w:p>
        </w:tc>
        <w:tc>
          <w:tcPr>
            <w:tcW w:w="1807" w:type="dxa"/>
          </w:tcPr>
          <w:p w:rsidR="00CB7EB5" w:rsidRPr="00176603" w:rsidRDefault="00CB7EB5" w:rsidP="00595AC1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сын</w:t>
            </w:r>
          </w:p>
        </w:tc>
        <w:tc>
          <w:tcPr>
            <w:tcW w:w="1441" w:type="dxa"/>
          </w:tcPr>
          <w:p w:rsidR="00CB7EB5" w:rsidRPr="00176603" w:rsidRDefault="00CB7EB5" w:rsidP="00521865">
            <w:pPr>
              <w:tabs>
                <w:tab w:val="left" w:pos="3385"/>
              </w:tabs>
            </w:pP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0</w:t>
            </w:r>
          </w:p>
        </w:tc>
        <w:tc>
          <w:tcPr>
            <w:tcW w:w="1807" w:type="dxa"/>
          </w:tcPr>
          <w:p w:rsidR="00CB7EB5" w:rsidRPr="00176603" w:rsidRDefault="00CB7EB5" w:rsidP="00595AC1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Баранов Алексей Алексеевич</w:t>
            </w:r>
          </w:p>
        </w:tc>
        <w:tc>
          <w:tcPr>
            <w:tcW w:w="1441" w:type="dxa"/>
          </w:tcPr>
          <w:p w:rsidR="00CB7EB5" w:rsidRPr="00176603" w:rsidRDefault="00CB7EB5" w:rsidP="00521865">
            <w:pPr>
              <w:tabs>
                <w:tab w:val="left" w:pos="3385"/>
              </w:tabs>
            </w:pPr>
            <w:r w:rsidRPr="00176603">
              <w:t>директор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482797,80</w:t>
            </w:r>
          </w:p>
        </w:tc>
        <w:tc>
          <w:tcPr>
            <w:tcW w:w="1807" w:type="dxa"/>
          </w:tcPr>
          <w:p w:rsidR="00CB7EB5" w:rsidRPr="00176603" w:rsidRDefault="00CB7EB5" w:rsidP="00595AC1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 xml:space="preserve">-Автомобиль ваз 21065, 1998г., </w:t>
            </w:r>
            <w:r w:rsidRPr="00176603">
              <w:lastRenderedPageBreak/>
              <w:t>индивидуальная, - ваз калина 1118 , 2011г., индивидуальная</w:t>
            </w:r>
          </w:p>
        </w:tc>
      </w:tr>
      <w:tr w:rsidR="00CB7EB5" w:rsidRPr="00176603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lastRenderedPageBreak/>
              <w:t>супруга</w:t>
            </w:r>
          </w:p>
        </w:tc>
        <w:tc>
          <w:tcPr>
            <w:tcW w:w="1441" w:type="dxa"/>
          </w:tcPr>
          <w:p w:rsidR="00CB7EB5" w:rsidRPr="00176603" w:rsidRDefault="00CB7EB5" w:rsidP="00521865">
            <w:pPr>
              <w:tabs>
                <w:tab w:val="left" w:pos="3385"/>
              </w:tabs>
            </w:pPr>
            <w:r w:rsidRPr="00176603">
              <w:t>сторож</w:t>
            </w: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232397,70</w:t>
            </w:r>
          </w:p>
        </w:tc>
        <w:tc>
          <w:tcPr>
            <w:tcW w:w="1807" w:type="dxa"/>
          </w:tcPr>
          <w:p w:rsidR="00CB7EB5" w:rsidRPr="00176603" w:rsidRDefault="00CB7EB5" w:rsidP="00621897">
            <w:pPr>
              <w:tabs>
                <w:tab w:val="left" w:pos="3385"/>
              </w:tabs>
            </w:pPr>
            <w:r w:rsidRPr="00176603">
              <w:rPr>
                <w:sz w:val="24"/>
                <w:szCs w:val="24"/>
              </w:rPr>
              <w:t xml:space="preserve">- Земельный участок, </w:t>
            </w:r>
            <w:proofErr w:type="gramStart"/>
            <w:r w:rsidRPr="00176603">
              <w:t>индивидуальная</w:t>
            </w:r>
            <w:proofErr w:type="gramEnd"/>
            <w:r w:rsidRPr="00176603">
              <w:t>,</w:t>
            </w:r>
          </w:p>
          <w:p w:rsidR="00CB7EB5" w:rsidRPr="00176603" w:rsidRDefault="00CB7EB5" w:rsidP="00621897">
            <w:pPr>
              <w:tabs>
                <w:tab w:val="left" w:pos="3385"/>
              </w:tabs>
            </w:pPr>
            <w:r w:rsidRPr="00176603">
              <w:t>-Жилой дом, индивидуальный,</w:t>
            </w:r>
          </w:p>
          <w:p w:rsidR="00CB7EB5" w:rsidRPr="00176603" w:rsidRDefault="00CB7EB5" w:rsidP="00621897">
            <w:pPr>
              <w:tabs>
                <w:tab w:val="left" w:pos="3385"/>
              </w:tabs>
            </w:pPr>
            <w:r w:rsidRPr="00176603">
              <w:t xml:space="preserve"> -квартира долевая 1/5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1974,0</w:t>
            </w:r>
          </w:p>
          <w:p w:rsidR="00CB7EB5" w:rsidRPr="00176603" w:rsidRDefault="00CB7EB5" w:rsidP="00621897"/>
          <w:p w:rsidR="00CB7EB5" w:rsidRPr="00176603" w:rsidRDefault="00CB7EB5" w:rsidP="00621897"/>
          <w:p w:rsidR="00CB7EB5" w:rsidRPr="00176603" w:rsidRDefault="00CB7EB5" w:rsidP="00621897"/>
          <w:p w:rsidR="00CB7EB5" w:rsidRPr="00176603" w:rsidRDefault="00CB7EB5" w:rsidP="00621897">
            <w:r w:rsidRPr="00176603">
              <w:t>83,6</w:t>
            </w:r>
          </w:p>
          <w:p w:rsidR="00CB7EB5" w:rsidRPr="00176603" w:rsidRDefault="00CB7EB5" w:rsidP="00521865"/>
          <w:p w:rsidR="00CB7EB5" w:rsidRPr="00176603" w:rsidRDefault="00CB7EB5" w:rsidP="00521865"/>
          <w:p w:rsidR="00CB7EB5" w:rsidRPr="00176603" w:rsidRDefault="00CB7EB5" w:rsidP="00521865">
            <w:r w:rsidRPr="00176603">
              <w:t>61,0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Россия</w:t>
            </w:r>
          </w:p>
          <w:p w:rsidR="00CB7EB5" w:rsidRPr="00176603" w:rsidRDefault="00CB7EB5" w:rsidP="00621897"/>
          <w:p w:rsidR="00CB7EB5" w:rsidRPr="00176603" w:rsidRDefault="00CB7EB5" w:rsidP="00621897"/>
          <w:p w:rsidR="00CB7EB5" w:rsidRPr="00176603" w:rsidRDefault="00CB7EB5" w:rsidP="00621897"/>
          <w:p w:rsidR="00CB7EB5" w:rsidRPr="00176603" w:rsidRDefault="00CB7EB5" w:rsidP="00621897">
            <w:r w:rsidRPr="00176603">
              <w:t>Россия</w:t>
            </w:r>
          </w:p>
          <w:p w:rsidR="00CB7EB5" w:rsidRPr="00176603" w:rsidRDefault="00CB7EB5" w:rsidP="00621897"/>
          <w:p w:rsidR="00CB7EB5" w:rsidRPr="00176603" w:rsidRDefault="00CB7EB5" w:rsidP="00621897">
            <w:r w:rsidRPr="00176603">
              <w:t>Россия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  <w:tr w:rsidR="00CB7EB5" w:rsidRPr="00D220C7" w:rsidTr="00360B87">
        <w:tc>
          <w:tcPr>
            <w:tcW w:w="172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дочь</w:t>
            </w:r>
          </w:p>
        </w:tc>
        <w:tc>
          <w:tcPr>
            <w:tcW w:w="1441" w:type="dxa"/>
          </w:tcPr>
          <w:p w:rsidR="00CB7EB5" w:rsidRPr="00176603" w:rsidRDefault="00CB7EB5" w:rsidP="00521865">
            <w:pPr>
              <w:tabs>
                <w:tab w:val="left" w:pos="3385"/>
              </w:tabs>
            </w:pPr>
          </w:p>
        </w:tc>
        <w:tc>
          <w:tcPr>
            <w:tcW w:w="1863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7913,64</w:t>
            </w:r>
          </w:p>
        </w:tc>
        <w:tc>
          <w:tcPr>
            <w:tcW w:w="1807" w:type="dxa"/>
          </w:tcPr>
          <w:p w:rsidR="00CB7EB5" w:rsidRPr="00176603" w:rsidRDefault="00CB7EB5" w:rsidP="00621897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737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9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499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  <w:tc>
          <w:tcPr>
            <w:tcW w:w="1678" w:type="dxa"/>
          </w:tcPr>
          <w:p w:rsidR="00CB7EB5" w:rsidRPr="00176603" w:rsidRDefault="00CB7EB5" w:rsidP="003D2C5A">
            <w:pPr>
              <w:tabs>
                <w:tab w:val="left" w:pos="3385"/>
              </w:tabs>
            </w:pPr>
            <w:r w:rsidRPr="00176603">
              <w:t>-</w:t>
            </w:r>
          </w:p>
        </w:tc>
      </w:tr>
    </w:tbl>
    <w:p w:rsidR="0084792B" w:rsidRPr="003D2C5A" w:rsidRDefault="0084792B" w:rsidP="003D2C5A">
      <w:pPr>
        <w:tabs>
          <w:tab w:val="left" w:pos="3385"/>
        </w:tabs>
      </w:pPr>
    </w:p>
    <w:sectPr w:rsidR="0084792B" w:rsidRPr="003D2C5A" w:rsidSect="00DA52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DA52F3"/>
    <w:rsid w:val="000102D3"/>
    <w:rsid w:val="00057931"/>
    <w:rsid w:val="0009696D"/>
    <w:rsid w:val="000B2E7B"/>
    <w:rsid w:val="000B4F64"/>
    <w:rsid w:val="000C627D"/>
    <w:rsid w:val="000D6A5F"/>
    <w:rsid w:val="000E5132"/>
    <w:rsid w:val="00117984"/>
    <w:rsid w:val="00117BCF"/>
    <w:rsid w:val="001317A1"/>
    <w:rsid w:val="001319BB"/>
    <w:rsid w:val="00132027"/>
    <w:rsid w:val="001405BA"/>
    <w:rsid w:val="00146201"/>
    <w:rsid w:val="00152E0F"/>
    <w:rsid w:val="00167552"/>
    <w:rsid w:val="001757FF"/>
    <w:rsid w:val="00176603"/>
    <w:rsid w:val="001B3AA4"/>
    <w:rsid w:val="001C5ED9"/>
    <w:rsid w:val="001C6432"/>
    <w:rsid w:val="001D47CA"/>
    <w:rsid w:val="001E070E"/>
    <w:rsid w:val="001F0FDF"/>
    <w:rsid w:val="00201AD0"/>
    <w:rsid w:val="0025172D"/>
    <w:rsid w:val="00256F09"/>
    <w:rsid w:val="00266E55"/>
    <w:rsid w:val="002B406B"/>
    <w:rsid w:val="002C0A38"/>
    <w:rsid w:val="002D5AC1"/>
    <w:rsid w:val="00316C31"/>
    <w:rsid w:val="00321DBC"/>
    <w:rsid w:val="003400EC"/>
    <w:rsid w:val="00345116"/>
    <w:rsid w:val="003451AB"/>
    <w:rsid w:val="00345532"/>
    <w:rsid w:val="00354758"/>
    <w:rsid w:val="0035640F"/>
    <w:rsid w:val="00360B87"/>
    <w:rsid w:val="00362E23"/>
    <w:rsid w:val="00362FE6"/>
    <w:rsid w:val="00363566"/>
    <w:rsid w:val="00397743"/>
    <w:rsid w:val="003C1235"/>
    <w:rsid w:val="003C582B"/>
    <w:rsid w:val="003D2C5A"/>
    <w:rsid w:val="003D315E"/>
    <w:rsid w:val="003D4452"/>
    <w:rsid w:val="00412950"/>
    <w:rsid w:val="004160FC"/>
    <w:rsid w:val="00453715"/>
    <w:rsid w:val="004600EE"/>
    <w:rsid w:val="00482354"/>
    <w:rsid w:val="004D0D6D"/>
    <w:rsid w:val="00521865"/>
    <w:rsid w:val="0057545E"/>
    <w:rsid w:val="005755C7"/>
    <w:rsid w:val="00590363"/>
    <w:rsid w:val="00595AC1"/>
    <w:rsid w:val="005B462D"/>
    <w:rsid w:val="005E0280"/>
    <w:rsid w:val="005F1282"/>
    <w:rsid w:val="005F23F7"/>
    <w:rsid w:val="006009C2"/>
    <w:rsid w:val="00607DFD"/>
    <w:rsid w:val="00621897"/>
    <w:rsid w:val="00626FB6"/>
    <w:rsid w:val="00646805"/>
    <w:rsid w:val="006514CE"/>
    <w:rsid w:val="00657B87"/>
    <w:rsid w:val="006B4E31"/>
    <w:rsid w:val="006E1429"/>
    <w:rsid w:val="00701EFE"/>
    <w:rsid w:val="00705AA7"/>
    <w:rsid w:val="00714686"/>
    <w:rsid w:val="0075442C"/>
    <w:rsid w:val="007841F0"/>
    <w:rsid w:val="007E1D74"/>
    <w:rsid w:val="00806F95"/>
    <w:rsid w:val="00807E37"/>
    <w:rsid w:val="00815FC4"/>
    <w:rsid w:val="00817F03"/>
    <w:rsid w:val="008316A0"/>
    <w:rsid w:val="00847005"/>
    <w:rsid w:val="0084792B"/>
    <w:rsid w:val="008A0718"/>
    <w:rsid w:val="008A3277"/>
    <w:rsid w:val="008A4798"/>
    <w:rsid w:val="008D3C69"/>
    <w:rsid w:val="008E799E"/>
    <w:rsid w:val="008E7E42"/>
    <w:rsid w:val="00915805"/>
    <w:rsid w:val="009675D8"/>
    <w:rsid w:val="00987EF0"/>
    <w:rsid w:val="009B7706"/>
    <w:rsid w:val="009D2C95"/>
    <w:rsid w:val="009E1C59"/>
    <w:rsid w:val="009F0F51"/>
    <w:rsid w:val="009F6ACC"/>
    <w:rsid w:val="00A67EA0"/>
    <w:rsid w:val="00A92948"/>
    <w:rsid w:val="00AA3345"/>
    <w:rsid w:val="00AD0851"/>
    <w:rsid w:val="00AF471B"/>
    <w:rsid w:val="00B37054"/>
    <w:rsid w:val="00B407A0"/>
    <w:rsid w:val="00BA558A"/>
    <w:rsid w:val="00BE49E5"/>
    <w:rsid w:val="00BE5570"/>
    <w:rsid w:val="00C066D0"/>
    <w:rsid w:val="00C160B7"/>
    <w:rsid w:val="00C2175A"/>
    <w:rsid w:val="00C254CE"/>
    <w:rsid w:val="00C8580A"/>
    <w:rsid w:val="00CB7EB5"/>
    <w:rsid w:val="00CC43F1"/>
    <w:rsid w:val="00CC45EC"/>
    <w:rsid w:val="00CF0AA4"/>
    <w:rsid w:val="00D013D8"/>
    <w:rsid w:val="00D220C7"/>
    <w:rsid w:val="00D2629C"/>
    <w:rsid w:val="00D573D2"/>
    <w:rsid w:val="00D6248A"/>
    <w:rsid w:val="00D67CFE"/>
    <w:rsid w:val="00D70E38"/>
    <w:rsid w:val="00D73435"/>
    <w:rsid w:val="00D752F4"/>
    <w:rsid w:val="00D85D77"/>
    <w:rsid w:val="00DA52F3"/>
    <w:rsid w:val="00DB7993"/>
    <w:rsid w:val="00DC41AA"/>
    <w:rsid w:val="00DF1735"/>
    <w:rsid w:val="00DF689F"/>
    <w:rsid w:val="00E02BA1"/>
    <w:rsid w:val="00E20B64"/>
    <w:rsid w:val="00E24DC9"/>
    <w:rsid w:val="00E26A41"/>
    <w:rsid w:val="00E40F2B"/>
    <w:rsid w:val="00E42E90"/>
    <w:rsid w:val="00E51A16"/>
    <w:rsid w:val="00EB5F85"/>
    <w:rsid w:val="00EC62AA"/>
    <w:rsid w:val="00ED08E2"/>
    <w:rsid w:val="00EF33D3"/>
    <w:rsid w:val="00F02495"/>
    <w:rsid w:val="00F04395"/>
    <w:rsid w:val="00F7064F"/>
    <w:rsid w:val="00F71489"/>
    <w:rsid w:val="00F7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ACA26-F467-4605-9E87-35872873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362</TotalTime>
  <Pages>1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О</cp:lastModifiedBy>
  <cp:revision>85</cp:revision>
  <dcterms:created xsi:type="dcterms:W3CDTF">2016-05-25T12:44:00Z</dcterms:created>
  <dcterms:modified xsi:type="dcterms:W3CDTF">2018-03-21T12:03:00Z</dcterms:modified>
</cp:coreProperties>
</file>